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  <w14:ligatures w14:val="none"/>
        </w:rPr>
        <w:id w:val="1436200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tbl>
          <w:tblPr>
            <w:tblStyle w:val="TableGrid"/>
            <w:tblW w:w="9854" w:type="dxa"/>
            <w:tblInd w:w="-99" w:type="dxa"/>
            <w:tblCellMar>
              <w:top w:w="18" w:type="dxa"/>
              <w:left w:w="8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384"/>
            <w:gridCol w:w="8470"/>
          </w:tblGrid>
          <w:tr w:rsidR="004556A1" w:rsidRPr="00392D61" w14:paraId="26725102" w14:textId="77777777" w:rsidTr="00736EFC">
            <w:trPr>
              <w:trHeight w:val="1978"/>
            </w:trPr>
            <w:tc>
              <w:tcPr>
                <w:tcW w:w="1384" w:type="dxa"/>
                <w:tcBorders>
                  <w:top w:val="single" w:sz="4" w:space="0" w:color="000000"/>
                  <w:left w:val="single" w:sz="4" w:space="0" w:color="000000"/>
                  <w:bottom w:val="double" w:sz="14" w:space="0" w:color="000000"/>
                  <w:right w:val="single" w:sz="4" w:space="0" w:color="000000"/>
                </w:tcBorders>
              </w:tcPr>
              <w:p w14:paraId="3171AAAF" w14:textId="04D6DB69" w:rsidR="004556A1" w:rsidRPr="00392D61" w:rsidRDefault="004556A1" w:rsidP="00043FAF">
                <w:pPr>
                  <w:spacing w:line="259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2D61">
                  <w:rPr>
                    <w:rFonts w:ascii="Times New Roman" w:hAnsi="Times New Roman" w:cs="Times New Roman"/>
                    <w:sz w:val="28"/>
                    <w:szCs w:val="28"/>
                  </w:rPr>
                  <w:br w:type="page"/>
                </w:r>
                <w:r w:rsidRPr="00392D61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drawing>
                    <wp:inline distT="0" distB="0" distL="0" distR="0" wp14:anchorId="0D12F7E8" wp14:editId="2BBD2905">
                      <wp:extent cx="734403" cy="822604"/>
                      <wp:effectExtent l="0" t="0" r="0" b="0"/>
                      <wp:docPr id="13" name="Picture 13" descr="Изображение выглядит как герб, эмблема, символ, нашивка&#10;&#10;Автоматически созданное описание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descr="Изображение выглядит как герб, эмблема, символ, нашивка&#10;&#10;Автоматически созданное описание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4403" cy="8226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470" w:type="dxa"/>
                <w:tcBorders>
                  <w:top w:val="single" w:sz="4" w:space="0" w:color="000000"/>
                  <w:left w:val="single" w:sz="4" w:space="0" w:color="000000"/>
                  <w:bottom w:val="double" w:sz="14" w:space="0" w:color="000000"/>
                  <w:right w:val="single" w:sz="4" w:space="0" w:color="000000"/>
                </w:tcBorders>
              </w:tcPr>
              <w:p w14:paraId="70ADC620" w14:textId="77777777" w:rsidR="004556A1" w:rsidRPr="00392D61" w:rsidRDefault="004556A1" w:rsidP="00043FAF">
                <w:pPr>
                  <w:spacing w:line="259" w:lineRule="auto"/>
                  <w:ind w:left="23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>Министерство науки и высшего образования Российской Федерации</w:t>
                </w:r>
              </w:p>
              <w:p w14:paraId="5596BD33" w14:textId="77777777" w:rsidR="004556A1" w:rsidRPr="00392D61" w:rsidRDefault="004556A1" w:rsidP="00043FAF">
                <w:pPr>
                  <w:spacing w:line="226" w:lineRule="auto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</w:pPr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 xml:space="preserve">Федеральное государственное бюджетное образовательное учреждение </w:t>
                </w:r>
              </w:p>
              <w:p w14:paraId="12E525DF" w14:textId="77777777" w:rsidR="004556A1" w:rsidRPr="00392D61" w:rsidRDefault="004556A1" w:rsidP="00043FAF">
                <w:pPr>
                  <w:spacing w:line="226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>высшего образования</w:t>
                </w:r>
              </w:p>
              <w:p w14:paraId="7BEA9567" w14:textId="77777777" w:rsidR="004556A1" w:rsidRPr="00392D61" w:rsidRDefault="004556A1" w:rsidP="00043FAF">
                <w:pPr>
                  <w:spacing w:after="1" w:line="226" w:lineRule="auto"/>
                  <w:ind w:left="662" w:right="634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 xml:space="preserve">«Московский государственный технический университет имени </w:t>
                </w:r>
                <w:proofErr w:type="gramStart"/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>Н.Э.</w:t>
                </w:r>
                <w:proofErr w:type="gramEnd"/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 xml:space="preserve"> Баумана</w:t>
                </w:r>
              </w:p>
              <w:p w14:paraId="717295DD" w14:textId="77777777" w:rsidR="004556A1" w:rsidRPr="00392D61" w:rsidRDefault="004556A1" w:rsidP="00043FAF">
                <w:pPr>
                  <w:spacing w:line="259" w:lineRule="auto"/>
                  <w:ind w:right="983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</w:pPr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 xml:space="preserve">(национальный исследовательский университет)» </w:t>
                </w:r>
              </w:p>
              <w:p w14:paraId="53EC2C74" w14:textId="77777777" w:rsidR="004556A1" w:rsidRPr="00392D61" w:rsidRDefault="004556A1" w:rsidP="00043FAF">
                <w:pPr>
                  <w:spacing w:line="259" w:lineRule="auto"/>
                  <w:ind w:right="983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 xml:space="preserve">(МГТУ им. </w:t>
                </w:r>
                <w:proofErr w:type="gramStart"/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>Н.Э.</w:t>
                </w:r>
                <w:proofErr w:type="gramEnd"/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 xml:space="preserve"> Баумана)</w:t>
                </w:r>
              </w:p>
            </w:tc>
          </w:tr>
        </w:tbl>
        <w:p w14:paraId="0A9A7EAA" w14:textId="77777777" w:rsidR="004556A1" w:rsidRPr="00392D61" w:rsidRDefault="004556A1" w:rsidP="00043FAF">
          <w:pPr>
            <w:spacing w:after="196"/>
            <w:ind w:left="1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color w:val="000000"/>
              <w:sz w:val="28"/>
              <w:szCs w:val="28"/>
            </w:rPr>
            <w:t>ФАКУЛЬТЕТ «ИНФОРМАТИКА И СИСТЕМЫ УПРАВЛЕНИЯ»</w:t>
          </w:r>
        </w:p>
        <w:p w14:paraId="63F9F76D" w14:textId="77777777" w:rsidR="004556A1" w:rsidRPr="00392D61" w:rsidRDefault="004556A1" w:rsidP="00043FAF">
          <w:pPr>
            <w:pStyle w:val="1"/>
            <w:spacing w:after="654" w:line="265" w:lineRule="auto"/>
            <w:ind w:left="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bookmarkStart w:id="0" w:name="_Toc177397528"/>
          <w:bookmarkStart w:id="1" w:name="_Toc182756096"/>
          <w:r w:rsidRPr="00392D61">
            <w:rPr>
              <w:rFonts w:ascii="Times New Roman" w:hAnsi="Times New Roman" w:cs="Times New Roman"/>
              <w:color w:val="000000"/>
              <w:sz w:val="28"/>
              <w:szCs w:val="28"/>
            </w:rPr>
            <w:t>КАФЕДРА «ПРОГРАММНОЕ ОБЕСПЕЧЕНИЕ ЭВМ И ИНФОРМАЦИОННЫЕ ТЕХНОЛОГИИ»</w:t>
          </w:r>
          <w:bookmarkEnd w:id="0"/>
          <w:bookmarkEnd w:id="1"/>
        </w:p>
        <w:p w14:paraId="07960F3B" w14:textId="185D1879" w:rsidR="004556A1" w:rsidRPr="00392D61" w:rsidRDefault="004556A1" w:rsidP="00043FAF">
          <w:pPr>
            <w:spacing w:line="217" w:lineRule="auto"/>
            <w:ind w:left="1093" w:right="50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ОТЧЕТ ПО ЛАБОРАТОРНОЙ РАБОТЕ №</w:t>
          </w:r>
          <w:r w:rsidR="00C77C7C" w:rsidRPr="00C77C7C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5</w:t>
          </w:r>
          <w:r w:rsidRPr="00392D61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 ПО ДИСЦИПЛИНЕ:</w:t>
          </w:r>
        </w:p>
        <w:p w14:paraId="22D2FCDD" w14:textId="77777777" w:rsidR="004556A1" w:rsidRPr="00392D61" w:rsidRDefault="004556A1" w:rsidP="00043FAF">
          <w:pPr>
            <w:spacing w:after="342" w:line="217" w:lineRule="auto"/>
            <w:ind w:left="1093" w:right="500"/>
            <w:jc w:val="both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ТИПЫ И СТРУКТУРЫ ДАННЫХ</w:t>
          </w:r>
        </w:p>
        <w:p w14:paraId="133B6721" w14:textId="641F19DC" w:rsidR="004556A1" w:rsidRPr="00541FA4" w:rsidRDefault="00541FA4" w:rsidP="00043FAF">
          <w:pPr>
            <w:spacing w:after="342" w:line="217" w:lineRule="auto"/>
            <w:ind w:left="1093" w:right="500"/>
            <w:jc w:val="both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541FA4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ТЕМА: </w:t>
          </w:r>
          <w:r w:rsidR="00C77C7C" w:rsidRPr="00C77C7C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О</w:t>
          </w:r>
          <w:r w:rsidR="00C77C7C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БРАБОТКА</w:t>
          </w:r>
          <w:r w:rsidR="00C77C7C" w:rsidRPr="00C77C7C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  <w:r w:rsidR="00C77C7C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ОЧЕРЕДЕЙ</w:t>
          </w:r>
        </w:p>
        <w:p w14:paraId="68F02358" w14:textId="7BBAEEB0" w:rsidR="004556A1" w:rsidRPr="00392D61" w:rsidRDefault="004556A1" w:rsidP="00043FAF">
          <w:pPr>
            <w:tabs>
              <w:tab w:val="center" w:pos="3259"/>
              <w:tab w:val="center" w:pos="6494"/>
            </w:tabs>
            <w:spacing w:after="118" w:line="265" w:lineRule="auto"/>
            <w:ind w:left="-5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Студент </w:t>
          </w:r>
          <w:r w:rsidRPr="00392D61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Поздышев А. В.</w:t>
          </w:r>
        </w:p>
        <w:p w14:paraId="5F88D650" w14:textId="77777777" w:rsidR="004556A1" w:rsidRPr="00392D61" w:rsidRDefault="004556A1" w:rsidP="00043FAF">
          <w:pPr>
            <w:tabs>
              <w:tab w:val="center" w:pos="3259"/>
              <w:tab w:val="center" w:pos="6494"/>
            </w:tabs>
            <w:spacing w:after="118" w:line="265" w:lineRule="auto"/>
            <w:ind w:left="-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color w:val="000000"/>
              <w:sz w:val="28"/>
              <w:szCs w:val="28"/>
            </w:rPr>
            <w:tab/>
          </w:r>
          <w:r w:rsidRPr="00392D61">
            <w:rPr>
              <w:rFonts w:ascii="Times New Roman" w:hAnsi="Times New Roman" w:cs="Times New Roman"/>
              <w:color w:val="000000"/>
              <w:sz w:val="28"/>
              <w:szCs w:val="28"/>
            </w:rPr>
            <w:tab/>
          </w:r>
          <w:r w:rsidRPr="00392D61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</w:p>
        <w:p w14:paraId="1F9291C2" w14:textId="692D113D" w:rsidR="004556A1" w:rsidRPr="00392D61" w:rsidRDefault="004556A1" w:rsidP="00043FAF">
          <w:pPr>
            <w:tabs>
              <w:tab w:val="center" w:pos="2018"/>
            </w:tabs>
            <w:spacing w:after="599" w:line="265" w:lineRule="auto"/>
            <w:ind w:left="-5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Группа </w:t>
          </w:r>
          <w:r w:rsidRPr="00392D61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ИУ7-31Б</w:t>
          </w:r>
          <w:r w:rsidRPr="00392D61">
            <w:rPr>
              <w:rFonts w:ascii="Times New Roman" w:hAnsi="Times New Roman" w:cs="Times New Roman"/>
              <w:color w:val="000000"/>
              <w:sz w:val="28"/>
              <w:szCs w:val="28"/>
            </w:rPr>
            <w:tab/>
          </w:r>
        </w:p>
        <w:p w14:paraId="54EE7905" w14:textId="77777777" w:rsidR="004556A1" w:rsidRPr="00392D61" w:rsidRDefault="004556A1" w:rsidP="00043FAF">
          <w:pPr>
            <w:tabs>
              <w:tab w:val="center" w:pos="2018"/>
            </w:tabs>
            <w:spacing w:after="599" w:line="265" w:lineRule="auto"/>
            <w:ind w:left="-5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BA5A1D6" w14:textId="77777777" w:rsidR="004556A1" w:rsidRPr="00392D61" w:rsidRDefault="004556A1" w:rsidP="00043FAF">
          <w:pPr>
            <w:tabs>
              <w:tab w:val="center" w:pos="2018"/>
            </w:tabs>
            <w:spacing w:after="599" w:line="265" w:lineRule="auto"/>
            <w:ind w:left="-5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C3E7398" w14:textId="77777777" w:rsidR="004556A1" w:rsidRPr="00392D61" w:rsidRDefault="004556A1" w:rsidP="00043FAF">
          <w:pPr>
            <w:spacing w:after="560" w:line="265" w:lineRule="auto"/>
            <w:ind w:left="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Название предприятия </w:t>
          </w:r>
          <w:r w:rsidRPr="00392D61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НУК ИУ МГТУ им. Н. Э. Баумана</w:t>
          </w:r>
        </w:p>
        <w:tbl>
          <w:tblPr>
            <w:tblStyle w:val="TableGrid"/>
            <w:tblW w:w="9628" w:type="dxa"/>
            <w:tblInd w:w="122" w:type="dxa"/>
            <w:tblLook w:val="04A0" w:firstRow="1" w:lastRow="0" w:firstColumn="1" w:lastColumn="0" w:noHBand="0" w:noVBand="1"/>
          </w:tblPr>
          <w:tblGrid>
            <w:gridCol w:w="2676"/>
            <w:gridCol w:w="6952"/>
          </w:tblGrid>
          <w:tr w:rsidR="004556A1" w:rsidRPr="00392D61" w14:paraId="18BD9C31" w14:textId="77777777" w:rsidTr="00736EFC">
            <w:trPr>
              <w:trHeight w:val="653"/>
            </w:trPr>
            <w:tc>
              <w:tcPr>
                <w:tcW w:w="26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E57ACB" w14:textId="77777777" w:rsidR="004556A1" w:rsidRPr="00392D61" w:rsidRDefault="004556A1" w:rsidP="00043FAF">
                <w:pPr>
                  <w:spacing w:line="259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2D61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Студент</w:t>
                </w:r>
              </w:p>
            </w:tc>
            <w:tc>
              <w:tcPr>
                <w:tcW w:w="69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A478DE" w14:textId="7247F474" w:rsidR="004556A1" w:rsidRPr="00392D61" w:rsidRDefault="004556A1" w:rsidP="00043FAF">
                <w:pPr>
                  <w:spacing w:line="259" w:lineRule="auto"/>
                  <w:ind w:left="1762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>___________________</w:t>
                </w:r>
                <w:r w:rsid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 xml:space="preserve"> </w:t>
                </w:r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>Поздышев А. В.</w:t>
                </w:r>
              </w:p>
            </w:tc>
          </w:tr>
          <w:tr w:rsidR="004556A1" w:rsidRPr="00392D61" w14:paraId="0649794F" w14:textId="77777777" w:rsidTr="00736EFC">
            <w:trPr>
              <w:trHeight w:val="995"/>
            </w:trPr>
            <w:tc>
              <w:tcPr>
                <w:tcW w:w="26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D1DCF7B" w14:textId="77777777" w:rsidR="004556A1" w:rsidRPr="00392D61" w:rsidRDefault="004556A1" w:rsidP="00043FAF">
                <w:pPr>
                  <w:spacing w:line="259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2D61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Преподаватель</w:t>
                </w:r>
              </w:p>
            </w:tc>
            <w:tc>
              <w:tcPr>
                <w:tcW w:w="69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BAD66B1" w14:textId="0697B6A9" w:rsidR="004556A1" w:rsidRPr="00392D61" w:rsidRDefault="004556A1" w:rsidP="00043FAF">
                <w:pPr>
                  <w:spacing w:line="259" w:lineRule="auto"/>
                  <w:ind w:right="358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2D61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 xml:space="preserve">                      </w:t>
                </w:r>
                <w:r w:rsidR="00392D61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 xml:space="preserve">  </w:t>
                </w:r>
                <w:r w:rsidRPr="00392D61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______________</w:t>
                </w:r>
                <w:r w:rsidR="00392D61" w:rsidRPr="00392D61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_</w:t>
                </w:r>
                <w:r w:rsidR="00392D61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 xml:space="preserve"> </w:t>
                </w:r>
                <w:r w:rsidR="00392D61" w:rsidRPr="00392D61">
                  <w:rPr>
                    <w:rFonts w:ascii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>Барышникова</w:t>
                </w:r>
                <w:r w:rsidR="00392D61">
                  <w:rPr>
                    <w:rFonts w:ascii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 xml:space="preserve"> </w:t>
                </w:r>
                <w:r w:rsidRPr="00392D61">
                  <w:rPr>
                    <w:rFonts w:ascii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>М. Ю.</w:t>
                </w:r>
                <w:r w:rsidR="00392D61">
                  <w:rPr>
                    <w:rFonts w:ascii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 xml:space="preserve"> </w:t>
                </w:r>
              </w:p>
            </w:tc>
          </w:tr>
        </w:tbl>
        <w:p w14:paraId="40364D65" w14:textId="63B348AF" w:rsidR="004556A1" w:rsidRPr="00541FA4" w:rsidRDefault="004556A1" w:rsidP="00043FAF">
          <w:pPr>
            <w:spacing w:after="103"/>
            <w:ind w:left="1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 xml:space="preserve">     </w:t>
          </w:r>
        </w:p>
        <w:p w14:paraId="7E43E0C6" w14:textId="34179739" w:rsidR="004556A1" w:rsidRPr="00392D61" w:rsidRDefault="004556A1" w:rsidP="00043FAF">
          <w:pPr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b/>
              <w:bCs/>
              <w:sz w:val="28"/>
              <w:szCs w:val="28"/>
            </w:rPr>
            <w:t>2024</w:t>
          </w:r>
        </w:p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id w:val="-145161558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225F043" w14:textId="28A6DB21" w:rsidR="00043FAF" w:rsidRDefault="00DF0553" w:rsidP="00043FAF">
              <w:pPr>
                <w:pStyle w:val="af1"/>
                <w:jc w:val="both"/>
                <w:rPr>
                  <w:noProof/>
                </w:rPr>
              </w:pPr>
              <w:r w:rsidRPr="00043FAF">
                <w:rPr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О</w:t>
              </w:r>
              <w:r w:rsidR="00043FAF">
                <w:rPr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ГЛАВЛЕНИЕ</w:t>
              </w:r>
              <w:r w:rsidRPr="00392D61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fldChar w:fldCharType="begin"/>
              </w:r>
              <w:r w:rsidRPr="00392D61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instrText xml:space="preserve"> TOC \o "1-3" \h \z \u </w:instrText>
              </w:r>
              <w:r w:rsidRPr="00392D61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fldChar w:fldCharType="separate"/>
              </w:r>
            </w:p>
            <w:p w14:paraId="14763C9A" w14:textId="3402DBEC" w:rsidR="00043FAF" w:rsidRDefault="00043FAF" w:rsidP="00043FAF">
              <w:pPr>
                <w:pStyle w:val="23"/>
                <w:tabs>
                  <w:tab w:val="right" w:leader="dot" w:pos="9345"/>
                </w:tabs>
                <w:ind w:left="0"/>
                <w:rPr>
                  <w:rFonts w:eastAsiaTheme="minorEastAsia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2756097" w:history="1">
                <w:r w:rsidRPr="005F61B8">
                  <w:rPr>
                    <w:rStyle w:val="af2"/>
                    <w:rFonts w:ascii="Times New Roman" w:hAnsi="Times New Roman" w:cs="Times New Roman"/>
                    <w:b/>
                    <w:bCs/>
                    <w:noProof/>
                  </w:rPr>
                  <w:t>ОПИСАНИЕ УСЛОВИЯ ЗАДАЧ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756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B2224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FFA9F8" w14:textId="6F9A6CD9" w:rsidR="00043FAF" w:rsidRDefault="00043FAF" w:rsidP="00043FAF">
              <w:pPr>
                <w:pStyle w:val="23"/>
                <w:tabs>
                  <w:tab w:val="right" w:leader="dot" w:pos="9345"/>
                </w:tabs>
                <w:ind w:left="0"/>
                <w:rPr>
                  <w:rFonts w:eastAsiaTheme="minorEastAsia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2756098" w:history="1">
                <w:r w:rsidRPr="005F61B8">
                  <w:rPr>
                    <w:rStyle w:val="af2"/>
                    <w:rFonts w:ascii="Times New Roman" w:hAnsi="Times New Roman" w:cs="Times New Roman"/>
                    <w:b/>
                    <w:bCs/>
                    <w:noProof/>
                  </w:rPr>
                  <w:t>ОПИСАНИЕ ТЕХНИЧЕСКОГО 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756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B2224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284501" w14:textId="7164929E" w:rsidR="00043FAF" w:rsidRDefault="00043FA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2756099" w:history="1">
                <w:r w:rsidRPr="005F61B8">
                  <w:rPr>
                    <w:rStyle w:val="af2"/>
                    <w:rFonts w:ascii="Times New Roman" w:hAnsi="Times New Roman" w:cs="Times New Roman"/>
                    <w:b/>
                    <w:bCs/>
                    <w:noProof/>
                  </w:rPr>
                  <w:t>ОПИСАНИЕ ВНУТРЕННИХ СТРУКТУР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756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B2224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EC1882" w14:textId="1EC5C20B" w:rsidR="00043FAF" w:rsidRDefault="00043FA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2756100" w:history="1">
                <w:r w:rsidRPr="005F61B8">
                  <w:rPr>
                    <w:rStyle w:val="af2"/>
                    <w:rFonts w:ascii="Times New Roman" w:hAnsi="Times New Roman" w:cs="Times New Roman"/>
                    <w:b/>
                    <w:bCs/>
                    <w:noProof/>
                  </w:rPr>
                  <w:t>ФУНКЦИИ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756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B222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750CFE" w14:textId="7904AF60" w:rsidR="00043FAF" w:rsidRDefault="00043FA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2756101" w:history="1">
                <w:r w:rsidRPr="005F61B8">
                  <w:rPr>
                    <w:rStyle w:val="af2"/>
                    <w:rFonts w:ascii="Times New Roman" w:hAnsi="Times New Roman" w:cs="Times New Roman"/>
                    <w:b/>
                    <w:bCs/>
                    <w:noProof/>
                  </w:rPr>
                  <w:t>ОПИСАНИЕ АЛГОРИТМ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756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B222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8036FA" w14:textId="0D87269C" w:rsidR="00043FAF" w:rsidRDefault="00043FA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2756102" w:history="1">
                <w:r w:rsidRPr="005F61B8">
                  <w:rPr>
                    <w:rStyle w:val="af2"/>
                    <w:rFonts w:ascii="Times New Roman" w:hAnsi="Times New Roman" w:cs="Times New Roman"/>
                    <w:b/>
                    <w:bCs/>
                    <w:noProof/>
                  </w:rPr>
                  <w:t>НАБОР ТЕСТ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756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B222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C9F256" w14:textId="104854E3" w:rsidR="00043FAF" w:rsidRDefault="00043FA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2756103" w:history="1">
                <w:r w:rsidRPr="005F61B8">
                  <w:rPr>
                    <w:rStyle w:val="af2"/>
                    <w:rFonts w:ascii="Times New Roman" w:hAnsi="Times New Roman" w:cs="Times New Roman"/>
                    <w:b/>
                    <w:bCs/>
                    <w:noProof/>
                  </w:rPr>
                  <w:t>МЕТОДИКА ЗАМЕР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756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B222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6274BC" w14:textId="479CA1A4" w:rsidR="00043FAF" w:rsidRDefault="00043FA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2756104" w:history="1">
                <w:r w:rsidRPr="005F61B8">
                  <w:rPr>
                    <w:rStyle w:val="af2"/>
                    <w:rFonts w:ascii="Times New Roman" w:hAnsi="Times New Roman" w:cs="Times New Roman"/>
                    <w:b/>
                    <w:bCs/>
                    <w:noProof/>
                  </w:rPr>
                  <w:t>ЗАМЕ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756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B222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24F935" w14:textId="0327EC1F" w:rsidR="00043FAF" w:rsidRDefault="00043FA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2756105" w:history="1">
                <w:r w:rsidRPr="005F61B8">
                  <w:rPr>
                    <w:rStyle w:val="af2"/>
                    <w:rFonts w:ascii="Times New Roman" w:hAnsi="Times New Roman" w:cs="Times New Roman"/>
                    <w:b/>
                    <w:bCs/>
                    <w:noProof/>
                  </w:rPr>
                  <w:t>ПАМЯ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756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B222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7946D5" w14:textId="0D173172" w:rsidR="00043FAF" w:rsidRDefault="00043FAF" w:rsidP="00043FAF">
              <w:pPr>
                <w:pStyle w:val="23"/>
                <w:tabs>
                  <w:tab w:val="right" w:leader="dot" w:pos="9345"/>
                </w:tabs>
                <w:ind w:left="0"/>
                <w:rPr>
                  <w:rFonts w:eastAsiaTheme="minorEastAsia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2756106" w:history="1">
                <w:r w:rsidRPr="005F61B8">
                  <w:rPr>
                    <w:rStyle w:val="af2"/>
                    <w:rFonts w:ascii="Times New Roman" w:hAnsi="Times New Roman" w:cs="Times New Roman"/>
                    <w:b/>
                    <w:bCs/>
                    <w:noProof/>
                  </w:rPr>
                  <w:t>ВЫВОД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756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B222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9F5EC1" w14:textId="5960377A" w:rsidR="00043FAF" w:rsidRDefault="00043FAF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2756107" w:history="1">
                <w:r w:rsidRPr="005F61B8">
                  <w:rPr>
                    <w:rStyle w:val="af2"/>
                    <w:rFonts w:ascii="Times New Roman" w:hAnsi="Times New Roman" w:cs="Times New Roman"/>
                    <w:b/>
                    <w:bCs/>
                    <w:noProof/>
                  </w:rPr>
                  <w:t>ОТВЕТЫ НА КОНТРОЛЬНЫЕ ВОПРОС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756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B222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D09405" w14:textId="0662EF8C" w:rsidR="00DF0553" w:rsidRPr="00392D61" w:rsidRDefault="00DF0553" w:rsidP="00043FAF">
              <w:pPr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392D61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0D72FCF8" w14:textId="0C057BA4" w:rsidR="00DF0553" w:rsidRPr="00392D61" w:rsidRDefault="00DF0553" w:rsidP="00043FAF">
          <w:pPr>
            <w:pStyle w:val="2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964F707" w14:textId="255A2F19" w:rsidR="00DF0553" w:rsidRPr="00392D61" w:rsidRDefault="00DF0553" w:rsidP="00043FAF">
          <w:pPr>
            <w:jc w:val="both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5FE1CB09" w14:textId="77777777" w:rsidR="00FC740D" w:rsidRPr="006446BF" w:rsidRDefault="00981431" w:rsidP="00043FAF">
          <w:pPr>
            <w:pStyle w:val="2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bookmarkStart w:id="2" w:name="_Toc182756097"/>
          <w:r w:rsidRPr="006446B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lastRenderedPageBreak/>
            <w:t>ОПИСАНИЕ УСЛОВИЯ ЗАДАЧИ</w:t>
          </w:r>
          <w:bookmarkEnd w:id="2"/>
        </w:p>
        <w:p w14:paraId="52F62490" w14:textId="10222342" w:rsidR="00FC740D" w:rsidRPr="00043FAF" w:rsidRDefault="00FC740D" w:rsidP="00043FAF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43FAF">
            <w:rPr>
              <w:rFonts w:ascii="Times New Roman" w:hAnsi="Times New Roman" w:cs="Times New Roman"/>
              <w:sz w:val="28"/>
              <w:szCs w:val="28"/>
            </w:rPr>
            <w:t xml:space="preserve">Система массового обслуживания состоит из двух обслуживающих аппаратов (ОА1 и ОА2) и двух очередей заявок. Всего в системе обращается 100 заявок. Заявки поступают в "хвост" каждой очереди; в ОА они поступают из "головы" очереди по одной и обслуживаются по случайному закону за интервалы времени Т1 и Т2, равномерно распределенные от 0 до 6 и от 1 до 8 единиц времени соответственно. (Все времена – вещественного типа). Каждая заявка после ОА1 c вероятностью </w:t>
          </w:r>
          <w:r w:rsidR="006446BF" w:rsidRPr="00043FAF">
            <w:rPr>
              <w:rFonts w:ascii="Times New Roman" w:hAnsi="Times New Roman" w:cs="Times New Roman"/>
              <w:sz w:val="28"/>
              <w:szCs w:val="28"/>
            </w:rPr>
            <w:t>1-</w:t>
          </w:r>
          <w:r w:rsidRPr="00043FAF">
            <w:rPr>
              <w:rFonts w:ascii="Times New Roman" w:hAnsi="Times New Roman" w:cs="Times New Roman"/>
              <w:sz w:val="28"/>
              <w:szCs w:val="28"/>
            </w:rPr>
            <w:t>Р=0.7 вновь поступает в "хвост" первой очереди, совершая новый цикл обслуживания, а с вероятностью Р входит во вторую очередь. В начале процесса все заявки находятся в первой очереди.</w:t>
          </w:r>
        </w:p>
        <w:p w14:paraId="2EB1876F" w14:textId="58691922" w:rsidR="00EB53BA" w:rsidRPr="006446BF" w:rsidRDefault="00EB53BA" w:rsidP="00043FAF">
          <w:pPr>
            <w:pStyle w:val="2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bookmarkStart w:id="3" w:name="_Toc182756098"/>
          <w:r w:rsidRPr="006446B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ПИСАНИЕ ТЕХНИЧЕСКОГО ЗАДАНИЯ</w:t>
          </w:r>
          <w:bookmarkEnd w:id="3"/>
        </w:p>
        <w:p w14:paraId="65539D21" w14:textId="77777777" w:rsidR="00EB53BA" w:rsidRPr="00392D61" w:rsidRDefault="00EB53BA" w:rsidP="00043FAF">
          <w:pPr>
            <w:pStyle w:val="a5"/>
            <w:jc w:val="both"/>
            <w:rPr>
              <w:rFonts w:ascii="Times New Roman" w:hAnsi="Times New Roman" w:cs="Times New Roman"/>
            </w:rPr>
          </w:pPr>
          <w:r w:rsidRPr="00392D61">
            <w:rPr>
              <w:rFonts w:ascii="Times New Roman" w:hAnsi="Times New Roman" w:cs="Times New Roman"/>
            </w:rPr>
            <w:t>Входные данные</w:t>
          </w:r>
        </w:p>
        <w:p w14:paraId="234CC8E2" w14:textId="10F92E7A" w:rsidR="00FC740D" w:rsidRDefault="00FC740D" w:rsidP="00043FAF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чередь из 100 элементов типа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double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</w:p>
        <w:p w14:paraId="43471D77" w14:textId="3EFC454F" w:rsidR="00FC740D" w:rsidRDefault="00FC740D" w:rsidP="00043FAF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еличина вероятности успешности выполнения</w:t>
          </w:r>
          <w:r w:rsidR="00082CEA" w:rsidRPr="00082CEA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FC740D">
            <w:rPr>
              <w:rFonts w:ascii="Times New Roman" w:hAnsi="Times New Roman" w:cs="Times New Roman"/>
              <w:sz w:val="28"/>
              <w:szCs w:val="28"/>
            </w:rPr>
            <w:t xml:space="preserve"> 0 &lt;</w:t>
          </w:r>
          <w:r>
            <w:rPr>
              <w:rFonts w:ascii="Times New Roman" w:hAnsi="Times New Roman" w:cs="Times New Roman"/>
              <w:sz w:val="28"/>
              <w:szCs w:val="28"/>
            </w:rPr>
            <w:t>p ≤</w:t>
          </w:r>
          <w:r w:rsidRPr="00FC740D">
            <w:rPr>
              <w:rFonts w:ascii="Times New Roman" w:hAnsi="Times New Roman" w:cs="Times New Roman"/>
              <w:sz w:val="28"/>
              <w:szCs w:val="28"/>
            </w:rPr>
            <w:t xml:space="preserve"> 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</w:p>
        <w:p w14:paraId="11C64A8F" w14:textId="77777777" w:rsidR="000C30E6" w:rsidRPr="00E61DC2" w:rsidRDefault="00FC740D" w:rsidP="00043FAF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нтервалы времени работы двух аппаратов ОА1 и ОА2</w:t>
          </w:r>
          <w:r w:rsidR="00082CEA" w:rsidRPr="00082CEA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82CE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82CEA">
            <w:rPr>
              <w:rFonts w:ascii="Times New Roman" w:hAnsi="Times New Roman" w:cs="Times New Roman"/>
              <w:sz w:val="28"/>
              <w:szCs w:val="28"/>
              <w:lang w:val="en-US"/>
            </w:rPr>
            <w:t>t</w:t>
          </w:r>
          <w:r w:rsidR="00082CEA" w:rsidRPr="00082CEA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DA05B6" w:rsidRPr="00DA05B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82CEA" w:rsidRPr="00082CEA">
            <w:rPr>
              <w:rFonts w:ascii="Times New Roman" w:hAnsi="Times New Roman" w:cs="Times New Roman"/>
              <w:sz w:val="28"/>
              <w:szCs w:val="28"/>
            </w:rPr>
            <w:t>&lt;</w:t>
          </w:r>
          <w:r w:rsidR="00082CEA">
            <w:rPr>
              <w:rFonts w:ascii="Times New Roman" w:hAnsi="Times New Roman" w:cs="Times New Roman"/>
              <w:sz w:val="28"/>
              <w:szCs w:val="28"/>
              <w:lang w:val="en-US"/>
            </w:rPr>
            <w:t>t</w:t>
          </w:r>
          <w:r w:rsidR="00082CEA" w:rsidRPr="00082CEA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A05B6" w:rsidRPr="00DA05B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A05B6">
            <w:rPr>
              <w:rFonts w:ascii="Times New Roman" w:hAnsi="Times New Roman" w:cs="Times New Roman"/>
              <w:sz w:val="28"/>
              <w:szCs w:val="28"/>
            </w:rPr>
            <w:t>в (ед. в)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5BE43C8F" w14:textId="3D4403BF" w:rsidR="004556A1" w:rsidRPr="00392D61" w:rsidRDefault="000C30E6" w:rsidP="00043FAF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Кол-во элементов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в очереди (для замерного эксперимента).</w:t>
          </w:r>
          <w:r w:rsidR="00FC740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sdtContent>
    </w:sdt>
    <w:p w14:paraId="000DEE0A" w14:textId="0EE052C8" w:rsidR="00664B8F" w:rsidRDefault="00EB53BA" w:rsidP="00043FAF">
      <w:pPr>
        <w:pStyle w:val="a5"/>
        <w:jc w:val="both"/>
        <w:rPr>
          <w:rFonts w:ascii="Times New Roman" w:hAnsi="Times New Roman" w:cs="Times New Roman"/>
        </w:rPr>
      </w:pPr>
      <w:r w:rsidRPr="00392D61">
        <w:rPr>
          <w:rFonts w:ascii="Times New Roman" w:hAnsi="Times New Roman" w:cs="Times New Roman"/>
        </w:rPr>
        <w:t>Выходные данные</w:t>
      </w:r>
    </w:p>
    <w:p w14:paraId="4F939B24" w14:textId="5DC2A82C" w:rsidR="00C42FA1" w:rsidRDefault="00C42FA1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2FA1">
        <w:rPr>
          <w:rFonts w:ascii="Times New Roman" w:hAnsi="Times New Roman" w:cs="Times New Roman"/>
          <w:sz w:val="28"/>
          <w:szCs w:val="28"/>
        </w:rPr>
        <w:t>бщее время моделирования, время простоя ОА2, количество срабаты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FA1">
        <w:rPr>
          <w:rFonts w:ascii="Times New Roman" w:hAnsi="Times New Roman" w:cs="Times New Roman"/>
          <w:sz w:val="28"/>
          <w:szCs w:val="28"/>
        </w:rPr>
        <w:t>ОА1, среднее времени пребывания заявок в очереди</w:t>
      </w:r>
      <w:r w:rsidR="00527070" w:rsidRPr="00527070">
        <w:rPr>
          <w:rFonts w:ascii="Times New Roman" w:hAnsi="Times New Roman" w:cs="Times New Roman"/>
          <w:sz w:val="28"/>
          <w:szCs w:val="28"/>
        </w:rPr>
        <w:t xml:space="preserve"> (</w:t>
      </w:r>
      <w:r w:rsidR="00527070">
        <w:rPr>
          <w:rFonts w:ascii="Times New Roman" w:hAnsi="Times New Roman" w:cs="Times New Roman"/>
          <w:sz w:val="28"/>
          <w:szCs w:val="28"/>
        </w:rPr>
        <w:t>ед.</w:t>
      </w:r>
      <w:r w:rsidR="00527070" w:rsidRPr="00527070">
        <w:rPr>
          <w:rFonts w:ascii="Times New Roman" w:hAnsi="Times New Roman" w:cs="Times New Roman"/>
          <w:sz w:val="28"/>
          <w:szCs w:val="28"/>
        </w:rPr>
        <w:t xml:space="preserve"> </w:t>
      </w:r>
      <w:r w:rsidR="00527070">
        <w:rPr>
          <w:rFonts w:ascii="Times New Roman" w:hAnsi="Times New Roman" w:cs="Times New Roman"/>
          <w:sz w:val="28"/>
          <w:szCs w:val="28"/>
        </w:rPr>
        <w:t>в</w:t>
      </w:r>
      <w:r w:rsidRPr="00C42FA1">
        <w:rPr>
          <w:rFonts w:ascii="Times New Roman" w:hAnsi="Times New Roman" w:cs="Times New Roman"/>
          <w:sz w:val="28"/>
          <w:szCs w:val="28"/>
        </w:rPr>
        <w:t>.</w:t>
      </w:r>
      <w:r w:rsidR="00527070">
        <w:rPr>
          <w:rFonts w:ascii="Times New Roman" w:hAnsi="Times New Roman" w:cs="Times New Roman"/>
          <w:sz w:val="28"/>
          <w:szCs w:val="28"/>
        </w:rPr>
        <w:t>).</w:t>
      </w:r>
    </w:p>
    <w:p w14:paraId="7F818997" w14:textId="59D1AD59" w:rsidR="00527070" w:rsidRPr="00C42FA1" w:rsidRDefault="00527070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измерений скорости выполнения операций (мс.).</w:t>
      </w:r>
    </w:p>
    <w:p w14:paraId="08C45EBD" w14:textId="77777777" w:rsidR="00B425F5" w:rsidRPr="00B425F5" w:rsidRDefault="00B425F5" w:rsidP="00043FAF">
      <w:pPr>
        <w:pStyle w:val="a5"/>
        <w:jc w:val="both"/>
        <w:rPr>
          <w:rFonts w:ascii="Times New Roman" w:hAnsi="Times New Roman" w:cs="Times New Roman"/>
        </w:rPr>
      </w:pPr>
      <w:r w:rsidRPr="00B425F5">
        <w:rPr>
          <w:rFonts w:ascii="Times New Roman" w:hAnsi="Times New Roman" w:cs="Times New Roman"/>
        </w:rPr>
        <w:t>Способ обращения к программе</w:t>
      </w:r>
    </w:p>
    <w:p w14:paraId="70731E0C" w14:textId="77777777" w:rsidR="00B425F5" w:rsidRPr="00B425F5" w:rsidRDefault="00B425F5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>Пользователь через консоль запускает программу: ./</w:t>
      </w:r>
      <w:r w:rsidRPr="00B425F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B425F5">
        <w:rPr>
          <w:rFonts w:ascii="Times New Roman" w:hAnsi="Times New Roman" w:cs="Times New Roman"/>
          <w:sz w:val="28"/>
          <w:szCs w:val="28"/>
        </w:rPr>
        <w:t>.</w:t>
      </w:r>
      <w:r w:rsidRPr="00B425F5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B425F5">
        <w:rPr>
          <w:rFonts w:ascii="Times New Roman" w:hAnsi="Times New Roman" w:cs="Times New Roman"/>
          <w:sz w:val="28"/>
          <w:szCs w:val="28"/>
        </w:rPr>
        <w:t>. После чего программа выводит меню опций.</w:t>
      </w:r>
    </w:p>
    <w:p w14:paraId="0B54A4B4" w14:textId="77777777" w:rsidR="00B425F5" w:rsidRPr="00B425F5" w:rsidRDefault="00B425F5" w:rsidP="00043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5F5">
        <w:rPr>
          <w:rFonts w:ascii="Times New Roman" w:hAnsi="Times New Roman" w:cs="Times New Roman"/>
          <w:sz w:val="28"/>
          <w:szCs w:val="28"/>
        </w:rPr>
        <w:t>Меню программы</w:t>
      </w:r>
      <w:r w:rsidRPr="00B425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3F480F" w14:textId="26C84D44" w:rsidR="00B425F5" w:rsidRPr="00B425F5" w:rsidRDefault="00B425F5" w:rsidP="00043FAF">
      <w:pPr>
        <w:pStyle w:val="a7"/>
        <w:numPr>
          <w:ilvl w:val="0"/>
          <w:numId w:val="8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>Вывести очереди.</w:t>
      </w:r>
    </w:p>
    <w:p w14:paraId="1BBC49E8" w14:textId="79321E7B" w:rsidR="00B425F5" w:rsidRPr="00B425F5" w:rsidRDefault="00B425F5" w:rsidP="00043FAF">
      <w:pPr>
        <w:pStyle w:val="a7"/>
        <w:numPr>
          <w:ilvl w:val="0"/>
          <w:numId w:val="8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>Запуск процесса моделирования для очереди.</w:t>
      </w:r>
    </w:p>
    <w:p w14:paraId="590FD6CC" w14:textId="77777777" w:rsidR="00B425F5" w:rsidRPr="00B425F5" w:rsidRDefault="00B425F5" w:rsidP="00043FAF">
      <w:pPr>
        <w:pStyle w:val="a7"/>
        <w:numPr>
          <w:ilvl w:val="0"/>
          <w:numId w:val="8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>Запуск процесса моделирования для списка.</w:t>
      </w:r>
    </w:p>
    <w:p w14:paraId="4AAF0367" w14:textId="1E483F49" w:rsidR="00B425F5" w:rsidRPr="00B425F5" w:rsidRDefault="00B425F5" w:rsidP="00043FAF">
      <w:pPr>
        <w:pStyle w:val="a7"/>
        <w:numPr>
          <w:ilvl w:val="0"/>
          <w:numId w:val="8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>Измерить время добавления/удаления n элементов для двух способов.</w:t>
      </w:r>
    </w:p>
    <w:p w14:paraId="5B7D2A57" w14:textId="77777777" w:rsidR="00B425F5" w:rsidRPr="00B425F5" w:rsidRDefault="00B425F5" w:rsidP="00043FAF">
      <w:pPr>
        <w:pStyle w:val="a7"/>
        <w:numPr>
          <w:ilvl w:val="0"/>
          <w:numId w:val="8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>Добавить число в очередь массив.</w:t>
      </w:r>
    </w:p>
    <w:p w14:paraId="38B55C22" w14:textId="77777777" w:rsidR="00B425F5" w:rsidRPr="00B425F5" w:rsidRDefault="00B425F5" w:rsidP="00043FAF">
      <w:pPr>
        <w:pStyle w:val="a7"/>
        <w:numPr>
          <w:ilvl w:val="0"/>
          <w:numId w:val="8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>Добавить число в очередь список.</w:t>
      </w:r>
    </w:p>
    <w:p w14:paraId="4403FAFE" w14:textId="77777777" w:rsidR="00B425F5" w:rsidRPr="00B425F5" w:rsidRDefault="00B425F5" w:rsidP="00043FAF">
      <w:pPr>
        <w:pStyle w:val="a7"/>
        <w:numPr>
          <w:ilvl w:val="0"/>
          <w:numId w:val="8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>Удалить элемент из очереди массива.</w:t>
      </w:r>
    </w:p>
    <w:p w14:paraId="36200386" w14:textId="05340D77" w:rsidR="00B425F5" w:rsidRPr="00B425F5" w:rsidRDefault="00B425F5" w:rsidP="00043FAF">
      <w:pPr>
        <w:pStyle w:val="a7"/>
        <w:numPr>
          <w:ilvl w:val="0"/>
          <w:numId w:val="8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>Удалить элемент из очереди списка.</w:t>
      </w:r>
    </w:p>
    <w:p w14:paraId="6F920CA1" w14:textId="4314329B" w:rsidR="00B425F5" w:rsidRPr="00B425F5" w:rsidRDefault="00B425F5" w:rsidP="00043FAF">
      <w:pPr>
        <w:pStyle w:val="a7"/>
        <w:numPr>
          <w:ilvl w:val="0"/>
          <w:numId w:val="8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>Вывести освобожденные адреса.</w:t>
      </w:r>
    </w:p>
    <w:p w14:paraId="50FB7EB7" w14:textId="30BA89CB" w:rsidR="00B425F5" w:rsidRPr="00B425F5" w:rsidRDefault="00B425F5" w:rsidP="00043FAF">
      <w:pPr>
        <w:pStyle w:val="a7"/>
        <w:numPr>
          <w:ilvl w:val="0"/>
          <w:numId w:val="8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>Выход.</w:t>
      </w:r>
    </w:p>
    <w:p w14:paraId="0F540BDB" w14:textId="7A66851F" w:rsidR="0086691E" w:rsidRPr="00392D61" w:rsidRDefault="00B425F5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lastRenderedPageBreak/>
        <w:t>Программа ожидает ввод одной из этих оп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38C66C" w14:textId="4C980FFB" w:rsidR="0086691E" w:rsidRPr="00392D61" w:rsidRDefault="0086691E" w:rsidP="00043FAF">
      <w:pPr>
        <w:pStyle w:val="a5"/>
        <w:jc w:val="both"/>
        <w:rPr>
          <w:rFonts w:ascii="Times New Roman" w:hAnsi="Times New Roman" w:cs="Times New Roman"/>
        </w:rPr>
      </w:pPr>
      <w:r w:rsidRPr="00392D61">
        <w:rPr>
          <w:rFonts w:ascii="Times New Roman" w:hAnsi="Times New Roman" w:cs="Times New Roman"/>
        </w:rPr>
        <w:t>Описание возможных аварийных ситуаций и ошибок пользователя</w:t>
      </w:r>
    </w:p>
    <w:p w14:paraId="10D7419D" w14:textId="2D7DE92E" w:rsidR="0086691E" w:rsidRPr="00392D61" w:rsidRDefault="0086691E" w:rsidP="00043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2D61">
        <w:rPr>
          <w:rFonts w:ascii="Times New Roman" w:hAnsi="Times New Roman" w:cs="Times New Roman"/>
          <w:sz w:val="28"/>
          <w:szCs w:val="28"/>
        </w:rPr>
        <w:t>Аварийные ситуации</w:t>
      </w:r>
      <w:r w:rsidRPr="00392D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AE5492" w14:textId="06D7ED4F" w:rsidR="0086691E" w:rsidRPr="00392D61" w:rsidRDefault="0086691E" w:rsidP="00043FA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D61">
        <w:rPr>
          <w:rFonts w:ascii="Times New Roman" w:hAnsi="Times New Roman" w:cs="Times New Roman"/>
          <w:sz w:val="28"/>
          <w:szCs w:val="28"/>
        </w:rPr>
        <w:t>Пустое поле ввода (ожидание ввода пользователя);</w:t>
      </w:r>
    </w:p>
    <w:p w14:paraId="6AB8BACA" w14:textId="13243CCC" w:rsidR="0086691E" w:rsidRPr="00392D61" w:rsidRDefault="00C42FA1" w:rsidP="00043FA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олнение</w:t>
      </w:r>
      <w:r w:rsidRPr="00C42F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бавление элемента в заполненную очередь</w:t>
      </w:r>
      <w:r w:rsidR="0086691E" w:rsidRPr="00C42FA1">
        <w:rPr>
          <w:rFonts w:ascii="Times New Roman" w:hAnsi="Times New Roman" w:cs="Times New Roman"/>
          <w:sz w:val="28"/>
          <w:szCs w:val="28"/>
        </w:rPr>
        <w:t>;</w:t>
      </w:r>
    </w:p>
    <w:p w14:paraId="562DD4A1" w14:textId="5430B9F9" w:rsidR="00C42FA1" w:rsidRPr="00392D61" w:rsidRDefault="00C42FA1" w:rsidP="00043FA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Pr="00C42F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даление элемента из пустой очереди</w:t>
      </w:r>
      <w:r w:rsidRPr="00C42FA1">
        <w:rPr>
          <w:rFonts w:ascii="Times New Roman" w:hAnsi="Times New Roman" w:cs="Times New Roman"/>
          <w:sz w:val="28"/>
          <w:szCs w:val="28"/>
        </w:rPr>
        <w:t>;</w:t>
      </w:r>
    </w:p>
    <w:p w14:paraId="10F269B0" w14:textId="3F79734D" w:rsidR="0086691E" w:rsidRPr="00392D61" w:rsidRDefault="0086691E" w:rsidP="00043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2D61">
        <w:rPr>
          <w:rFonts w:ascii="Times New Roman" w:hAnsi="Times New Roman" w:cs="Times New Roman"/>
          <w:sz w:val="28"/>
          <w:szCs w:val="28"/>
        </w:rPr>
        <w:t>Ошибки пользователя</w:t>
      </w:r>
      <w:r w:rsidRPr="00392D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B48DFA" w14:textId="0D4B7C5F" w:rsidR="0086691E" w:rsidRPr="00392D61" w:rsidRDefault="0086691E" w:rsidP="00043FA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D61">
        <w:rPr>
          <w:rFonts w:ascii="Times New Roman" w:hAnsi="Times New Roman" w:cs="Times New Roman"/>
          <w:sz w:val="28"/>
          <w:szCs w:val="28"/>
        </w:rPr>
        <w:t>Некорректный ввод:</w:t>
      </w:r>
      <w:r w:rsidR="00045154" w:rsidRPr="00045154">
        <w:rPr>
          <w:rFonts w:ascii="Times New Roman" w:hAnsi="Times New Roman" w:cs="Times New Roman"/>
          <w:sz w:val="28"/>
          <w:szCs w:val="28"/>
        </w:rPr>
        <w:t xml:space="preserve"> </w:t>
      </w:r>
      <w:r w:rsidR="00045154">
        <w:rPr>
          <w:rFonts w:ascii="Times New Roman" w:hAnsi="Times New Roman" w:cs="Times New Roman"/>
          <w:sz w:val="28"/>
          <w:szCs w:val="28"/>
        </w:rPr>
        <w:t>вероятность</w:t>
      </w:r>
      <w:r w:rsidRPr="00392D61">
        <w:rPr>
          <w:rFonts w:ascii="Times New Roman" w:hAnsi="Times New Roman" w:cs="Times New Roman"/>
          <w:sz w:val="28"/>
          <w:szCs w:val="28"/>
        </w:rPr>
        <w:t xml:space="preserve"> </w:t>
      </w:r>
      <w:r w:rsidR="00A900F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900F4" w:rsidRPr="00A900F4">
        <w:rPr>
          <w:rFonts w:ascii="Times New Roman" w:hAnsi="Times New Roman" w:cs="Times New Roman"/>
          <w:sz w:val="28"/>
          <w:szCs w:val="28"/>
        </w:rPr>
        <w:t xml:space="preserve"> </w:t>
      </w:r>
      <w:r w:rsidR="00A900F4">
        <w:rPr>
          <w:rFonts w:ascii="Times New Roman" w:hAnsi="Times New Roman" w:cs="Times New Roman"/>
          <w:sz w:val="28"/>
          <w:szCs w:val="28"/>
        </w:rPr>
        <w:t xml:space="preserve">вне интервала </w:t>
      </w:r>
      <w:r w:rsidR="00A900F4" w:rsidRPr="00A900F4">
        <w:rPr>
          <w:rFonts w:ascii="Times New Roman" w:hAnsi="Times New Roman" w:cs="Times New Roman"/>
          <w:sz w:val="28"/>
          <w:szCs w:val="28"/>
        </w:rPr>
        <w:t>(0, 1]</w:t>
      </w:r>
      <w:r w:rsidRPr="00392D61">
        <w:rPr>
          <w:rFonts w:ascii="Times New Roman" w:hAnsi="Times New Roman" w:cs="Times New Roman"/>
          <w:sz w:val="28"/>
          <w:szCs w:val="28"/>
        </w:rPr>
        <w:t>;</w:t>
      </w:r>
    </w:p>
    <w:p w14:paraId="7BB14B78" w14:textId="7DE488A0" w:rsidR="0086691E" w:rsidRPr="00392D61" w:rsidRDefault="0086691E" w:rsidP="00043FA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D61">
        <w:rPr>
          <w:rFonts w:ascii="Times New Roman" w:hAnsi="Times New Roman" w:cs="Times New Roman"/>
          <w:sz w:val="28"/>
          <w:szCs w:val="28"/>
        </w:rPr>
        <w:t>Некорректный ввод:</w:t>
      </w:r>
      <w:r w:rsidR="00045154">
        <w:rPr>
          <w:rFonts w:ascii="Times New Roman" w:hAnsi="Times New Roman" w:cs="Times New Roman"/>
          <w:sz w:val="28"/>
          <w:szCs w:val="28"/>
        </w:rPr>
        <w:t xml:space="preserve"> </w:t>
      </w:r>
      <w:r w:rsidR="00BE007E">
        <w:rPr>
          <w:rFonts w:ascii="Times New Roman" w:hAnsi="Times New Roman" w:cs="Times New Roman"/>
          <w:sz w:val="28"/>
          <w:szCs w:val="28"/>
        </w:rPr>
        <w:t xml:space="preserve">неверный интервал времени </w:t>
      </w:r>
      <w:r w:rsidR="0004515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45154" w:rsidRPr="00BE007E">
        <w:rPr>
          <w:rFonts w:ascii="Times New Roman" w:hAnsi="Times New Roman" w:cs="Times New Roman"/>
          <w:sz w:val="28"/>
          <w:szCs w:val="28"/>
        </w:rPr>
        <w:t>1 ≥</w:t>
      </w:r>
      <w:r w:rsidR="00045154">
        <w:rPr>
          <w:rFonts w:ascii="Times New Roman" w:hAnsi="Times New Roman" w:cs="Times New Roman"/>
          <w:sz w:val="28"/>
          <w:szCs w:val="28"/>
        </w:rPr>
        <w:t xml:space="preserve"> </w:t>
      </w:r>
      <w:r w:rsidR="0004515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45154" w:rsidRPr="00BE007E">
        <w:rPr>
          <w:rFonts w:ascii="Times New Roman" w:hAnsi="Times New Roman" w:cs="Times New Roman"/>
          <w:sz w:val="28"/>
          <w:szCs w:val="28"/>
        </w:rPr>
        <w:t>2</w:t>
      </w:r>
      <w:r w:rsidRPr="00392D61">
        <w:rPr>
          <w:rFonts w:ascii="Times New Roman" w:hAnsi="Times New Roman" w:cs="Times New Roman"/>
          <w:sz w:val="28"/>
          <w:szCs w:val="28"/>
        </w:rPr>
        <w:t>;</w:t>
      </w:r>
    </w:p>
    <w:p w14:paraId="2CDB4B36" w14:textId="2C6723EA" w:rsidR="0086691E" w:rsidRPr="00392D61" w:rsidRDefault="0086691E" w:rsidP="00043FA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D61">
        <w:rPr>
          <w:rFonts w:ascii="Times New Roman" w:hAnsi="Times New Roman" w:cs="Times New Roman"/>
          <w:sz w:val="28"/>
          <w:szCs w:val="28"/>
        </w:rPr>
        <w:t xml:space="preserve">Некорректный ввод: </w:t>
      </w:r>
      <w:r w:rsidR="00B20B94">
        <w:rPr>
          <w:rFonts w:ascii="Times New Roman" w:hAnsi="Times New Roman" w:cs="Times New Roman"/>
          <w:sz w:val="28"/>
          <w:szCs w:val="28"/>
        </w:rPr>
        <w:t xml:space="preserve">отрицательное время </w:t>
      </w:r>
      <w:r w:rsidR="00B20B9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20B94" w:rsidRPr="00B20B94">
        <w:rPr>
          <w:rFonts w:ascii="Times New Roman" w:hAnsi="Times New Roman" w:cs="Times New Roman"/>
          <w:sz w:val="28"/>
          <w:szCs w:val="28"/>
        </w:rPr>
        <w:t xml:space="preserve"> &lt;0</w:t>
      </w:r>
      <w:r w:rsidRPr="00392D61">
        <w:rPr>
          <w:rFonts w:ascii="Times New Roman" w:hAnsi="Times New Roman" w:cs="Times New Roman"/>
          <w:sz w:val="28"/>
          <w:szCs w:val="28"/>
        </w:rPr>
        <w:t>;</w:t>
      </w:r>
    </w:p>
    <w:p w14:paraId="6CF2BB3E" w14:textId="548B9C35" w:rsidR="00B30B91" w:rsidRPr="005064CB" w:rsidRDefault="0086691E" w:rsidP="00043FA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D61">
        <w:rPr>
          <w:rFonts w:ascii="Times New Roman" w:hAnsi="Times New Roman" w:cs="Times New Roman"/>
          <w:sz w:val="28"/>
          <w:szCs w:val="28"/>
        </w:rPr>
        <w:t xml:space="preserve">Некорректный ввод: </w:t>
      </w:r>
      <w:r w:rsidR="006B10A1">
        <w:rPr>
          <w:rFonts w:ascii="Times New Roman" w:hAnsi="Times New Roman" w:cs="Times New Roman"/>
          <w:sz w:val="28"/>
          <w:szCs w:val="28"/>
        </w:rPr>
        <w:t xml:space="preserve">кол-во итераций </w:t>
      </w:r>
      <w:r w:rsidR="006B10A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B10A1" w:rsidRPr="000C30E6">
        <w:rPr>
          <w:rFonts w:ascii="Times New Roman" w:hAnsi="Times New Roman" w:cs="Times New Roman"/>
          <w:sz w:val="28"/>
          <w:szCs w:val="28"/>
        </w:rPr>
        <w:t xml:space="preserve"> </w:t>
      </w:r>
      <w:r w:rsidR="006B10A1">
        <w:rPr>
          <w:rFonts w:ascii="Times New Roman" w:hAnsi="Times New Roman" w:cs="Times New Roman"/>
          <w:sz w:val="28"/>
          <w:szCs w:val="28"/>
        </w:rPr>
        <w:t>отрицательное</w:t>
      </w:r>
      <w:r w:rsidRPr="00392D61">
        <w:rPr>
          <w:rFonts w:ascii="Times New Roman" w:hAnsi="Times New Roman" w:cs="Times New Roman"/>
          <w:sz w:val="28"/>
          <w:szCs w:val="28"/>
        </w:rPr>
        <w:t>;</w:t>
      </w:r>
    </w:p>
    <w:p w14:paraId="5AAEB250" w14:textId="7CC7138D" w:rsidR="00B30B91" w:rsidRPr="006446BF" w:rsidRDefault="00B30B91" w:rsidP="00043FAF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2756099"/>
      <w:r w:rsidRPr="006446B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ВНУТРЕННИХ СТРУКТУР ДАННЫХ</w:t>
      </w:r>
      <w:bookmarkEnd w:id="4"/>
    </w:p>
    <w:p w14:paraId="7723DB9D" w14:textId="4A8E2294" w:rsidR="00CB3A00" w:rsidRPr="00CB3A00" w:rsidRDefault="005064CB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ставления очереди массива используется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5064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B3A00" w:rsidRPr="00CB3A00">
        <w:rPr>
          <w:rFonts w:ascii="Times New Roman" w:hAnsi="Times New Roman" w:cs="Times New Roman"/>
          <w:sz w:val="28"/>
          <w:szCs w:val="28"/>
        </w:rPr>
        <w:t>.</w:t>
      </w:r>
    </w:p>
    <w:p w14:paraId="2B29AC42" w14:textId="06773236" w:rsidR="00B30B91" w:rsidRPr="00CB3A00" w:rsidRDefault="00B30B91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CB3A00">
        <w:rPr>
          <w:rFonts w:ascii="Times New Roman" w:hAnsi="Times New Roman" w:cs="Times New Roman"/>
          <w:sz w:val="28"/>
          <w:szCs w:val="28"/>
        </w:rPr>
        <w:t xml:space="preserve">Листинг структуры </w:t>
      </w:r>
      <w:proofErr w:type="spellStart"/>
      <w:r w:rsidR="005064CB">
        <w:rPr>
          <w:rFonts w:ascii="Times New Roman" w:hAnsi="Times New Roman" w:cs="Times New Roman"/>
          <w:sz w:val="28"/>
          <w:szCs w:val="28"/>
          <w:lang w:val="en-US"/>
        </w:rPr>
        <w:t>queue_t</w:t>
      </w:r>
      <w:proofErr w:type="spellEnd"/>
      <w:r w:rsidRPr="00CB3A0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3A00" w:rsidRPr="00DE3D1F" w14:paraId="60DE3AC4" w14:textId="77777777" w:rsidTr="00CB3A00">
        <w:tc>
          <w:tcPr>
            <w:tcW w:w="9345" w:type="dxa"/>
          </w:tcPr>
          <w:p w14:paraId="4BBEBE87" w14:textId="1B39D2B1" w:rsidR="00884814" w:rsidRDefault="00884814" w:rsidP="00884814">
            <w:pPr>
              <w:rPr>
                <w:lang w:val="en-US"/>
              </w:rPr>
            </w:pPr>
            <w:r w:rsidRPr="00884814">
              <w:rPr>
                <w:lang w:val="en-US"/>
              </w:rPr>
              <w:t>#define MAX_QUEUE_LEN 10000</w:t>
            </w:r>
          </w:p>
          <w:p w14:paraId="278483D4" w14:textId="51C69E96" w:rsidR="00884814" w:rsidRPr="00884814" w:rsidRDefault="00884814" w:rsidP="00884814">
            <w:pPr>
              <w:rPr>
                <w:lang w:val="en-US"/>
              </w:rPr>
            </w:pPr>
            <w:r w:rsidRPr="00884814">
              <w:rPr>
                <w:lang w:val="en-US"/>
              </w:rPr>
              <w:t>typedef struct queue</w:t>
            </w:r>
          </w:p>
          <w:p w14:paraId="21C21929" w14:textId="77777777" w:rsidR="00884814" w:rsidRPr="00884814" w:rsidRDefault="00884814" w:rsidP="00884814">
            <w:pPr>
              <w:rPr>
                <w:lang w:val="en-US"/>
              </w:rPr>
            </w:pPr>
            <w:r w:rsidRPr="00884814">
              <w:rPr>
                <w:lang w:val="en-US"/>
              </w:rPr>
              <w:t xml:space="preserve">{   </w:t>
            </w:r>
          </w:p>
          <w:p w14:paraId="2E4BF5C3" w14:textId="77777777" w:rsidR="00884814" w:rsidRPr="00884814" w:rsidRDefault="00884814" w:rsidP="00884814">
            <w:pPr>
              <w:rPr>
                <w:lang w:val="en-US"/>
              </w:rPr>
            </w:pPr>
            <w:r w:rsidRPr="00884814">
              <w:rPr>
                <w:lang w:val="en-US"/>
              </w:rPr>
              <w:t xml:space="preserve">    double </w:t>
            </w:r>
            <w:proofErr w:type="gramStart"/>
            <w:r w:rsidRPr="00884814">
              <w:rPr>
                <w:lang w:val="en-US"/>
              </w:rPr>
              <w:t>massive[</w:t>
            </w:r>
            <w:proofErr w:type="gramEnd"/>
            <w:r w:rsidRPr="00884814">
              <w:rPr>
                <w:lang w:val="en-US"/>
              </w:rPr>
              <w:t>MAX_QUEUE_LEN];</w:t>
            </w:r>
          </w:p>
          <w:p w14:paraId="332018B3" w14:textId="77777777" w:rsidR="00884814" w:rsidRPr="00884814" w:rsidRDefault="00884814" w:rsidP="00884814">
            <w:pPr>
              <w:rPr>
                <w:lang w:val="en-US"/>
              </w:rPr>
            </w:pPr>
          </w:p>
          <w:p w14:paraId="71606337" w14:textId="77777777" w:rsidR="00884814" w:rsidRPr="00884814" w:rsidRDefault="00884814" w:rsidP="00884814">
            <w:pPr>
              <w:rPr>
                <w:lang w:val="en-US"/>
              </w:rPr>
            </w:pPr>
            <w:r w:rsidRPr="00884814">
              <w:rPr>
                <w:lang w:val="en-US"/>
              </w:rPr>
              <w:t xml:space="preserve">    int </w:t>
            </w:r>
            <w:proofErr w:type="gramStart"/>
            <w:r w:rsidRPr="00884814">
              <w:rPr>
                <w:lang w:val="en-US"/>
              </w:rPr>
              <w:t>pout;</w:t>
            </w:r>
            <w:proofErr w:type="gramEnd"/>
          </w:p>
          <w:p w14:paraId="19CB2D2B" w14:textId="77777777" w:rsidR="00884814" w:rsidRPr="00884814" w:rsidRDefault="00884814" w:rsidP="00884814">
            <w:pPr>
              <w:rPr>
                <w:lang w:val="en-US"/>
              </w:rPr>
            </w:pPr>
          </w:p>
          <w:p w14:paraId="22908B96" w14:textId="77777777" w:rsidR="00884814" w:rsidRPr="00884814" w:rsidRDefault="00884814" w:rsidP="00884814">
            <w:pPr>
              <w:rPr>
                <w:lang w:val="en-US"/>
              </w:rPr>
            </w:pPr>
            <w:r w:rsidRPr="00884814">
              <w:rPr>
                <w:lang w:val="en-US"/>
              </w:rPr>
              <w:t xml:space="preserve">    int </w:t>
            </w:r>
            <w:proofErr w:type="gramStart"/>
            <w:r w:rsidRPr="00884814">
              <w:rPr>
                <w:lang w:val="en-US"/>
              </w:rPr>
              <w:t>pin;</w:t>
            </w:r>
            <w:proofErr w:type="gramEnd"/>
          </w:p>
          <w:p w14:paraId="1E47BF7A" w14:textId="77777777" w:rsidR="00884814" w:rsidRPr="00884814" w:rsidRDefault="00884814" w:rsidP="00884814">
            <w:pPr>
              <w:rPr>
                <w:lang w:val="en-US"/>
              </w:rPr>
            </w:pPr>
          </w:p>
          <w:p w14:paraId="3A9E2AD7" w14:textId="418977D3" w:rsidR="00CB3A00" w:rsidRPr="00CB3A00" w:rsidRDefault="00884814" w:rsidP="00884814">
            <w:pPr>
              <w:rPr>
                <w:lang w:val="en-US"/>
              </w:rPr>
            </w:pPr>
            <w:r w:rsidRPr="00884814">
              <w:rPr>
                <w:lang w:val="en-US"/>
              </w:rPr>
              <w:t xml:space="preserve">} </w:t>
            </w:r>
            <w:proofErr w:type="spellStart"/>
            <w:r w:rsidRPr="00884814">
              <w:rPr>
                <w:lang w:val="en-US"/>
              </w:rPr>
              <w:t>queue_t</w:t>
            </w:r>
            <w:proofErr w:type="spellEnd"/>
            <w:r w:rsidRPr="00884814">
              <w:rPr>
                <w:lang w:val="en-US"/>
              </w:rPr>
              <w:t>;</w:t>
            </w:r>
          </w:p>
        </w:tc>
      </w:tr>
    </w:tbl>
    <w:p w14:paraId="6DAFEB8A" w14:textId="77777777" w:rsidR="00B30B91" w:rsidRDefault="00B30B91" w:rsidP="00B30B91">
      <w:pPr>
        <w:rPr>
          <w:lang w:val="en-US"/>
        </w:rPr>
      </w:pPr>
    </w:p>
    <w:p w14:paraId="0A30CE58" w14:textId="50F269BF" w:rsidR="00CB3A00" w:rsidRPr="00DD6EBE" w:rsidRDefault="00CB3A00" w:rsidP="00CB3A0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6EBE">
        <w:rPr>
          <w:rFonts w:ascii="Times New Roman" w:hAnsi="Times New Roman" w:cs="Times New Roman"/>
          <w:sz w:val="28"/>
          <w:szCs w:val="28"/>
          <w:lang w:val="en-US"/>
        </w:rPr>
        <w:t>massive</w:t>
      </w:r>
      <w:r w:rsidRPr="00DD6EBE">
        <w:rPr>
          <w:rFonts w:ascii="Times New Roman" w:hAnsi="Times New Roman" w:cs="Times New Roman"/>
          <w:sz w:val="28"/>
          <w:szCs w:val="28"/>
        </w:rPr>
        <w:t xml:space="preserve"> – массив </w:t>
      </w:r>
      <w:r w:rsidR="00884814">
        <w:rPr>
          <w:rFonts w:ascii="Times New Roman" w:hAnsi="Times New Roman" w:cs="Times New Roman"/>
          <w:sz w:val="28"/>
          <w:szCs w:val="28"/>
        </w:rPr>
        <w:t>вещественный</w:t>
      </w:r>
      <w:r w:rsidRPr="00DD6EBE">
        <w:rPr>
          <w:rFonts w:ascii="Times New Roman" w:hAnsi="Times New Roman" w:cs="Times New Roman"/>
          <w:sz w:val="28"/>
          <w:szCs w:val="28"/>
        </w:rPr>
        <w:t xml:space="preserve"> чисел</w:t>
      </w:r>
      <w:r w:rsidR="00884814">
        <w:rPr>
          <w:rFonts w:ascii="Times New Roman" w:hAnsi="Times New Roman" w:cs="Times New Roman"/>
          <w:sz w:val="28"/>
          <w:szCs w:val="28"/>
        </w:rPr>
        <w:t xml:space="preserve"> (элементы очереди)</w:t>
      </w:r>
      <w:r w:rsidRPr="00DD6EBE">
        <w:rPr>
          <w:rFonts w:ascii="Times New Roman" w:hAnsi="Times New Roman" w:cs="Times New Roman"/>
          <w:sz w:val="28"/>
          <w:szCs w:val="28"/>
        </w:rPr>
        <w:t>.</w:t>
      </w:r>
    </w:p>
    <w:p w14:paraId="387EEB7B" w14:textId="04000430" w:rsidR="00CB3A00" w:rsidRPr="00DD6EBE" w:rsidRDefault="00CB3A00" w:rsidP="00CB3A0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6EBE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CC025D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Pr="00DD6EBE">
        <w:rPr>
          <w:rFonts w:ascii="Times New Roman" w:hAnsi="Times New Roman" w:cs="Times New Roman"/>
          <w:sz w:val="28"/>
          <w:szCs w:val="28"/>
        </w:rPr>
        <w:t xml:space="preserve"> – индекс позиции </w:t>
      </w:r>
      <w:r w:rsidR="00CC025D">
        <w:rPr>
          <w:rFonts w:ascii="Times New Roman" w:hAnsi="Times New Roman" w:cs="Times New Roman"/>
          <w:sz w:val="28"/>
          <w:szCs w:val="28"/>
        </w:rPr>
        <w:t>выхода из очереди</w:t>
      </w:r>
      <w:r w:rsidRPr="00DD6EBE">
        <w:rPr>
          <w:rFonts w:ascii="Times New Roman" w:hAnsi="Times New Roman" w:cs="Times New Roman"/>
          <w:sz w:val="28"/>
          <w:szCs w:val="28"/>
        </w:rPr>
        <w:t>.</w:t>
      </w:r>
    </w:p>
    <w:p w14:paraId="37B37357" w14:textId="3FF0CABC" w:rsidR="00DD6EBE" w:rsidRDefault="00001E53" w:rsidP="00001E5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CB3A00" w:rsidRPr="00DD6EBE">
        <w:rPr>
          <w:rFonts w:ascii="Times New Roman" w:hAnsi="Times New Roman" w:cs="Times New Roman"/>
          <w:sz w:val="28"/>
          <w:szCs w:val="28"/>
        </w:rPr>
        <w:t xml:space="preserve"> – </w:t>
      </w:r>
      <w:r w:rsidRPr="00DD6EBE">
        <w:rPr>
          <w:rFonts w:ascii="Times New Roman" w:hAnsi="Times New Roman" w:cs="Times New Roman"/>
          <w:sz w:val="28"/>
          <w:szCs w:val="28"/>
        </w:rPr>
        <w:t xml:space="preserve">индекс позиции </w:t>
      </w:r>
      <w:r>
        <w:rPr>
          <w:rFonts w:ascii="Times New Roman" w:hAnsi="Times New Roman" w:cs="Times New Roman"/>
          <w:sz w:val="28"/>
          <w:szCs w:val="28"/>
        </w:rPr>
        <w:t>входа в очередь</w:t>
      </w:r>
      <w:r w:rsidR="00CB3A00" w:rsidRPr="00001E53">
        <w:rPr>
          <w:rFonts w:ascii="Times New Roman" w:hAnsi="Times New Roman" w:cs="Times New Roman"/>
          <w:sz w:val="28"/>
          <w:szCs w:val="28"/>
        </w:rPr>
        <w:t>.</w:t>
      </w:r>
    </w:p>
    <w:p w14:paraId="51C408C4" w14:textId="3A701130" w:rsidR="003C6A6B" w:rsidRPr="003C6A6B" w:rsidRDefault="003C6A6B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едставления элемента очереди списка используется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C6A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C6A6B">
        <w:rPr>
          <w:rFonts w:ascii="Times New Roman" w:hAnsi="Times New Roman" w:cs="Times New Roman"/>
          <w:sz w:val="28"/>
          <w:szCs w:val="28"/>
        </w:rPr>
        <w:t>.</w:t>
      </w:r>
    </w:p>
    <w:p w14:paraId="662F51BF" w14:textId="7977EF19" w:rsidR="003C6A6B" w:rsidRPr="00CB3A00" w:rsidRDefault="003C6A6B" w:rsidP="003C6A6B">
      <w:pPr>
        <w:rPr>
          <w:rFonts w:ascii="Times New Roman" w:hAnsi="Times New Roman" w:cs="Times New Roman"/>
          <w:sz w:val="28"/>
          <w:szCs w:val="28"/>
        </w:rPr>
      </w:pPr>
      <w:r w:rsidRPr="00CB3A00">
        <w:rPr>
          <w:rFonts w:ascii="Times New Roman" w:hAnsi="Times New Roman" w:cs="Times New Roman"/>
          <w:sz w:val="28"/>
          <w:szCs w:val="28"/>
        </w:rPr>
        <w:t xml:space="preserve">Листинг структ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_t</w:t>
      </w:r>
      <w:proofErr w:type="spellEnd"/>
      <w:r w:rsidRPr="00CB3A0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A6B" w:rsidRPr="00DE3D1F" w14:paraId="19008DF8" w14:textId="77777777" w:rsidTr="00B00E62">
        <w:tc>
          <w:tcPr>
            <w:tcW w:w="9345" w:type="dxa"/>
          </w:tcPr>
          <w:p w14:paraId="74620B3C" w14:textId="77777777" w:rsidR="00871D9C" w:rsidRPr="00871D9C" w:rsidRDefault="00871D9C" w:rsidP="00871D9C">
            <w:pPr>
              <w:rPr>
                <w:lang w:val="en-US"/>
              </w:rPr>
            </w:pPr>
            <w:r w:rsidRPr="00871D9C">
              <w:rPr>
                <w:lang w:val="en-US"/>
              </w:rPr>
              <w:t>typedef struct node</w:t>
            </w:r>
          </w:p>
          <w:p w14:paraId="7055FC8C" w14:textId="77777777" w:rsidR="00871D9C" w:rsidRPr="00871D9C" w:rsidRDefault="00871D9C" w:rsidP="00871D9C">
            <w:pPr>
              <w:rPr>
                <w:lang w:val="en-US"/>
              </w:rPr>
            </w:pPr>
            <w:r w:rsidRPr="00871D9C">
              <w:rPr>
                <w:lang w:val="en-US"/>
              </w:rPr>
              <w:t>{</w:t>
            </w:r>
          </w:p>
          <w:p w14:paraId="2DC67B86" w14:textId="77777777" w:rsidR="00871D9C" w:rsidRPr="00871D9C" w:rsidRDefault="00871D9C" w:rsidP="00871D9C">
            <w:pPr>
              <w:rPr>
                <w:lang w:val="en-US"/>
              </w:rPr>
            </w:pPr>
            <w:r w:rsidRPr="00871D9C">
              <w:rPr>
                <w:lang w:val="en-US"/>
              </w:rPr>
              <w:t xml:space="preserve">    double </w:t>
            </w:r>
            <w:proofErr w:type="gramStart"/>
            <w:r w:rsidRPr="00871D9C">
              <w:rPr>
                <w:lang w:val="en-US"/>
              </w:rPr>
              <w:t>value;</w:t>
            </w:r>
            <w:proofErr w:type="gramEnd"/>
          </w:p>
          <w:p w14:paraId="327D967A" w14:textId="77777777" w:rsidR="00871D9C" w:rsidRPr="00871D9C" w:rsidRDefault="00871D9C" w:rsidP="00871D9C">
            <w:pPr>
              <w:rPr>
                <w:lang w:val="en-US"/>
              </w:rPr>
            </w:pPr>
          </w:p>
          <w:p w14:paraId="17029526" w14:textId="77777777" w:rsidR="00871D9C" w:rsidRPr="00871D9C" w:rsidRDefault="00871D9C" w:rsidP="00871D9C">
            <w:pPr>
              <w:rPr>
                <w:lang w:val="en-US"/>
              </w:rPr>
            </w:pPr>
            <w:r w:rsidRPr="00871D9C">
              <w:rPr>
                <w:lang w:val="en-US"/>
              </w:rPr>
              <w:t xml:space="preserve">    struct node *</w:t>
            </w:r>
            <w:proofErr w:type="spellStart"/>
            <w:proofErr w:type="gramStart"/>
            <w:r w:rsidRPr="00871D9C">
              <w:rPr>
                <w:lang w:val="en-US"/>
              </w:rPr>
              <w:t>prev</w:t>
            </w:r>
            <w:proofErr w:type="spellEnd"/>
            <w:r w:rsidRPr="00871D9C">
              <w:rPr>
                <w:lang w:val="en-US"/>
              </w:rPr>
              <w:t>;</w:t>
            </w:r>
            <w:proofErr w:type="gramEnd"/>
          </w:p>
          <w:p w14:paraId="5F535698" w14:textId="77777777" w:rsidR="00871D9C" w:rsidRPr="00871D9C" w:rsidRDefault="00871D9C" w:rsidP="00871D9C">
            <w:pPr>
              <w:rPr>
                <w:lang w:val="en-US"/>
              </w:rPr>
            </w:pPr>
            <w:r w:rsidRPr="00871D9C">
              <w:rPr>
                <w:lang w:val="en-US"/>
              </w:rPr>
              <w:t xml:space="preserve">    </w:t>
            </w:r>
          </w:p>
          <w:p w14:paraId="6B683D32" w14:textId="1B2DE3EE" w:rsidR="003C6A6B" w:rsidRPr="00CB3A00" w:rsidRDefault="00871D9C" w:rsidP="00871D9C">
            <w:pPr>
              <w:rPr>
                <w:lang w:val="en-US"/>
              </w:rPr>
            </w:pPr>
            <w:r w:rsidRPr="00871D9C">
              <w:rPr>
                <w:lang w:val="en-US"/>
              </w:rPr>
              <w:t xml:space="preserve">} </w:t>
            </w:r>
            <w:proofErr w:type="spellStart"/>
            <w:r w:rsidRPr="00871D9C">
              <w:rPr>
                <w:lang w:val="en-US"/>
              </w:rPr>
              <w:t>node_t</w:t>
            </w:r>
            <w:proofErr w:type="spellEnd"/>
            <w:r w:rsidRPr="00871D9C">
              <w:rPr>
                <w:lang w:val="en-US"/>
              </w:rPr>
              <w:t>;</w:t>
            </w:r>
          </w:p>
        </w:tc>
      </w:tr>
    </w:tbl>
    <w:p w14:paraId="05F28211" w14:textId="458A8885" w:rsidR="00871D9C" w:rsidRPr="00DD6EBE" w:rsidRDefault="00871D9C" w:rsidP="00871D9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alue</w:t>
      </w:r>
      <w:r w:rsidRPr="00DD6EBE">
        <w:rPr>
          <w:rFonts w:ascii="Times New Roman" w:hAnsi="Times New Roman" w:cs="Times New Roman"/>
          <w:sz w:val="28"/>
          <w:szCs w:val="28"/>
        </w:rPr>
        <w:t xml:space="preserve"> –</w:t>
      </w:r>
      <w:r w:rsidRPr="00871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элемен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DD6EBE">
        <w:rPr>
          <w:rFonts w:ascii="Times New Roman" w:hAnsi="Times New Roman" w:cs="Times New Roman"/>
          <w:sz w:val="28"/>
          <w:szCs w:val="28"/>
        </w:rPr>
        <w:t>.</w:t>
      </w:r>
    </w:p>
    <w:p w14:paraId="224BB911" w14:textId="5341EED0" w:rsidR="003C6A6B" w:rsidRPr="004A484B" w:rsidRDefault="00871D9C" w:rsidP="003C6A6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DD6EBE">
        <w:rPr>
          <w:rFonts w:ascii="Times New Roman" w:hAnsi="Times New Roman" w:cs="Times New Roman"/>
          <w:sz w:val="28"/>
          <w:szCs w:val="28"/>
        </w:rPr>
        <w:t xml:space="preserve"> – </w:t>
      </w:r>
      <w:r w:rsidR="000D1DBD">
        <w:rPr>
          <w:rFonts w:ascii="Times New Roman" w:hAnsi="Times New Roman" w:cs="Times New Roman"/>
          <w:sz w:val="28"/>
          <w:szCs w:val="28"/>
        </w:rPr>
        <w:t xml:space="preserve">указатель типа </w:t>
      </w:r>
      <w:r w:rsidR="000D1DB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D1DBD" w:rsidRPr="004A484B">
        <w:rPr>
          <w:rFonts w:ascii="Times New Roman" w:hAnsi="Times New Roman" w:cs="Times New Roman"/>
          <w:sz w:val="28"/>
          <w:szCs w:val="28"/>
        </w:rPr>
        <w:t>_</w:t>
      </w:r>
      <w:r w:rsidR="000D1DB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D1DBD" w:rsidRPr="004A484B">
        <w:rPr>
          <w:rFonts w:ascii="Times New Roman" w:hAnsi="Times New Roman" w:cs="Times New Roman"/>
          <w:sz w:val="28"/>
          <w:szCs w:val="28"/>
        </w:rPr>
        <w:t xml:space="preserve"> </w:t>
      </w:r>
      <w:r w:rsidR="000D1DBD">
        <w:rPr>
          <w:rFonts w:ascii="Times New Roman" w:hAnsi="Times New Roman" w:cs="Times New Roman"/>
          <w:sz w:val="28"/>
          <w:szCs w:val="28"/>
        </w:rPr>
        <w:t>на предыдущий эл</w:t>
      </w:r>
      <w:r w:rsidR="00EC3EF3">
        <w:rPr>
          <w:rFonts w:ascii="Times New Roman" w:hAnsi="Times New Roman" w:cs="Times New Roman"/>
          <w:sz w:val="28"/>
          <w:szCs w:val="28"/>
        </w:rPr>
        <w:t>е</w:t>
      </w:r>
      <w:r w:rsidR="000D1DBD">
        <w:rPr>
          <w:rFonts w:ascii="Times New Roman" w:hAnsi="Times New Roman" w:cs="Times New Roman"/>
          <w:sz w:val="28"/>
          <w:szCs w:val="28"/>
        </w:rPr>
        <w:t>мент списка</w:t>
      </w:r>
      <w:r w:rsidRPr="00001E53">
        <w:rPr>
          <w:rFonts w:ascii="Times New Roman" w:hAnsi="Times New Roman" w:cs="Times New Roman"/>
          <w:sz w:val="28"/>
          <w:szCs w:val="28"/>
        </w:rPr>
        <w:t>.</w:t>
      </w:r>
    </w:p>
    <w:p w14:paraId="74712093" w14:textId="68911E7E" w:rsidR="003C6A6B" w:rsidRPr="00CB3A00" w:rsidRDefault="003C6A6B" w:rsidP="003C6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ставления очереди списка используется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064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B3A00">
        <w:rPr>
          <w:rFonts w:ascii="Times New Roman" w:hAnsi="Times New Roman" w:cs="Times New Roman"/>
          <w:sz w:val="28"/>
          <w:szCs w:val="28"/>
        </w:rPr>
        <w:t>.</w:t>
      </w:r>
    </w:p>
    <w:p w14:paraId="32FB9147" w14:textId="77777777" w:rsidR="003C6A6B" w:rsidRPr="00CB3A00" w:rsidRDefault="003C6A6B" w:rsidP="003C6A6B">
      <w:pPr>
        <w:rPr>
          <w:rFonts w:ascii="Times New Roman" w:hAnsi="Times New Roman" w:cs="Times New Roman"/>
          <w:sz w:val="28"/>
          <w:szCs w:val="28"/>
        </w:rPr>
      </w:pPr>
      <w:r w:rsidRPr="00CB3A00">
        <w:rPr>
          <w:rFonts w:ascii="Times New Roman" w:hAnsi="Times New Roman" w:cs="Times New Roman"/>
          <w:sz w:val="28"/>
          <w:szCs w:val="28"/>
        </w:rPr>
        <w:t xml:space="preserve">Листинг структ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ue_t</w:t>
      </w:r>
      <w:proofErr w:type="spellEnd"/>
      <w:r w:rsidRPr="00CB3A0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A6B" w:rsidRPr="00DE3D1F" w14:paraId="20088E86" w14:textId="77777777" w:rsidTr="00B00E62">
        <w:tc>
          <w:tcPr>
            <w:tcW w:w="9345" w:type="dxa"/>
          </w:tcPr>
          <w:p w14:paraId="3081C3AA" w14:textId="77777777" w:rsidR="003C6A6B" w:rsidRPr="003C6A6B" w:rsidRDefault="003C6A6B" w:rsidP="003C6A6B">
            <w:pPr>
              <w:rPr>
                <w:lang w:val="en-US"/>
              </w:rPr>
            </w:pPr>
            <w:r w:rsidRPr="003C6A6B">
              <w:rPr>
                <w:lang w:val="en-US"/>
              </w:rPr>
              <w:t>typedef struct list</w:t>
            </w:r>
          </w:p>
          <w:p w14:paraId="7D3C1EE8" w14:textId="77777777" w:rsidR="003C6A6B" w:rsidRPr="003C6A6B" w:rsidRDefault="003C6A6B" w:rsidP="003C6A6B">
            <w:pPr>
              <w:rPr>
                <w:lang w:val="en-US"/>
              </w:rPr>
            </w:pPr>
            <w:r w:rsidRPr="003C6A6B">
              <w:rPr>
                <w:lang w:val="en-US"/>
              </w:rPr>
              <w:t>{</w:t>
            </w:r>
          </w:p>
          <w:p w14:paraId="067A956F" w14:textId="77777777" w:rsidR="003C6A6B" w:rsidRPr="003C6A6B" w:rsidRDefault="003C6A6B" w:rsidP="003C6A6B">
            <w:pPr>
              <w:rPr>
                <w:lang w:val="en-US"/>
              </w:rPr>
            </w:pPr>
            <w:r w:rsidRPr="003C6A6B">
              <w:rPr>
                <w:lang w:val="en-US"/>
              </w:rPr>
              <w:t xml:space="preserve">    </w:t>
            </w:r>
            <w:proofErr w:type="spellStart"/>
            <w:r w:rsidRPr="003C6A6B">
              <w:rPr>
                <w:lang w:val="en-US"/>
              </w:rPr>
              <w:t>node_t</w:t>
            </w:r>
            <w:proofErr w:type="spellEnd"/>
            <w:r w:rsidRPr="003C6A6B">
              <w:rPr>
                <w:lang w:val="en-US"/>
              </w:rPr>
              <w:t xml:space="preserve"> *</w:t>
            </w:r>
            <w:proofErr w:type="gramStart"/>
            <w:r w:rsidRPr="003C6A6B">
              <w:rPr>
                <w:lang w:val="en-US"/>
              </w:rPr>
              <w:t>pin;</w:t>
            </w:r>
            <w:proofErr w:type="gramEnd"/>
          </w:p>
          <w:p w14:paraId="27C36D36" w14:textId="77777777" w:rsidR="003C6A6B" w:rsidRPr="003C6A6B" w:rsidRDefault="003C6A6B" w:rsidP="003C6A6B">
            <w:pPr>
              <w:rPr>
                <w:lang w:val="en-US"/>
              </w:rPr>
            </w:pPr>
          </w:p>
          <w:p w14:paraId="0F4178B4" w14:textId="77777777" w:rsidR="003C6A6B" w:rsidRPr="003C6A6B" w:rsidRDefault="003C6A6B" w:rsidP="003C6A6B">
            <w:pPr>
              <w:rPr>
                <w:lang w:val="en-US"/>
              </w:rPr>
            </w:pPr>
            <w:r w:rsidRPr="003C6A6B">
              <w:rPr>
                <w:lang w:val="en-US"/>
              </w:rPr>
              <w:t xml:space="preserve">    </w:t>
            </w:r>
            <w:proofErr w:type="spellStart"/>
            <w:r w:rsidRPr="003C6A6B">
              <w:rPr>
                <w:lang w:val="en-US"/>
              </w:rPr>
              <w:t>node_t</w:t>
            </w:r>
            <w:proofErr w:type="spellEnd"/>
            <w:r w:rsidRPr="003C6A6B">
              <w:rPr>
                <w:lang w:val="en-US"/>
              </w:rPr>
              <w:t xml:space="preserve"> *</w:t>
            </w:r>
            <w:proofErr w:type="gramStart"/>
            <w:r w:rsidRPr="003C6A6B">
              <w:rPr>
                <w:lang w:val="en-US"/>
              </w:rPr>
              <w:t>pout;</w:t>
            </w:r>
            <w:proofErr w:type="gramEnd"/>
          </w:p>
          <w:p w14:paraId="5DC03AD3" w14:textId="77777777" w:rsidR="003C6A6B" w:rsidRPr="003C6A6B" w:rsidRDefault="003C6A6B" w:rsidP="003C6A6B">
            <w:pPr>
              <w:rPr>
                <w:lang w:val="en-US"/>
              </w:rPr>
            </w:pPr>
          </w:p>
          <w:p w14:paraId="09DDE0DF" w14:textId="329D9BA7" w:rsidR="003C6A6B" w:rsidRPr="00CB3A00" w:rsidRDefault="003C6A6B" w:rsidP="003C6A6B">
            <w:pPr>
              <w:rPr>
                <w:lang w:val="en-US"/>
              </w:rPr>
            </w:pPr>
            <w:r w:rsidRPr="003C6A6B">
              <w:rPr>
                <w:lang w:val="en-US"/>
              </w:rPr>
              <w:t xml:space="preserve">} </w:t>
            </w:r>
            <w:proofErr w:type="spellStart"/>
            <w:r w:rsidRPr="003C6A6B">
              <w:rPr>
                <w:lang w:val="en-US"/>
              </w:rPr>
              <w:t>list_t</w:t>
            </w:r>
            <w:proofErr w:type="spellEnd"/>
            <w:r w:rsidRPr="003C6A6B">
              <w:rPr>
                <w:lang w:val="en-US"/>
              </w:rPr>
              <w:t>;</w:t>
            </w:r>
          </w:p>
        </w:tc>
      </w:tr>
    </w:tbl>
    <w:p w14:paraId="03507769" w14:textId="77777777" w:rsidR="003C6A6B" w:rsidRPr="00E61DC2" w:rsidRDefault="003C6A6B" w:rsidP="003C6A6B">
      <w:pPr>
        <w:rPr>
          <w:lang w:val="en-US"/>
        </w:rPr>
      </w:pPr>
    </w:p>
    <w:p w14:paraId="77FB676F" w14:textId="25B2874E" w:rsidR="003C6A6B" w:rsidRPr="00887B49" w:rsidRDefault="003C6A6B" w:rsidP="00887B4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87B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4C1D" w:rsidRPr="00887B4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87B49">
        <w:rPr>
          <w:rFonts w:ascii="Times New Roman" w:hAnsi="Times New Roman" w:cs="Times New Roman"/>
          <w:sz w:val="28"/>
          <w:szCs w:val="28"/>
        </w:rPr>
        <w:t xml:space="preserve"> – </w:t>
      </w:r>
      <w:r w:rsidR="00887B49">
        <w:rPr>
          <w:rFonts w:ascii="Times New Roman" w:hAnsi="Times New Roman" w:cs="Times New Roman"/>
          <w:sz w:val="28"/>
          <w:szCs w:val="28"/>
        </w:rPr>
        <w:t xml:space="preserve">указатель типа </w:t>
      </w:r>
      <w:r w:rsidR="00887B49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887B49" w:rsidRPr="00887B49">
        <w:rPr>
          <w:rFonts w:ascii="Times New Roman" w:hAnsi="Times New Roman" w:cs="Times New Roman"/>
          <w:sz w:val="28"/>
          <w:szCs w:val="28"/>
        </w:rPr>
        <w:t>_</w:t>
      </w:r>
      <w:r w:rsidR="00887B4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87B49" w:rsidRPr="00550FD3">
        <w:rPr>
          <w:rFonts w:ascii="Times New Roman" w:hAnsi="Times New Roman" w:cs="Times New Roman"/>
          <w:sz w:val="28"/>
          <w:szCs w:val="28"/>
        </w:rPr>
        <w:t xml:space="preserve"> </w:t>
      </w:r>
      <w:r w:rsidR="00887B49">
        <w:rPr>
          <w:rFonts w:ascii="Times New Roman" w:hAnsi="Times New Roman" w:cs="Times New Roman"/>
          <w:sz w:val="28"/>
          <w:szCs w:val="28"/>
        </w:rPr>
        <w:t>на первый элемент</w:t>
      </w:r>
      <w:r w:rsidRPr="00887B49">
        <w:rPr>
          <w:rFonts w:ascii="Times New Roman" w:hAnsi="Times New Roman" w:cs="Times New Roman"/>
          <w:sz w:val="28"/>
          <w:szCs w:val="28"/>
        </w:rPr>
        <w:t>.</w:t>
      </w:r>
    </w:p>
    <w:p w14:paraId="6AD2FD38" w14:textId="6C3E0122" w:rsidR="003C6A6B" w:rsidRDefault="003C6A6B" w:rsidP="003C6A6B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87B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4C1D" w:rsidRPr="00887B49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87B49">
        <w:rPr>
          <w:rFonts w:ascii="Times New Roman" w:hAnsi="Times New Roman" w:cs="Times New Roman"/>
          <w:sz w:val="28"/>
          <w:szCs w:val="28"/>
        </w:rPr>
        <w:t xml:space="preserve"> – </w:t>
      </w:r>
      <w:r w:rsidR="00550FD3">
        <w:rPr>
          <w:rFonts w:ascii="Times New Roman" w:hAnsi="Times New Roman" w:cs="Times New Roman"/>
          <w:sz w:val="28"/>
          <w:szCs w:val="28"/>
        </w:rPr>
        <w:t xml:space="preserve">указатель типа </w:t>
      </w:r>
      <w:r w:rsidR="00550FD3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550FD3" w:rsidRPr="00887B49">
        <w:rPr>
          <w:rFonts w:ascii="Times New Roman" w:hAnsi="Times New Roman" w:cs="Times New Roman"/>
          <w:sz w:val="28"/>
          <w:szCs w:val="28"/>
        </w:rPr>
        <w:t>_</w:t>
      </w:r>
      <w:r w:rsidR="00550FD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50FD3" w:rsidRPr="00550FD3">
        <w:rPr>
          <w:rFonts w:ascii="Times New Roman" w:hAnsi="Times New Roman" w:cs="Times New Roman"/>
          <w:sz w:val="28"/>
          <w:szCs w:val="28"/>
        </w:rPr>
        <w:t xml:space="preserve"> </w:t>
      </w:r>
      <w:r w:rsidR="00550FD3">
        <w:rPr>
          <w:rFonts w:ascii="Times New Roman" w:hAnsi="Times New Roman" w:cs="Times New Roman"/>
          <w:sz w:val="28"/>
          <w:szCs w:val="28"/>
        </w:rPr>
        <w:t>на последний элемент</w:t>
      </w:r>
      <w:r w:rsidR="00550FD3" w:rsidRPr="00887B49">
        <w:rPr>
          <w:rFonts w:ascii="Times New Roman" w:hAnsi="Times New Roman" w:cs="Times New Roman"/>
          <w:sz w:val="28"/>
          <w:szCs w:val="28"/>
        </w:rPr>
        <w:t>.</w:t>
      </w:r>
    </w:p>
    <w:p w14:paraId="0656A5E3" w14:textId="77777777" w:rsidR="00DF5193" w:rsidRPr="006446BF" w:rsidRDefault="00DF5193" w:rsidP="00DF519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2756100"/>
      <w:r w:rsidRPr="006446BF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И ПРОГРАММЫ</w:t>
      </w:r>
      <w:bookmarkEnd w:id="5"/>
    </w:p>
    <w:p w14:paraId="4526B754" w14:textId="346F2A5E" w:rsidR="00DF5193" w:rsidRPr="00E61DC2" w:rsidRDefault="00DF5193" w:rsidP="00043FAF">
      <w:pPr>
        <w:pStyle w:val="a5"/>
        <w:jc w:val="both"/>
        <w:rPr>
          <w:rFonts w:ascii="Times New Roman" w:hAnsi="Times New Roman" w:cs="Times New Roman"/>
        </w:rPr>
      </w:pPr>
      <w:r w:rsidRPr="001C468C">
        <w:rPr>
          <w:rFonts w:ascii="Times New Roman" w:hAnsi="Times New Roman" w:cs="Times New Roman"/>
          <w:lang w:val="en-US"/>
        </w:rPr>
        <w:t>Init</w:t>
      </w:r>
      <w:r w:rsidRPr="001C468C">
        <w:rPr>
          <w:rFonts w:ascii="Times New Roman" w:hAnsi="Times New Roman" w:cs="Times New Roman"/>
        </w:rPr>
        <w:t>_</w:t>
      </w:r>
      <w:r w:rsidRPr="001C468C">
        <w:rPr>
          <w:rFonts w:ascii="Times New Roman" w:hAnsi="Times New Roman" w:cs="Times New Roman"/>
          <w:lang w:val="en-US"/>
        </w:rPr>
        <w:t>queue</w:t>
      </w:r>
    </w:p>
    <w:p w14:paraId="7953DE64" w14:textId="77777777" w:rsidR="00DF5193" w:rsidRPr="00DF5193" w:rsidRDefault="00DF5193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>Заголовок:</w:t>
      </w: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316"/>
      </w:tblGrid>
      <w:tr w:rsidR="00DF5193" w:rsidRPr="00DE3D1F" w14:paraId="67C9F750" w14:textId="77777777" w:rsidTr="00B00E62">
        <w:tc>
          <w:tcPr>
            <w:tcW w:w="9345" w:type="dxa"/>
          </w:tcPr>
          <w:p w14:paraId="21878A1B" w14:textId="7101C8B4" w:rsidR="00DF5193" w:rsidRPr="00DF5193" w:rsidRDefault="00DF5193" w:rsidP="00043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DF5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_</w:t>
            </w:r>
            <w:proofErr w:type="gramStart"/>
            <w:r w:rsidRPr="00DF5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ue</w:t>
            </w:r>
            <w:proofErr w:type="spellEnd"/>
            <w:r w:rsidRPr="00DF5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F5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ue_t</w:t>
            </w:r>
            <w:proofErr w:type="spellEnd"/>
            <w:r w:rsidRPr="00DF5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queue);</w:t>
            </w:r>
          </w:p>
        </w:tc>
      </w:tr>
    </w:tbl>
    <w:p w14:paraId="6F8B156C" w14:textId="3C6B6584" w:rsidR="00DF5193" w:rsidRPr="00E61DC2" w:rsidRDefault="00DF5193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 xml:space="preserve">Функция инициализирует </w:t>
      </w:r>
      <w:r w:rsidR="00B0102A">
        <w:rPr>
          <w:rFonts w:ascii="Times New Roman" w:hAnsi="Times New Roman" w:cs="Times New Roman"/>
          <w:sz w:val="28"/>
          <w:szCs w:val="28"/>
        </w:rPr>
        <w:t>очередь</w:t>
      </w:r>
      <w:r w:rsidRPr="00DF5193">
        <w:rPr>
          <w:rFonts w:ascii="Times New Roman" w:hAnsi="Times New Roman" w:cs="Times New Roman"/>
          <w:sz w:val="28"/>
          <w:szCs w:val="28"/>
        </w:rPr>
        <w:t xml:space="preserve"> массив. Принимает указатель на структуру </w:t>
      </w:r>
      <w:r w:rsidRPr="00DF5193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DF5193">
        <w:rPr>
          <w:rFonts w:ascii="Times New Roman" w:hAnsi="Times New Roman" w:cs="Times New Roman"/>
          <w:sz w:val="28"/>
          <w:szCs w:val="28"/>
        </w:rPr>
        <w:t>_</w:t>
      </w:r>
      <w:r w:rsidRPr="00DF51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5193">
        <w:rPr>
          <w:rFonts w:ascii="Times New Roman" w:hAnsi="Times New Roman" w:cs="Times New Roman"/>
          <w:sz w:val="28"/>
          <w:szCs w:val="28"/>
        </w:rPr>
        <w:t>. Возвращает код ошибки.</w:t>
      </w:r>
    </w:p>
    <w:p w14:paraId="27770E9A" w14:textId="6AF0E7DF" w:rsidR="00DF5193" w:rsidRPr="001C468C" w:rsidRDefault="00DF5193" w:rsidP="00043FAF">
      <w:pPr>
        <w:pStyle w:val="a5"/>
        <w:jc w:val="both"/>
        <w:rPr>
          <w:rFonts w:ascii="Times New Roman" w:hAnsi="Times New Roman" w:cs="Times New Roman"/>
          <w:lang w:val="en-US"/>
        </w:rPr>
      </w:pPr>
      <w:proofErr w:type="spellStart"/>
      <w:r w:rsidRPr="001C468C">
        <w:rPr>
          <w:rFonts w:ascii="Times New Roman" w:hAnsi="Times New Roman" w:cs="Times New Roman"/>
          <w:lang w:val="en-US"/>
        </w:rPr>
        <w:t>Add_to</w:t>
      </w:r>
      <w:proofErr w:type="spellEnd"/>
      <w:r w:rsidRPr="001C468C">
        <w:rPr>
          <w:rFonts w:ascii="Times New Roman" w:hAnsi="Times New Roman" w:cs="Times New Roman"/>
        </w:rPr>
        <w:t>_</w:t>
      </w:r>
      <w:r w:rsidRPr="001C468C">
        <w:rPr>
          <w:rFonts w:ascii="Times New Roman" w:hAnsi="Times New Roman" w:cs="Times New Roman"/>
          <w:lang w:val="en-US"/>
        </w:rPr>
        <w:t>queue</w:t>
      </w:r>
    </w:p>
    <w:p w14:paraId="1D77EDC2" w14:textId="77777777" w:rsidR="00DF5193" w:rsidRPr="00DF5193" w:rsidRDefault="00DF5193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>Заголовок:</w:t>
      </w: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316"/>
      </w:tblGrid>
      <w:tr w:rsidR="00DF5193" w:rsidRPr="00DE3D1F" w14:paraId="2EF44ED6" w14:textId="77777777" w:rsidTr="00B00E62">
        <w:tc>
          <w:tcPr>
            <w:tcW w:w="9345" w:type="dxa"/>
          </w:tcPr>
          <w:p w14:paraId="1CE8EDB7" w14:textId="59DD74D4" w:rsidR="00DF5193" w:rsidRPr="00DF5193" w:rsidRDefault="00DF5193" w:rsidP="00043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DF5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to_</w:t>
            </w:r>
            <w:proofErr w:type="gramStart"/>
            <w:r w:rsidRPr="00DF5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ue</w:t>
            </w:r>
            <w:proofErr w:type="spellEnd"/>
            <w:r w:rsidRPr="00DF5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F5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ue_t</w:t>
            </w:r>
            <w:proofErr w:type="spellEnd"/>
            <w:r w:rsidRPr="00DF5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queue, const double value);</w:t>
            </w:r>
          </w:p>
        </w:tc>
      </w:tr>
    </w:tbl>
    <w:p w14:paraId="4044B8EC" w14:textId="2AF4732B" w:rsidR="00DF5193" w:rsidRDefault="00DF5193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добавляет элемент в очередь</w:t>
      </w:r>
      <w:r w:rsidRPr="00DF5193">
        <w:rPr>
          <w:rFonts w:ascii="Times New Roman" w:hAnsi="Times New Roman" w:cs="Times New Roman"/>
          <w:sz w:val="28"/>
          <w:szCs w:val="28"/>
        </w:rPr>
        <w:t xml:space="preserve"> массив. Принимает указатель на структуру </w:t>
      </w:r>
      <w:r w:rsidRPr="00DF5193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DF5193">
        <w:rPr>
          <w:rFonts w:ascii="Times New Roman" w:hAnsi="Times New Roman" w:cs="Times New Roman"/>
          <w:sz w:val="28"/>
          <w:szCs w:val="28"/>
        </w:rPr>
        <w:t>_</w:t>
      </w:r>
      <w:r w:rsidRPr="00DF51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C6023" w:rsidRPr="00DC6023">
        <w:rPr>
          <w:rFonts w:ascii="Times New Roman" w:hAnsi="Times New Roman" w:cs="Times New Roman"/>
          <w:sz w:val="28"/>
          <w:szCs w:val="28"/>
        </w:rPr>
        <w:t>,</w:t>
      </w:r>
      <w:r w:rsidR="00DC6023">
        <w:rPr>
          <w:rFonts w:ascii="Times New Roman" w:hAnsi="Times New Roman" w:cs="Times New Roman"/>
          <w:sz w:val="28"/>
          <w:szCs w:val="28"/>
        </w:rPr>
        <w:t xml:space="preserve"> значение добавляемого элемента </w:t>
      </w:r>
      <w:r w:rsidR="00DC6023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DF5193">
        <w:rPr>
          <w:rFonts w:ascii="Times New Roman" w:hAnsi="Times New Roman" w:cs="Times New Roman"/>
          <w:sz w:val="28"/>
          <w:szCs w:val="28"/>
        </w:rPr>
        <w:t>. Возвращает код ошибки.</w:t>
      </w:r>
    </w:p>
    <w:p w14:paraId="2D967338" w14:textId="522C6654" w:rsidR="001C468C" w:rsidRPr="001C468C" w:rsidRDefault="001C468C" w:rsidP="00043FAF">
      <w:pPr>
        <w:pStyle w:val="a5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op</w:t>
      </w:r>
      <w:r w:rsidRPr="001C468C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frm</w:t>
      </w:r>
      <w:proofErr w:type="spellEnd"/>
      <w:r w:rsidRPr="001C468C">
        <w:rPr>
          <w:rFonts w:ascii="Times New Roman" w:hAnsi="Times New Roman" w:cs="Times New Roman"/>
        </w:rPr>
        <w:t>_</w:t>
      </w:r>
      <w:r w:rsidRPr="001C468C">
        <w:rPr>
          <w:rFonts w:ascii="Times New Roman" w:hAnsi="Times New Roman" w:cs="Times New Roman"/>
          <w:lang w:val="en-US"/>
        </w:rPr>
        <w:t>queue</w:t>
      </w:r>
    </w:p>
    <w:p w14:paraId="7FCF07CD" w14:textId="77777777" w:rsidR="001C468C" w:rsidRPr="00DF5193" w:rsidRDefault="001C468C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>Заголовок:</w:t>
      </w: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316"/>
      </w:tblGrid>
      <w:tr w:rsidR="001C468C" w:rsidRPr="00DE3D1F" w14:paraId="62E4CC06" w14:textId="77777777" w:rsidTr="00B00E62">
        <w:tc>
          <w:tcPr>
            <w:tcW w:w="9345" w:type="dxa"/>
          </w:tcPr>
          <w:p w14:paraId="446B4938" w14:textId="525425AF" w:rsidR="001C468C" w:rsidRPr="00DF5193" w:rsidRDefault="001C468C" w:rsidP="00043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1C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_frm_</w:t>
            </w:r>
            <w:proofErr w:type="gramStart"/>
            <w:r w:rsidRPr="001C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ue</w:t>
            </w:r>
            <w:proofErr w:type="spellEnd"/>
            <w:r w:rsidRPr="001C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C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ue_t</w:t>
            </w:r>
            <w:proofErr w:type="spellEnd"/>
            <w:r w:rsidRPr="001C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queue);</w:t>
            </w:r>
          </w:p>
        </w:tc>
      </w:tr>
    </w:tbl>
    <w:p w14:paraId="7E73E47B" w14:textId="64BD59BC" w:rsidR="001C468C" w:rsidRDefault="001C468C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удаляет элемент из очереди</w:t>
      </w:r>
      <w:r w:rsidRPr="00DF5193">
        <w:rPr>
          <w:rFonts w:ascii="Times New Roman" w:hAnsi="Times New Roman" w:cs="Times New Roman"/>
          <w:sz w:val="28"/>
          <w:szCs w:val="28"/>
        </w:rPr>
        <w:t xml:space="preserve"> масс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5193">
        <w:rPr>
          <w:rFonts w:ascii="Times New Roman" w:hAnsi="Times New Roman" w:cs="Times New Roman"/>
          <w:sz w:val="28"/>
          <w:szCs w:val="28"/>
        </w:rPr>
        <w:t xml:space="preserve">. Принимает указатель на структуру </w:t>
      </w:r>
      <w:r w:rsidRPr="00DF5193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DF5193">
        <w:rPr>
          <w:rFonts w:ascii="Times New Roman" w:hAnsi="Times New Roman" w:cs="Times New Roman"/>
          <w:sz w:val="28"/>
          <w:szCs w:val="28"/>
        </w:rPr>
        <w:t>_</w:t>
      </w:r>
      <w:r w:rsidRPr="00DF51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5193">
        <w:rPr>
          <w:rFonts w:ascii="Times New Roman" w:hAnsi="Times New Roman" w:cs="Times New Roman"/>
          <w:sz w:val="28"/>
          <w:szCs w:val="28"/>
        </w:rPr>
        <w:t>. Возвращает код ошибки.</w:t>
      </w:r>
    </w:p>
    <w:p w14:paraId="028C9605" w14:textId="406D3347" w:rsidR="00B0102A" w:rsidRPr="001C468C" w:rsidRDefault="00B0102A" w:rsidP="00043FAF">
      <w:pPr>
        <w:pStyle w:val="a5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ke</w:t>
      </w:r>
      <w:r w:rsidRPr="001C468C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frm</w:t>
      </w:r>
      <w:proofErr w:type="spellEnd"/>
      <w:r w:rsidRPr="001C468C">
        <w:rPr>
          <w:rFonts w:ascii="Times New Roman" w:hAnsi="Times New Roman" w:cs="Times New Roman"/>
        </w:rPr>
        <w:t>_</w:t>
      </w:r>
      <w:r w:rsidRPr="001C468C">
        <w:rPr>
          <w:rFonts w:ascii="Times New Roman" w:hAnsi="Times New Roman" w:cs="Times New Roman"/>
          <w:lang w:val="en-US"/>
        </w:rPr>
        <w:t>queue</w:t>
      </w:r>
    </w:p>
    <w:p w14:paraId="6663DEA2" w14:textId="77777777" w:rsidR="00B0102A" w:rsidRPr="00DF5193" w:rsidRDefault="00B0102A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>Заголовок:</w:t>
      </w: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316"/>
      </w:tblGrid>
      <w:tr w:rsidR="00B0102A" w:rsidRPr="00DE3D1F" w14:paraId="3EE977FD" w14:textId="77777777" w:rsidTr="00B00E62">
        <w:tc>
          <w:tcPr>
            <w:tcW w:w="9345" w:type="dxa"/>
          </w:tcPr>
          <w:p w14:paraId="2060DC20" w14:textId="62445111" w:rsidR="00B0102A" w:rsidRPr="00DF5193" w:rsidRDefault="00B0102A" w:rsidP="00043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B0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_frm_</w:t>
            </w:r>
            <w:proofErr w:type="gramStart"/>
            <w:r w:rsidRPr="00B0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ue</w:t>
            </w:r>
            <w:proofErr w:type="spellEnd"/>
            <w:r w:rsidRPr="00B0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0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ue_t</w:t>
            </w:r>
            <w:proofErr w:type="spellEnd"/>
            <w:r w:rsidRPr="00B0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queue, double *taken);</w:t>
            </w:r>
          </w:p>
        </w:tc>
      </w:tr>
    </w:tbl>
    <w:p w14:paraId="1DACFFE0" w14:textId="17ED05BB" w:rsidR="00B0102A" w:rsidRDefault="00B0102A" w:rsidP="00043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193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забирает элемент из очереди</w:t>
      </w:r>
      <w:r w:rsidRPr="00DF5193">
        <w:rPr>
          <w:rFonts w:ascii="Times New Roman" w:hAnsi="Times New Roman" w:cs="Times New Roman"/>
          <w:sz w:val="28"/>
          <w:szCs w:val="28"/>
        </w:rPr>
        <w:t xml:space="preserve"> масс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5193">
        <w:rPr>
          <w:rFonts w:ascii="Times New Roman" w:hAnsi="Times New Roman" w:cs="Times New Roman"/>
          <w:sz w:val="28"/>
          <w:szCs w:val="28"/>
        </w:rPr>
        <w:t xml:space="preserve">. Принимает указатель на структуру </w:t>
      </w:r>
      <w:r w:rsidRPr="00DF5193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DF5193">
        <w:rPr>
          <w:rFonts w:ascii="Times New Roman" w:hAnsi="Times New Roman" w:cs="Times New Roman"/>
          <w:sz w:val="28"/>
          <w:szCs w:val="28"/>
        </w:rPr>
        <w:t>_</w:t>
      </w:r>
      <w:r w:rsidRPr="00DF51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0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тель на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taken</w:t>
      </w:r>
      <w:r w:rsidRPr="00DF5193">
        <w:rPr>
          <w:rFonts w:ascii="Times New Roman" w:hAnsi="Times New Roman" w:cs="Times New Roman"/>
          <w:sz w:val="28"/>
          <w:szCs w:val="28"/>
        </w:rPr>
        <w:t>. Возвращает код ошибки.</w:t>
      </w:r>
    </w:p>
    <w:p w14:paraId="100C8840" w14:textId="173DF1E6" w:rsidR="00B0102A" w:rsidRPr="001C468C" w:rsidRDefault="00B0102A" w:rsidP="00043FAF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1C468C">
        <w:rPr>
          <w:rFonts w:ascii="Times New Roman" w:hAnsi="Times New Roman" w:cs="Times New Roman"/>
          <w:lang w:val="en-US"/>
        </w:rPr>
        <w:t>Init</w:t>
      </w:r>
      <w:r w:rsidRPr="001C468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list</w:t>
      </w:r>
    </w:p>
    <w:p w14:paraId="4BD3B26D" w14:textId="77777777" w:rsidR="00B0102A" w:rsidRPr="00DF5193" w:rsidRDefault="00B0102A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>Заголовок:</w:t>
      </w: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316"/>
      </w:tblGrid>
      <w:tr w:rsidR="00B0102A" w:rsidRPr="00DE3D1F" w14:paraId="6BAB8B59" w14:textId="77777777" w:rsidTr="00B00E62">
        <w:tc>
          <w:tcPr>
            <w:tcW w:w="9345" w:type="dxa"/>
          </w:tcPr>
          <w:p w14:paraId="1370DBC3" w14:textId="19BDE2E0" w:rsidR="00B0102A" w:rsidRPr="00DF5193" w:rsidRDefault="00B0102A" w:rsidP="00043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B0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_</w:t>
            </w:r>
            <w:proofErr w:type="gramStart"/>
            <w:r w:rsidRPr="00B0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 w:rsidRPr="00B0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0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_t</w:t>
            </w:r>
            <w:proofErr w:type="spellEnd"/>
            <w:r w:rsidRPr="00B0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list);</w:t>
            </w:r>
          </w:p>
        </w:tc>
      </w:tr>
    </w:tbl>
    <w:p w14:paraId="7CB3929D" w14:textId="14E1F605" w:rsidR="00B0102A" w:rsidRPr="00E61DC2" w:rsidRDefault="00B0102A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 xml:space="preserve">Функция инициализирует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 w:rsidRPr="00DF5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DF5193">
        <w:rPr>
          <w:rFonts w:ascii="Times New Roman" w:hAnsi="Times New Roman" w:cs="Times New Roman"/>
          <w:sz w:val="28"/>
          <w:szCs w:val="28"/>
        </w:rPr>
        <w:t xml:space="preserve">. Принимает указатель на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F5193">
        <w:rPr>
          <w:rFonts w:ascii="Times New Roman" w:hAnsi="Times New Roman" w:cs="Times New Roman"/>
          <w:sz w:val="28"/>
          <w:szCs w:val="28"/>
        </w:rPr>
        <w:t>_</w:t>
      </w:r>
      <w:r w:rsidRPr="00DF51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5193">
        <w:rPr>
          <w:rFonts w:ascii="Times New Roman" w:hAnsi="Times New Roman" w:cs="Times New Roman"/>
          <w:sz w:val="28"/>
          <w:szCs w:val="28"/>
        </w:rPr>
        <w:t>. Возвращает код ошибки.</w:t>
      </w:r>
    </w:p>
    <w:p w14:paraId="4347686E" w14:textId="35533A43" w:rsidR="00B0102A" w:rsidRPr="001C468C" w:rsidRDefault="00B0102A" w:rsidP="00043FAF">
      <w:pPr>
        <w:pStyle w:val="a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ree</w:t>
      </w:r>
      <w:r w:rsidRPr="001C468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list</w:t>
      </w:r>
    </w:p>
    <w:p w14:paraId="257E25AB" w14:textId="77777777" w:rsidR="00B0102A" w:rsidRPr="00DF5193" w:rsidRDefault="00B0102A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>Заголовок:</w:t>
      </w: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316"/>
      </w:tblGrid>
      <w:tr w:rsidR="00B0102A" w:rsidRPr="00DE3D1F" w14:paraId="59AEBA59" w14:textId="77777777" w:rsidTr="00B00E62">
        <w:tc>
          <w:tcPr>
            <w:tcW w:w="9345" w:type="dxa"/>
          </w:tcPr>
          <w:p w14:paraId="7377E590" w14:textId="15015883" w:rsidR="00B0102A" w:rsidRPr="00DF5193" w:rsidRDefault="00B0102A" w:rsidP="00043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B0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_</w:t>
            </w:r>
            <w:proofErr w:type="gramStart"/>
            <w:r w:rsidRPr="00B0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 w:rsidRPr="00B0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0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_t</w:t>
            </w:r>
            <w:proofErr w:type="spellEnd"/>
            <w:r w:rsidRPr="00B0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list);</w:t>
            </w:r>
          </w:p>
        </w:tc>
      </w:tr>
    </w:tbl>
    <w:p w14:paraId="1F2FDE0C" w14:textId="26F2F947" w:rsidR="00B0102A" w:rsidRPr="00E61DC2" w:rsidRDefault="00B0102A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освобождает память</w:t>
      </w:r>
      <w:r w:rsidRPr="00B010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ленную под очередь список</w:t>
      </w:r>
      <w:r w:rsidRPr="00DF5193">
        <w:rPr>
          <w:rFonts w:ascii="Times New Roman" w:hAnsi="Times New Roman" w:cs="Times New Roman"/>
          <w:sz w:val="28"/>
          <w:szCs w:val="28"/>
        </w:rPr>
        <w:t xml:space="preserve">. Принимает указатель на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F5193">
        <w:rPr>
          <w:rFonts w:ascii="Times New Roman" w:hAnsi="Times New Roman" w:cs="Times New Roman"/>
          <w:sz w:val="28"/>
          <w:szCs w:val="28"/>
        </w:rPr>
        <w:t>_</w:t>
      </w:r>
      <w:r w:rsidRPr="00DF51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02A">
        <w:rPr>
          <w:rFonts w:ascii="Times New Roman" w:hAnsi="Times New Roman" w:cs="Times New Roman"/>
          <w:sz w:val="28"/>
          <w:szCs w:val="28"/>
        </w:rPr>
        <w:t>.</w:t>
      </w:r>
    </w:p>
    <w:p w14:paraId="2A2F7EF0" w14:textId="58FF121E" w:rsidR="0027118B" w:rsidRPr="001C468C" w:rsidRDefault="0027118B" w:rsidP="00043FAF">
      <w:pPr>
        <w:pStyle w:val="a5"/>
        <w:jc w:val="both"/>
        <w:rPr>
          <w:rFonts w:ascii="Times New Roman" w:hAnsi="Times New Roman" w:cs="Times New Roman"/>
          <w:lang w:val="en-US"/>
        </w:rPr>
      </w:pPr>
      <w:proofErr w:type="spellStart"/>
      <w:r w:rsidRPr="001C468C">
        <w:rPr>
          <w:rFonts w:ascii="Times New Roman" w:hAnsi="Times New Roman" w:cs="Times New Roman"/>
          <w:lang w:val="en-US"/>
        </w:rPr>
        <w:t>Add_to</w:t>
      </w:r>
      <w:proofErr w:type="spellEnd"/>
      <w:r w:rsidRPr="001C468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list</w:t>
      </w:r>
    </w:p>
    <w:p w14:paraId="7B2593BA" w14:textId="77777777" w:rsidR="0027118B" w:rsidRPr="00DF5193" w:rsidRDefault="0027118B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>Заголовок:</w:t>
      </w: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316"/>
      </w:tblGrid>
      <w:tr w:rsidR="0027118B" w:rsidRPr="00DE3D1F" w14:paraId="23F71955" w14:textId="77777777" w:rsidTr="00B00E62">
        <w:tc>
          <w:tcPr>
            <w:tcW w:w="9345" w:type="dxa"/>
          </w:tcPr>
          <w:p w14:paraId="6BA13EE7" w14:textId="52E1A0DF" w:rsidR="0027118B" w:rsidRPr="00DF5193" w:rsidRDefault="0027118B" w:rsidP="00043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271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to_</w:t>
            </w:r>
            <w:proofErr w:type="gramStart"/>
            <w:r w:rsidRPr="00271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 w:rsidRPr="00271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271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_t</w:t>
            </w:r>
            <w:proofErr w:type="spellEnd"/>
            <w:r w:rsidRPr="00271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list, const </w:t>
            </w:r>
            <w:proofErr w:type="spellStart"/>
            <w:r w:rsidRPr="00271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_t</w:t>
            </w:r>
            <w:proofErr w:type="spellEnd"/>
            <w:r w:rsidRPr="00271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node);</w:t>
            </w:r>
          </w:p>
        </w:tc>
      </w:tr>
    </w:tbl>
    <w:p w14:paraId="084DC29C" w14:textId="0829F592" w:rsidR="0027118B" w:rsidRPr="0027118B" w:rsidRDefault="0027118B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добавляет элемент в очередь</w:t>
      </w:r>
      <w:r w:rsidRPr="00DF5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DF5193">
        <w:rPr>
          <w:rFonts w:ascii="Times New Roman" w:hAnsi="Times New Roman" w:cs="Times New Roman"/>
          <w:sz w:val="28"/>
          <w:szCs w:val="28"/>
        </w:rPr>
        <w:t xml:space="preserve">. Принимает указатель на структуру </w:t>
      </w:r>
      <w:r w:rsidR="005B4D3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F5193">
        <w:rPr>
          <w:rFonts w:ascii="Times New Roman" w:hAnsi="Times New Roman" w:cs="Times New Roman"/>
          <w:sz w:val="28"/>
          <w:szCs w:val="28"/>
        </w:rPr>
        <w:t>_</w:t>
      </w:r>
      <w:r w:rsidRPr="00DF51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C6023">
        <w:rPr>
          <w:rFonts w:ascii="Times New Roman" w:hAnsi="Times New Roman" w:cs="Times New Roman"/>
          <w:sz w:val="28"/>
          <w:szCs w:val="28"/>
        </w:rPr>
        <w:t>,</w:t>
      </w:r>
      <w:r w:rsidRPr="0027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ипа 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proofErr w:type="gramEnd"/>
      <w:r w:rsidRPr="0027118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F5193">
        <w:rPr>
          <w:rFonts w:ascii="Times New Roman" w:hAnsi="Times New Roman" w:cs="Times New Roman"/>
          <w:sz w:val="28"/>
          <w:szCs w:val="28"/>
        </w:rPr>
        <w:t>. Возвращает код ошибки.</w:t>
      </w:r>
    </w:p>
    <w:p w14:paraId="0A66338D" w14:textId="0FC6FEF2" w:rsidR="00B0102A" w:rsidRPr="00B0102A" w:rsidRDefault="00B0102A" w:rsidP="00043FAF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op</w:t>
      </w:r>
      <w:r w:rsidRPr="00B0102A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frm</w:t>
      </w:r>
      <w:proofErr w:type="spellEnd"/>
      <w:r w:rsidRPr="001C468C">
        <w:rPr>
          <w:rFonts w:ascii="Times New Roman" w:hAnsi="Times New Roman" w:cs="Times New Roman"/>
        </w:rPr>
        <w:t>_</w:t>
      </w:r>
      <w:r w:rsidR="00101CA7">
        <w:rPr>
          <w:rFonts w:ascii="Times New Roman" w:hAnsi="Times New Roman" w:cs="Times New Roman"/>
          <w:lang w:val="en-US"/>
        </w:rPr>
        <w:t>list</w:t>
      </w:r>
    </w:p>
    <w:p w14:paraId="384407A1" w14:textId="77777777" w:rsidR="00101CA7" w:rsidRPr="00DF5193" w:rsidRDefault="00101CA7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>Заголовок:</w:t>
      </w: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316"/>
      </w:tblGrid>
      <w:tr w:rsidR="00101CA7" w:rsidRPr="00DE3D1F" w14:paraId="106D24E7" w14:textId="77777777" w:rsidTr="00B00E62">
        <w:tc>
          <w:tcPr>
            <w:tcW w:w="9345" w:type="dxa"/>
          </w:tcPr>
          <w:p w14:paraId="24E56C01" w14:textId="44A2FAE0" w:rsidR="00101CA7" w:rsidRPr="00DF5193" w:rsidRDefault="005B4D3C" w:rsidP="00043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5B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_frm_</w:t>
            </w:r>
            <w:proofErr w:type="gramStart"/>
            <w:r w:rsidRPr="005B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 w:rsidRPr="005B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B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_t</w:t>
            </w:r>
            <w:proofErr w:type="spellEnd"/>
            <w:r w:rsidRPr="005B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list);</w:t>
            </w:r>
          </w:p>
        </w:tc>
      </w:tr>
    </w:tbl>
    <w:p w14:paraId="1A12437D" w14:textId="77777777" w:rsidR="00A25483" w:rsidRPr="00E61DC2" w:rsidRDefault="00101CA7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5B4D3C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B4D3C">
        <w:rPr>
          <w:rFonts w:ascii="Times New Roman" w:hAnsi="Times New Roman" w:cs="Times New Roman"/>
          <w:sz w:val="28"/>
          <w:szCs w:val="28"/>
        </w:rPr>
        <w:t xml:space="preserve">удаляет </w:t>
      </w:r>
      <w:r w:rsidRPr="005B4D3C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5B4D3C">
        <w:rPr>
          <w:rFonts w:ascii="Times New Roman" w:hAnsi="Times New Roman" w:cs="Times New Roman"/>
          <w:sz w:val="28"/>
          <w:szCs w:val="28"/>
        </w:rPr>
        <w:t>из</w:t>
      </w:r>
      <w:r w:rsidRPr="005B4D3C">
        <w:rPr>
          <w:rFonts w:ascii="Times New Roman" w:hAnsi="Times New Roman" w:cs="Times New Roman"/>
          <w:sz w:val="28"/>
          <w:szCs w:val="28"/>
        </w:rPr>
        <w:t xml:space="preserve"> очеред</w:t>
      </w:r>
      <w:r w:rsidR="005B4D3C">
        <w:rPr>
          <w:rFonts w:ascii="Times New Roman" w:hAnsi="Times New Roman" w:cs="Times New Roman"/>
          <w:sz w:val="28"/>
          <w:szCs w:val="28"/>
        </w:rPr>
        <w:t>и</w:t>
      </w:r>
      <w:r w:rsidRPr="005B4D3C">
        <w:rPr>
          <w:rFonts w:ascii="Times New Roman" w:hAnsi="Times New Roman" w:cs="Times New Roman"/>
          <w:sz w:val="28"/>
          <w:szCs w:val="28"/>
        </w:rPr>
        <w:t xml:space="preserve"> </w:t>
      </w:r>
      <w:r w:rsidR="005B4D3C" w:rsidRPr="005B4D3C">
        <w:rPr>
          <w:rFonts w:ascii="Times New Roman" w:hAnsi="Times New Roman" w:cs="Times New Roman"/>
          <w:sz w:val="28"/>
          <w:szCs w:val="28"/>
        </w:rPr>
        <w:t>списка</w:t>
      </w:r>
      <w:r w:rsidRPr="005B4D3C">
        <w:rPr>
          <w:rFonts w:ascii="Times New Roman" w:hAnsi="Times New Roman" w:cs="Times New Roman"/>
          <w:sz w:val="28"/>
          <w:szCs w:val="28"/>
        </w:rPr>
        <w:t xml:space="preserve">. Принимает указатель на структуру </w:t>
      </w:r>
      <w:r w:rsidR="005B4D3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B4D3C">
        <w:rPr>
          <w:rFonts w:ascii="Times New Roman" w:hAnsi="Times New Roman" w:cs="Times New Roman"/>
          <w:sz w:val="28"/>
          <w:szCs w:val="28"/>
        </w:rPr>
        <w:t>_</w:t>
      </w:r>
      <w:r w:rsidRPr="005B4D3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B4D3C">
        <w:rPr>
          <w:rFonts w:ascii="Times New Roman" w:hAnsi="Times New Roman" w:cs="Times New Roman"/>
          <w:sz w:val="28"/>
          <w:szCs w:val="28"/>
        </w:rPr>
        <w:t>. Возвращает код ошибки.</w:t>
      </w:r>
    </w:p>
    <w:p w14:paraId="5043F800" w14:textId="760788A6" w:rsidR="00B0102A" w:rsidRPr="00EE7600" w:rsidRDefault="00B0102A" w:rsidP="00043FAF">
      <w:pPr>
        <w:pStyle w:val="a5"/>
        <w:jc w:val="both"/>
        <w:rPr>
          <w:rFonts w:ascii="Times New Roman" w:hAnsi="Times New Roman" w:cs="Times New Roman"/>
        </w:rPr>
      </w:pPr>
      <w:r w:rsidRPr="00EE7600">
        <w:rPr>
          <w:rFonts w:ascii="Times New Roman" w:hAnsi="Times New Roman" w:cs="Times New Roman"/>
          <w:lang w:val="en-US"/>
        </w:rPr>
        <w:t>Take</w:t>
      </w:r>
      <w:r w:rsidRPr="00EE7600">
        <w:rPr>
          <w:rFonts w:ascii="Times New Roman" w:hAnsi="Times New Roman" w:cs="Times New Roman"/>
        </w:rPr>
        <w:t>_</w:t>
      </w:r>
      <w:proofErr w:type="spellStart"/>
      <w:r w:rsidRPr="00EE7600">
        <w:rPr>
          <w:rFonts w:ascii="Times New Roman" w:hAnsi="Times New Roman" w:cs="Times New Roman"/>
          <w:lang w:val="en-US"/>
        </w:rPr>
        <w:t>frm</w:t>
      </w:r>
      <w:proofErr w:type="spellEnd"/>
      <w:r w:rsidRPr="00EE7600">
        <w:rPr>
          <w:rFonts w:ascii="Times New Roman" w:hAnsi="Times New Roman" w:cs="Times New Roman"/>
        </w:rPr>
        <w:t>_</w:t>
      </w:r>
      <w:r w:rsidRPr="00EE7600">
        <w:rPr>
          <w:rFonts w:ascii="Times New Roman" w:hAnsi="Times New Roman" w:cs="Times New Roman"/>
          <w:lang w:val="en-US"/>
        </w:rPr>
        <w:t>queue</w:t>
      </w:r>
    </w:p>
    <w:p w14:paraId="5A8DF669" w14:textId="77777777" w:rsidR="00B0102A" w:rsidRPr="00DF5193" w:rsidRDefault="00B0102A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>Заголовок:</w:t>
      </w: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316"/>
      </w:tblGrid>
      <w:tr w:rsidR="00B0102A" w:rsidRPr="00DE3D1F" w14:paraId="24036504" w14:textId="77777777" w:rsidTr="00B00E62">
        <w:tc>
          <w:tcPr>
            <w:tcW w:w="9345" w:type="dxa"/>
          </w:tcPr>
          <w:p w14:paraId="1332EEE4" w14:textId="432E87B5" w:rsidR="00B0102A" w:rsidRPr="00DF5193" w:rsidRDefault="00EE7600" w:rsidP="00043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EE7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_frm_</w:t>
            </w:r>
            <w:proofErr w:type="gramStart"/>
            <w:r w:rsidRPr="00EE7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 w:rsidRPr="00EE7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EE7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_t</w:t>
            </w:r>
            <w:proofErr w:type="spellEnd"/>
            <w:r w:rsidRPr="00EE7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list, double *taken);</w:t>
            </w:r>
          </w:p>
        </w:tc>
      </w:tr>
    </w:tbl>
    <w:p w14:paraId="3147092B" w14:textId="433DDA93" w:rsidR="00B0102A" w:rsidRDefault="00B0102A" w:rsidP="00043F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193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забирает элемент из очереди</w:t>
      </w:r>
      <w:r w:rsidRPr="00DF5193">
        <w:rPr>
          <w:rFonts w:ascii="Times New Roman" w:hAnsi="Times New Roman" w:cs="Times New Roman"/>
          <w:sz w:val="28"/>
          <w:szCs w:val="28"/>
        </w:rPr>
        <w:t xml:space="preserve"> </w:t>
      </w:r>
      <w:r w:rsidR="00EE7600">
        <w:rPr>
          <w:rFonts w:ascii="Times New Roman" w:hAnsi="Times New Roman" w:cs="Times New Roman"/>
          <w:sz w:val="28"/>
          <w:szCs w:val="28"/>
        </w:rPr>
        <w:t>списка</w:t>
      </w:r>
      <w:r w:rsidRPr="00DF5193">
        <w:rPr>
          <w:rFonts w:ascii="Times New Roman" w:hAnsi="Times New Roman" w:cs="Times New Roman"/>
          <w:sz w:val="28"/>
          <w:szCs w:val="28"/>
        </w:rPr>
        <w:t xml:space="preserve">. Принимает указатель на структуру </w:t>
      </w:r>
      <w:r w:rsidR="00EE760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F5193">
        <w:rPr>
          <w:rFonts w:ascii="Times New Roman" w:hAnsi="Times New Roman" w:cs="Times New Roman"/>
          <w:sz w:val="28"/>
          <w:szCs w:val="28"/>
        </w:rPr>
        <w:t>_</w:t>
      </w:r>
      <w:r w:rsidRPr="00DF51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0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тель на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taken</w:t>
      </w:r>
      <w:r w:rsidRPr="00DF5193">
        <w:rPr>
          <w:rFonts w:ascii="Times New Roman" w:hAnsi="Times New Roman" w:cs="Times New Roman"/>
          <w:sz w:val="28"/>
          <w:szCs w:val="28"/>
        </w:rPr>
        <w:t>. Возвращает код ошибки.</w:t>
      </w:r>
    </w:p>
    <w:p w14:paraId="0F14F77E" w14:textId="702779C8" w:rsidR="00C50623" w:rsidRPr="00EE7600" w:rsidRDefault="00C50623" w:rsidP="00043FAF">
      <w:pPr>
        <w:pStyle w:val="a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Print_queue</w:t>
      </w:r>
      <w:proofErr w:type="spellEnd"/>
    </w:p>
    <w:p w14:paraId="3267562B" w14:textId="77777777" w:rsidR="00C50623" w:rsidRPr="00DF5193" w:rsidRDefault="00C50623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>Заголовок:</w:t>
      </w: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316"/>
      </w:tblGrid>
      <w:tr w:rsidR="00C50623" w:rsidRPr="00DE3D1F" w14:paraId="56AC7C7C" w14:textId="77777777" w:rsidTr="00B00E62">
        <w:tc>
          <w:tcPr>
            <w:tcW w:w="9345" w:type="dxa"/>
          </w:tcPr>
          <w:p w14:paraId="41618EB5" w14:textId="0F677CFE" w:rsidR="00C50623" w:rsidRPr="00DF5193" w:rsidRDefault="00C50623" w:rsidP="00043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C50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_</w:t>
            </w:r>
            <w:proofErr w:type="gramStart"/>
            <w:r w:rsidRPr="00C50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ue</w:t>
            </w:r>
            <w:proofErr w:type="spellEnd"/>
            <w:r w:rsidRPr="00C50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50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ue_t</w:t>
            </w:r>
            <w:proofErr w:type="spellEnd"/>
            <w:r w:rsidRPr="00C50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queue);</w:t>
            </w:r>
          </w:p>
        </w:tc>
      </w:tr>
    </w:tbl>
    <w:p w14:paraId="32308CDF" w14:textId="06EDB843" w:rsidR="00C50623" w:rsidRDefault="00C50623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выводит очередь массив</w:t>
      </w:r>
      <w:r w:rsidR="001B4BDE" w:rsidRPr="001B4BDE">
        <w:rPr>
          <w:rFonts w:ascii="Times New Roman" w:hAnsi="Times New Roman" w:cs="Times New Roman"/>
          <w:sz w:val="28"/>
          <w:szCs w:val="28"/>
        </w:rPr>
        <w:t xml:space="preserve"> </w:t>
      </w:r>
      <w:r w:rsidR="001B4BDE">
        <w:rPr>
          <w:rFonts w:ascii="Times New Roman" w:hAnsi="Times New Roman" w:cs="Times New Roman"/>
          <w:sz w:val="28"/>
          <w:szCs w:val="28"/>
        </w:rPr>
        <w:t>на экран</w:t>
      </w:r>
      <w:r w:rsidRPr="00DF5193">
        <w:rPr>
          <w:rFonts w:ascii="Times New Roman" w:hAnsi="Times New Roman" w:cs="Times New Roman"/>
          <w:sz w:val="28"/>
          <w:szCs w:val="28"/>
        </w:rPr>
        <w:t xml:space="preserve">. Принимает указатель на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DF5193">
        <w:rPr>
          <w:rFonts w:ascii="Times New Roman" w:hAnsi="Times New Roman" w:cs="Times New Roman"/>
          <w:sz w:val="28"/>
          <w:szCs w:val="28"/>
        </w:rPr>
        <w:t>_</w:t>
      </w:r>
      <w:r w:rsidRPr="00DF51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5193">
        <w:rPr>
          <w:rFonts w:ascii="Times New Roman" w:hAnsi="Times New Roman" w:cs="Times New Roman"/>
          <w:sz w:val="28"/>
          <w:szCs w:val="28"/>
        </w:rPr>
        <w:t>.</w:t>
      </w:r>
    </w:p>
    <w:p w14:paraId="7BDEFA67" w14:textId="09EAC762" w:rsidR="001B4BDE" w:rsidRPr="001B4BDE" w:rsidRDefault="001B4BDE" w:rsidP="00043FAF">
      <w:pPr>
        <w:pStyle w:val="a5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Print_list</w:t>
      </w:r>
      <w:proofErr w:type="spellEnd"/>
    </w:p>
    <w:p w14:paraId="343933FC" w14:textId="77777777" w:rsidR="001B4BDE" w:rsidRPr="00DF5193" w:rsidRDefault="001B4BDE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>Заголовок:</w:t>
      </w: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316"/>
      </w:tblGrid>
      <w:tr w:rsidR="001B4BDE" w:rsidRPr="00DE3D1F" w14:paraId="46D00D7C" w14:textId="77777777" w:rsidTr="00B00E62">
        <w:tc>
          <w:tcPr>
            <w:tcW w:w="9345" w:type="dxa"/>
          </w:tcPr>
          <w:p w14:paraId="118C1A0D" w14:textId="347D6035" w:rsidR="001B4BDE" w:rsidRPr="00DF5193" w:rsidRDefault="009C2260" w:rsidP="00043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9C2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_</w:t>
            </w:r>
            <w:proofErr w:type="gramStart"/>
            <w:r w:rsidRPr="009C2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 w:rsidRPr="009C2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C2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_t</w:t>
            </w:r>
            <w:proofErr w:type="spellEnd"/>
            <w:r w:rsidRPr="009C2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list);</w:t>
            </w:r>
          </w:p>
        </w:tc>
      </w:tr>
    </w:tbl>
    <w:p w14:paraId="410F9D5E" w14:textId="05694881" w:rsidR="00C50623" w:rsidRPr="00C50623" w:rsidRDefault="001B4BDE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выводит очередь </w:t>
      </w:r>
      <w:r w:rsidR="009C2260">
        <w:rPr>
          <w:rFonts w:ascii="Times New Roman" w:hAnsi="Times New Roman" w:cs="Times New Roman"/>
          <w:sz w:val="28"/>
          <w:szCs w:val="28"/>
        </w:rPr>
        <w:t>список</w:t>
      </w:r>
      <w:r w:rsidRPr="001B4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кран</w:t>
      </w:r>
      <w:r w:rsidRPr="00DF5193">
        <w:rPr>
          <w:rFonts w:ascii="Times New Roman" w:hAnsi="Times New Roman" w:cs="Times New Roman"/>
          <w:sz w:val="28"/>
          <w:szCs w:val="28"/>
        </w:rPr>
        <w:t xml:space="preserve">. Принимает указатель на структуру </w:t>
      </w:r>
      <w:r w:rsidR="003C6BC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F5193">
        <w:rPr>
          <w:rFonts w:ascii="Times New Roman" w:hAnsi="Times New Roman" w:cs="Times New Roman"/>
          <w:sz w:val="28"/>
          <w:szCs w:val="28"/>
        </w:rPr>
        <w:t>_</w:t>
      </w:r>
      <w:r w:rsidRPr="00DF51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5193">
        <w:rPr>
          <w:rFonts w:ascii="Times New Roman" w:hAnsi="Times New Roman" w:cs="Times New Roman"/>
          <w:sz w:val="28"/>
          <w:szCs w:val="28"/>
        </w:rPr>
        <w:t>.</w:t>
      </w:r>
    </w:p>
    <w:p w14:paraId="6816CDC5" w14:textId="4234079C" w:rsidR="00D532E3" w:rsidRPr="001B4BDE" w:rsidRDefault="00D532E3" w:rsidP="00043FAF">
      <w:pPr>
        <w:pStyle w:val="a5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ocess_modeling_queue</w:t>
      </w:r>
      <w:proofErr w:type="spellEnd"/>
    </w:p>
    <w:p w14:paraId="4DE0E9B7" w14:textId="77777777" w:rsidR="00D532E3" w:rsidRPr="00DF5193" w:rsidRDefault="00D532E3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>Заголовок:</w:t>
      </w: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316"/>
      </w:tblGrid>
      <w:tr w:rsidR="00D532E3" w:rsidRPr="00DE3D1F" w14:paraId="7A44CB45" w14:textId="77777777" w:rsidTr="00B00E62">
        <w:tc>
          <w:tcPr>
            <w:tcW w:w="9345" w:type="dxa"/>
          </w:tcPr>
          <w:p w14:paraId="4872E194" w14:textId="4AEEECEE" w:rsidR="00D532E3" w:rsidRPr="00DF5193" w:rsidRDefault="00D532E3" w:rsidP="00043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D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_modeling_</w:t>
            </w:r>
            <w:proofErr w:type="gramStart"/>
            <w:r w:rsidRPr="00D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 w:rsidRPr="00D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*</w:t>
            </w:r>
            <w:proofErr w:type="spellStart"/>
            <w:r w:rsidRPr="00D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_time</w:t>
            </w:r>
            <w:proofErr w:type="spellEnd"/>
            <w:r w:rsidRPr="00D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 *</w:t>
            </w:r>
            <w:proofErr w:type="spellStart"/>
            <w:r w:rsidRPr="00D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_time</w:t>
            </w:r>
            <w:proofErr w:type="spellEnd"/>
            <w:r w:rsidRPr="00D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 *</w:t>
            </w:r>
            <w:proofErr w:type="spellStart"/>
            <w:r w:rsidRPr="00D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_time_queue</w:t>
            </w:r>
            <w:proofErr w:type="spellEnd"/>
            <w:r w:rsidRPr="00D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 po, double oa1t1, double oa1t2, double oa2t1, double oa2t2);</w:t>
            </w:r>
          </w:p>
        </w:tc>
      </w:tr>
    </w:tbl>
    <w:p w14:paraId="21CCA0FA" w14:textId="346E4567" w:rsidR="00F55605" w:rsidRDefault="00D532E3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осуществляет процесс моделирования для очереди массива</w:t>
      </w:r>
      <w:r w:rsidRPr="00DF5193">
        <w:rPr>
          <w:rFonts w:ascii="Times New Roman" w:hAnsi="Times New Roman" w:cs="Times New Roman"/>
          <w:sz w:val="28"/>
          <w:szCs w:val="28"/>
        </w:rPr>
        <w:t>. Принимает указател</w:t>
      </w:r>
      <w:r>
        <w:rPr>
          <w:rFonts w:ascii="Times New Roman" w:hAnsi="Times New Roman" w:cs="Times New Roman"/>
          <w:sz w:val="28"/>
          <w:szCs w:val="28"/>
        </w:rPr>
        <w:t xml:space="preserve">и на время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mplete</w:t>
      </w:r>
      <w:r w:rsidRPr="00D532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D532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емя простоя 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D532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D532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нее время в очереди 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D532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D532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D532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роятность успеш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D532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рвалы времени для ОА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a</w:t>
      </w:r>
      <w:proofErr w:type="spellEnd"/>
      <w:r w:rsidRPr="00D532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532E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a</w:t>
      </w:r>
      <w:proofErr w:type="spellEnd"/>
      <w:r w:rsidRPr="00D532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32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C33">
        <w:rPr>
          <w:rFonts w:ascii="Times New Roman" w:hAnsi="Times New Roman" w:cs="Times New Roman"/>
          <w:sz w:val="28"/>
          <w:szCs w:val="28"/>
        </w:rPr>
        <w:t xml:space="preserve">ОА2 </w:t>
      </w:r>
      <w:proofErr w:type="spellStart"/>
      <w:r w:rsidR="00F24C33">
        <w:rPr>
          <w:rFonts w:ascii="Times New Roman" w:hAnsi="Times New Roman" w:cs="Times New Roman"/>
          <w:sz w:val="28"/>
          <w:szCs w:val="28"/>
          <w:lang w:val="en-US"/>
        </w:rPr>
        <w:t>oa</w:t>
      </w:r>
      <w:proofErr w:type="spellEnd"/>
      <w:r w:rsidR="00F24C33">
        <w:rPr>
          <w:rFonts w:ascii="Times New Roman" w:hAnsi="Times New Roman" w:cs="Times New Roman"/>
          <w:sz w:val="28"/>
          <w:szCs w:val="28"/>
        </w:rPr>
        <w:t>2</w:t>
      </w:r>
      <w:r w:rsidR="00F24C3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24C33" w:rsidRPr="00D532E3">
        <w:rPr>
          <w:rFonts w:ascii="Times New Roman" w:hAnsi="Times New Roman" w:cs="Times New Roman"/>
          <w:sz w:val="28"/>
          <w:szCs w:val="28"/>
        </w:rPr>
        <w:t xml:space="preserve">1 </w:t>
      </w:r>
      <w:r w:rsidR="00F24C3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24C33">
        <w:rPr>
          <w:rFonts w:ascii="Times New Roman" w:hAnsi="Times New Roman" w:cs="Times New Roman"/>
          <w:sz w:val="28"/>
          <w:szCs w:val="28"/>
          <w:lang w:val="en-US"/>
        </w:rPr>
        <w:t>oa</w:t>
      </w:r>
      <w:proofErr w:type="spellEnd"/>
      <w:r w:rsidR="00F24C33">
        <w:rPr>
          <w:rFonts w:ascii="Times New Roman" w:hAnsi="Times New Roman" w:cs="Times New Roman"/>
          <w:sz w:val="28"/>
          <w:szCs w:val="28"/>
        </w:rPr>
        <w:t>2</w:t>
      </w:r>
      <w:r w:rsidR="00F24C3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24C33">
        <w:rPr>
          <w:rFonts w:ascii="Times New Roman" w:hAnsi="Times New Roman" w:cs="Times New Roman"/>
          <w:sz w:val="28"/>
          <w:szCs w:val="28"/>
        </w:rPr>
        <w:t>2</w:t>
      </w:r>
      <w:r w:rsidRPr="00DF5193">
        <w:rPr>
          <w:rFonts w:ascii="Times New Roman" w:hAnsi="Times New Roman" w:cs="Times New Roman"/>
          <w:sz w:val="28"/>
          <w:szCs w:val="28"/>
        </w:rPr>
        <w:t>.</w:t>
      </w:r>
      <w:r w:rsidR="00F55605">
        <w:rPr>
          <w:rFonts w:ascii="Times New Roman" w:hAnsi="Times New Roman" w:cs="Times New Roman"/>
          <w:sz w:val="28"/>
          <w:szCs w:val="28"/>
        </w:rPr>
        <w:t xml:space="preserve"> Возвращает код ошибки.</w:t>
      </w:r>
    </w:p>
    <w:p w14:paraId="72004A3A" w14:textId="5BEF7F4D" w:rsidR="00F55605" w:rsidRPr="00F55605" w:rsidRDefault="00F55605" w:rsidP="00043FAF">
      <w:pPr>
        <w:pStyle w:val="a5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ocess_modeling_list</w:t>
      </w:r>
      <w:proofErr w:type="spellEnd"/>
    </w:p>
    <w:p w14:paraId="102C8F74" w14:textId="77777777" w:rsidR="00F55605" w:rsidRPr="00DF5193" w:rsidRDefault="00F55605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>Заголовок:</w:t>
      </w:r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9316"/>
      </w:tblGrid>
      <w:tr w:rsidR="00F55605" w:rsidRPr="00DE3D1F" w14:paraId="38C1C469" w14:textId="77777777" w:rsidTr="00B00E62">
        <w:tc>
          <w:tcPr>
            <w:tcW w:w="9345" w:type="dxa"/>
          </w:tcPr>
          <w:p w14:paraId="18881CB3" w14:textId="77777777" w:rsidR="00F55605" w:rsidRPr="00DF5193" w:rsidRDefault="00F55605" w:rsidP="00043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D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_modeling_</w:t>
            </w:r>
            <w:proofErr w:type="gramStart"/>
            <w:r w:rsidRPr="00D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spellEnd"/>
            <w:r w:rsidRPr="00D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*</w:t>
            </w:r>
            <w:proofErr w:type="spellStart"/>
            <w:r w:rsidRPr="00D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_time</w:t>
            </w:r>
            <w:proofErr w:type="spellEnd"/>
            <w:r w:rsidRPr="00D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 *</w:t>
            </w:r>
            <w:proofErr w:type="spellStart"/>
            <w:r w:rsidRPr="00D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_time</w:t>
            </w:r>
            <w:proofErr w:type="spellEnd"/>
            <w:r w:rsidRPr="00D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 *</w:t>
            </w:r>
            <w:proofErr w:type="spellStart"/>
            <w:r w:rsidRPr="00D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_time_queue</w:t>
            </w:r>
            <w:proofErr w:type="spellEnd"/>
            <w:r w:rsidRPr="00D53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 po, double oa1t1, double oa1t2, double oa2t1, double oa2t2);</w:t>
            </w:r>
          </w:p>
        </w:tc>
      </w:tr>
    </w:tbl>
    <w:p w14:paraId="0A6579DA" w14:textId="439DADC4" w:rsidR="00F55605" w:rsidRPr="00DF5193" w:rsidRDefault="00F55605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DF5193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осуществляет процесс моделирования для очереди списка</w:t>
      </w:r>
      <w:r w:rsidRPr="00DF5193">
        <w:rPr>
          <w:rFonts w:ascii="Times New Roman" w:hAnsi="Times New Roman" w:cs="Times New Roman"/>
          <w:sz w:val="28"/>
          <w:szCs w:val="28"/>
        </w:rPr>
        <w:t>. Принимает указател</w:t>
      </w:r>
      <w:r>
        <w:rPr>
          <w:rFonts w:ascii="Times New Roman" w:hAnsi="Times New Roman" w:cs="Times New Roman"/>
          <w:sz w:val="28"/>
          <w:szCs w:val="28"/>
        </w:rPr>
        <w:t xml:space="preserve">и на время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mplete</w:t>
      </w:r>
      <w:r w:rsidRPr="00D532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D532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емя простоя 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D532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D532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нее время в очереди 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D532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D532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D532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роятность успеш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D532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рвалы времени для ОА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a</w:t>
      </w:r>
      <w:proofErr w:type="spellEnd"/>
      <w:r w:rsidRPr="00D532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532E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a</w:t>
      </w:r>
      <w:proofErr w:type="spellEnd"/>
      <w:r w:rsidRPr="00D532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32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А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a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532E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a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51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звращает код ошибки.</w:t>
      </w:r>
    </w:p>
    <w:p w14:paraId="7C2D90FD" w14:textId="77777777" w:rsidR="00DD6EBE" w:rsidRPr="006446BF" w:rsidRDefault="00DD6EBE" w:rsidP="00043FAF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2756101"/>
      <w:r w:rsidRPr="006446B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АЛГОРИТМА</w:t>
      </w:r>
      <w:bookmarkEnd w:id="6"/>
    </w:p>
    <w:p w14:paraId="5B0D9FE7" w14:textId="77777777" w:rsidR="00B425F5" w:rsidRPr="00B425F5" w:rsidRDefault="00B425F5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>Алгоритм выводит меню действий и ожидает ввод пользователя.</w:t>
      </w:r>
    </w:p>
    <w:p w14:paraId="34BC4D91" w14:textId="77777777" w:rsidR="00B425F5" w:rsidRPr="00B425F5" w:rsidRDefault="00B425F5" w:rsidP="00043FAF">
      <w:pPr>
        <w:pStyle w:val="a7"/>
        <w:numPr>
          <w:ilvl w:val="0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>Действие 1</w:t>
      </w:r>
      <w:r w:rsidRPr="00B425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F875B0" w14:textId="6266661C" w:rsidR="00B425F5" w:rsidRDefault="00B425F5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череди массива</w:t>
      </w:r>
      <w:r w:rsidRPr="00B425F5">
        <w:rPr>
          <w:rFonts w:ascii="Times New Roman" w:hAnsi="Times New Roman" w:cs="Times New Roman"/>
          <w:sz w:val="28"/>
          <w:szCs w:val="28"/>
        </w:rPr>
        <w:t>.</w:t>
      </w:r>
    </w:p>
    <w:p w14:paraId="70F3B1A4" w14:textId="69320947" w:rsidR="00B425F5" w:rsidRPr="00B425F5" w:rsidRDefault="00B425F5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череди списка.</w:t>
      </w:r>
    </w:p>
    <w:p w14:paraId="74C7BBBF" w14:textId="77777777" w:rsidR="00B425F5" w:rsidRPr="00B425F5" w:rsidRDefault="00B425F5" w:rsidP="00043FAF">
      <w:pPr>
        <w:pStyle w:val="a7"/>
        <w:numPr>
          <w:ilvl w:val="0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>Действие 2</w:t>
      </w:r>
      <w:r w:rsidRPr="00B425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7A9449" w14:textId="1FE837CC" w:rsidR="00B425F5" w:rsidRDefault="00B425F5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од значения вероятности</w:t>
      </w:r>
      <w:r w:rsidRPr="00B425F5">
        <w:rPr>
          <w:rFonts w:ascii="Times New Roman" w:hAnsi="Times New Roman" w:cs="Times New Roman"/>
          <w:sz w:val="28"/>
          <w:szCs w:val="28"/>
        </w:rPr>
        <w:t>.</w:t>
      </w:r>
    </w:p>
    <w:p w14:paraId="6D46C951" w14:textId="13E2F331" w:rsidR="00B425F5" w:rsidRPr="00B425F5" w:rsidRDefault="00B425F5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интервала времени для О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425F5">
        <w:rPr>
          <w:rFonts w:ascii="Times New Roman" w:hAnsi="Times New Roman" w:cs="Times New Roman"/>
          <w:sz w:val="28"/>
          <w:szCs w:val="28"/>
        </w:rPr>
        <w:t>1.</w:t>
      </w:r>
    </w:p>
    <w:p w14:paraId="13D85F2D" w14:textId="45F579C7" w:rsidR="00B425F5" w:rsidRDefault="00B425F5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интервала</w:t>
      </w:r>
      <w:r w:rsidRPr="00B42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 для О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425F5">
        <w:rPr>
          <w:rFonts w:ascii="Times New Roman" w:hAnsi="Times New Roman" w:cs="Times New Roman"/>
          <w:sz w:val="28"/>
          <w:szCs w:val="28"/>
        </w:rPr>
        <w:t>2.</w:t>
      </w:r>
    </w:p>
    <w:p w14:paraId="6664DF41" w14:textId="755D0564" w:rsidR="00B425F5" w:rsidRDefault="00B425F5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моделирования для очереди массива.</w:t>
      </w:r>
    </w:p>
    <w:p w14:paraId="2562DAB6" w14:textId="4FE9825D" w:rsidR="00B425F5" w:rsidRDefault="00B425F5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теоретического времени выполнения.</w:t>
      </w:r>
    </w:p>
    <w:p w14:paraId="11964550" w14:textId="2A219CFC" w:rsidR="00B425F5" w:rsidRPr="00B425F5" w:rsidRDefault="00B425F5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ов выполнения моделирования.</w:t>
      </w:r>
    </w:p>
    <w:p w14:paraId="52977EC6" w14:textId="77777777" w:rsidR="00B425F5" w:rsidRPr="00B425F5" w:rsidRDefault="00B425F5" w:rsidP="00043FAF">
      <w:pPr>
        <w:pStyle w:val="a7"/>
        <w:numPr>
          <w:ilvl w:val="0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>Действие 3</w:t>
      </w:r>
      <w:r w:rsidRPr="00B425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FC3144" w14:textId="77777777" w:rsidR="00C51BC5" w:rsidRDefault="00C51BC5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вод значения вероятности</w:t>
      </w:r>
      <w:r w:rsidRPr="00B425F5">
        <w:rPr>
          <w:rFonts w:ascii="Times New Roman" w:hAnsi="Times New Roman" w:cs="Times New Roman"/>
          <w:sz w:val="28"/>
          <w:szCs w:val="28"/>
        </w:rPr>
        <w:t>.</w:t>
      </w:r>
    </w:p>
    <w:p w14:paraId="45FAED59" w14:textId="77777777" w:rsidR="00C51BC5" w:rsidRPr="00B425F5" w:rsidRDefault="00C51BC5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интервала времени для О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425F5">
        <w:rPr>
          <w:rFonts w:ascii="Times New Roman" w:hAnsi="Times New Roman" w:cs="Times New Roman"/>
          <w:sz w:val="28"/>
          <w:szCs w:val="28"/>
        </w:rPr>
        <w:t>1.</w:t>
      </w:r>
    </w:p>
    <w:p w14:paraId="46703B89" w14:textId="77777777" w:rsidR="00C51BC5" w:rsidRDefault="00C51BC5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интервала</w:t>
      </w:r>
      <w:r w:rsidRPr="00B42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 для О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425F5">
        <w:rPr>
          <w:rFonts w:ascii="Times New Roman" w:hAnsi="Times New Roman" w:cs="Times New Roman"/>
          <w:sz w:val="28"/>
          <w:szCs w:val="28"/>
        </w:rPr>
        <w:t>2.</w:t>
      </w:r>
    </w:p>
    <w:p w14:paraId="5AA8C631" w14:textId="58825544" w:rsidR="00C51BC5" w:rsidRDefault="00C51BC5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моделирования для очереди списка.</w:t>
      </w:r>
    </w:p>
    <w:p w14:paraId="17C83453" w14:textId="77777777" w:rsidR="00C51BC5" w:rsidRDefault="00C51BC5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теоретического времени выполнения.</w:t>
      </w:r>
    </w:p>
    <w:p w14:paraId="768C048E" w14:textId="77777777" w:rsidR="00C51BC5" w:rsidRPr="00B425F5" w:rsidRDefault="00C51BC5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ов выполнения моделирования.</w:t>
      </w:r>
    </w:p>
    <w:p w14:paraId="522DB939" w14:textId="77777777" w:rsidR="00B425F5" w:rsidRPr="00B425F5" w:rsidRDefault="00B425F5" w:rsidP="00043FAF">
      <w:pPr>
        <w:pStyle w:val="a7"/>
        <w:numPr>
          <w:ilvl w:val="0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>Действие 4</w:t>
      </w:r>
      <w:r w:rsidRPr="00B425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278F0E" w14:textId="6BF1B44A" w:rsidR="00B425F5" w:rsidRPr="00B425F5" w:rsidRDefault="007F51F1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кол-ва элементов в очереди</w:t>
      </w:r>
      <w:r w:rsidR="00B425F5" w:rsidRPr="00B425F5">
        <w:rPr>
          <w:rFonts w:ascii="Times New Roman" w:hAnsi="Times New Roman" w:cs="Times New Roman"/>
          <w:sz w:val="28"/>
          <w:szCs w:val="28"/>
        </w:rPr>
        <w:t>.</w:t>
      </w:r>
    </w:p>
    <w:p w14:paraId="6BA7F3A2" w14:textId="30D71FD1" w:rsidR="00B425F5" w:rsidRDefault="007F51F1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р времени доб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элементов для двух способов</w:t>
      </w:r>
      <w:r w:rsidR="00B425F5" w:rsidRPr="00B425F5">
        <w:rPr>
          <w:rFonts w:ascii="Times New Roman" w:hAnsi="Times New Roman" w:cs="Times New Roman"/>
          <w:sz w:val="28"/>
          <w:szCs w:val="28"/>
        </w:rPr>
        <w:t>.</w:t>
      </w:r>
    </w:p>
    <w:p w14:paraId="000F7C65" w14:textId="539FB38F" w:rsidR="007F51F1" w:rsidRPr="00B425F5" w:rsidRDefault="007F51F1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р времени уда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элементов для двух способов</w:t>
      </w:r>
      <w:r w:rsidRPr="00B425F5">
        <w:rPr>
          <w:rFonts w:ascii="Times New Roman" w:hAnsi="Times New Roman" w:cs="Times New Roman"/>
          <w:sz w:val="28"/>
          <w:szCs w:val="28"/>
        </w:rPr>
        <w:t>.</w:t>
      </w:r>
    </w:p>
    <w:p w14:paraId="7CA5CF52" w14:textId="79C61F95" w:rsidR="007F51F1" w:rsidRPr="00B425F5" w:rsidRDefault="007F51F1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замеров.</w:t>
      </w:r>
    </w:p>
    <w:p w14:paraId="0D220180" w14:textId="40B69D8D" w:rsidR="00B425F5" w:rsidRDefault="00B425F5" w:rsidP="00043FAF">
      <w:pPr>
        <w:pStyle w:val="a7"/>
        <w:numPr>
          <w:ilvl w:val="0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>Действие 5</w:t>
      </w:r>
      <w:r w:rsidRPr="00B425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303447" w14:textId="17B7E6AC" w:rsidR="007F51F1" w:rsidRPr="007F51F1" w:rsidRDefault="007F51F1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очереди массива.</w:t>
      </w:r>
    </w:p>
    <w:p w14:paraId="474E6991" w14:textId="2DD48BB1" w:rsidR="007F51F1" w:rsidRPr="007F51F1" w:rsidRDefault="007F51F1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я элемента в очередь массив.</w:t>
      </w:r>
    </w:p>
    <w:p w14:paraId="6CA04006" w14:textId="77777777" w:rsidR="00B425F5" w:rsidRPr="00B425F5" w:rsidRDefault="00B425F5" w:rsidP="00043FAF">
      <w:pPr>
        <w:pStyle w:val="a7"/>
        <w:numPr>
          <w:ilvl w:val="0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>Действие 6</w:t>
      </w:r>
      <w:r w:rsidRPr="00B425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883495" w14:textId="085A3CC9" w:rsidR="007F51F1" w:rsidRPr="007F51F1" w:rsidRDefault="007F51F1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очереди списка.</w:t>
      </w:r>
    </w:p>
    <w:p w14:paraId="4C561CD5" w14:textId="6014972A" w:rsidR="007F51F1" w:rsidRPr="007F51F1" w:rsidRDefault="007F51F1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я элемента в очередь списка.</w:t>
      </w:r>
    </w:p>
    <w:p w14:paraId="59798337" w14:textId="77777777" w:rsidR="00B425F5" w:rsidRPr="00B425F5" w:rsidRDefault="00B425F5" w:rsidP="00043FAF">
      <w:pPr>
        <w:pStyle w:val="a7"/>
        <w:numPr>
          <w:ilvl w:val="0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>Действие 7</w:t>
      </w:r>
      <w:r w:rsidRPr="00B425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70ECA1" w14:textId="77777777" w:rsidR="007F51F1" w:rsidRPr="007F51F1" w:rsidRDefault="007F51F1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очереди массива.</w:t>
      </w:r>
    </w:p>
    <w:p w14:paraId="25ABB0C5" w14:textId="200FCBF8" w:rsidR="00B425F5" w:rsidRPr="00B425F5" w:rsidRDefault="007F51F1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элемента из очереди массива</w:t>
      </w:r>
      <w:r w:rsidR="00B425F5" w:rsidRPr="00B425F5">
        <w:rPr>
          <w:rFonts w:ascii="Times New Roman" w:hAnsi="Times New Roman" w:cs="Times New Roman"/>
          <w:sz w:val="28"/>
          <w:szCs w:val="28"/>
        </w:rPr>
        <w:t>.</w:t>
      </w:r>
    </w:p>
    <w:p w14:paraId="46A93C99" w14:textId="77777777" w:rsidR="00B425F5" w:rsidRPr="00B425F5" w:rsidRDefault="00B425F5" w:rsidP="00043FAF">
      <w:pPr>
        <w:pStyle w:val="a7"/>
        <w:numPr>
          <w:ilvl w:val="0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>Действие 8</w:t>
      </w:r>
      <w:r w:rsidRPr="00B425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DC268B" w14:textId="1CEF2DBE" w:rsidR="007F51F1" w:rsidRPr="007F51F1" w:rsidRDefault="007F51F1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очереди списка.</w:t>
      </w:r>
    </w:p>
    <w:p w14:paraId="65869AE9" w14:textId="553E8001" w:rsidR="00B425F5" w:rsidRDefault="007F51F1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элемента из очереди списка</w:t>
      </w:r>
      <w:r w:rsidR="00B425F5" w:rsidRPr="00B425F5">
        <w:rPr>
          <w:rFonts w:ascii="Times New Roman" w:hAnsi="Times New Roman" w:cs="Times New Roman"/>
          <w:sz w:val="28"/>
          <w:szCs w:val="28"/>
        </w:rPr>
        <w:t>.</w:t>
      </w:r>
    </w:p>
    <w:p w14:paraId="6E43895D" w14:textId="5259E8FF" w:rsidR="007F51F1" w:rsidRPr="00B425F5" w:rsidRDefault="007F51F1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освобожденного адреса. </w:t>
      </w:r>
    </w:p>
    <w:p w14:paraId="77F1DAF8" w14:textId="77777777" w:rsidR="00B425F5" w:rsidRPr="00B425F5" w:rsidRDefault="00B425F5" w:rsidP="00043FAF">
      <w:pPr>
        <w:pStyle w:val="a7"/>
        <w:numPr>
          <w:ilvl w:val="0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>Действие 9</w:t>
      </w:r>
      <w:r w:rsidRPr="00B425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6A65BD" w14:textId="0A9DCD02" w:rsidR="00B425F5" w:rsidRPr="00B425F5" w:rsidRDefault="007F51F1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свобожденных адресов</w:t>
      </w:r>
      <w:r w:rsidR="00B425F5" w:rsidRPr="00B425F5">
        <w:rPr>
          <w:rFonts w:ascii="Times New Roman" w:hAnsi="Times New Roman" w:cs="Times New Roman"/>
          <w:sz w:val="28"/>
          <w:szCs w:val="28"/>
        </w:rPr>
        <w:t>.</w:t>
      </w:r>
    </w:p>
    <w:p w14:paraId="50CDD10F" w14:textId="59F7B5F3" w:rsidR="00B425F5" w:rsidRPr="00B425F5" w:rsidRDefault="007F51F1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свобожденных адресов</w:t>
      </w:r>
      <w:r w:rsidR="00B425F5" w:rsidRPr="00B425F5">
        <w:rPr>
          <w:rFonts w:ascii="Times New Roman" w:hAnsi="Times New Roman" w:cs="Times New Roman"/>
          <w:sz w:val="28"/>
          <w:szCs w:val="28"/>
        </w:rPr>
        <w:t>.</w:t>
      </w:r>
    </w:p>
    <w:p w14:paraId="02DA1EA5" w14:textId="1C2B1EED" w:rsidR="00B425F5" w:rsidRPr="00B425F5" w:rsidRDefault="00B425F5" w:rsidP="00043FAF">
      <w:pPr>
        <w:pStyle w:val="a7"/>
        <w:numPr>
          <w:ilvl w:val="0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F5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7F51F1">
        <w:rPr>
          <w:rFonts w:ascii="Times New Roman" w:hAnsi="Times New Roman" w:cs="Times New Roman"/>
          <w:sz w:val="28"/>
          <w:szCs w:val="28"/>
        </w:rPr>
        <w:t>0</w:t>
      </w:r>
      <w:r w:rsidRPr="00B425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B3A5B7" w14:textId="202F44E7" w:rsidR="00B425F5" w:rsidRPr="00DF5193" w:rsidRDefault="007F51F1" w:rsidP="00043FAF">
      <w:pPr>
        <w:pStyle w:val="a7"/>
        <w:numPr>
          <w:ilvl w:val="1"/>
          <w:numId w:val="10"/>
        </w:numPr>
        <w:spacing w:after="194" w:line="26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программы</w:t>
      </w:r>
      <w:r w:rsidR="00B425F5" w:rsidRPr="00B425F5">
        <w:rPr>
          <w:rFonts w:ascii="Times New Roman" w:hAnsi="Times New Roman" w:cs="Times New Roman"/>
          <w:sz w:val="28"/>
          <w:szCs w:val="28"/>
        </w:rPr>
        <w:t>.</w:t>
      </w:r>
    </w:p>
    <w:p w14:paraId="441ABF06" w14:textId="219E36FD" w:rsidR="00DD6EBE" w:rsidRPr="006446BF" w:rsidRDefault="002B4C54" w:rsidP="002B4C5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2756102"/>
      <w:r w:rsidRPr="006446B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БОР ТЕСТОВ</w:t>
      </w:r>
      <w:bookmarkEnd w:id="7"/>
    </w:p>
    <w:tbl>
      <w:tblPr>
        <w:tblStyle w:val="ac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990"/>
        <w:gridCol w:w="2824"/>
      </w:tblGrid>
      <w:tr w:rsidR="00E61DC2" w14:paraId="6F37FC72" w14:textId="77777777" w:rsidTr="00E61DC2">
        <w:tc>
          <w:tcPr>
            <w:tcW w:w="2269" w:type="dxa"/>
          </w:tcPr>
          <w:p w14:paraId="5D72FAD3" w14:textId="664FBAB4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409" w:type="dxa"/>
          </w:tcPr>
          <w:p w14:paraId="1F0D54FC" w14:textId="600F0227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Входные</w:t>
            </w:r>
          </w:p>
        </w:tc>
        <w:tc>
          <w:tcPr>
            <w:tcW w:w="1990" w:type="dxa"/>
          </w:tcPr>
          <w:p w14:paraId="5D820357" w14:textId="783D5BC9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Выходные</w:t>
            </w:r>
          </w:p>
        </w:tc>
        <w:tc>
          <w:tcPr>
            <w:tcW w:w="2824" w:type="dxa"/>
          </w:tcPr>
          <w:p w14:paraId="5FC6F87F" w14:textId="59B82568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E61DC2" w14:paraId="7E980DFE" w14:textId="77777777" w:rsidTr="00E61DC2">
        <w:tc>
          <w:tcPr>
            <w:tcW w:w="2269" w:type="dxa"/>
          </w:tcPr>
          <w:p w14:paraId="16EF0AA2" w14:textId="7A57ABC2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Некорректный ввод</w:t>
            </w:r>
            <w:r w:rsidRPr="006446BF">
              <w:rPr>
                <w:rFonts w:ascii="Times New Roman" w:hAnsi="Times New Roman" w:cs="Times New Roman"/>
                <w:lang w:val="en-US"/>
              </w:rPr>
              <w:t>:</w:t>
            </w:r>
            <w:r w:rsidRPr="006446BF">
              <w:rPr>
                <w:rFonts w:ascii="Times New Roman" w:hAnsi="Times New Roman" w:cs="Times New Roman"/>
              </w:rPr>
              <w:t xml:space="preserve"> вероятности</w:t>
            </w:r>
          </w:p>
        </w:tc>
        <w:tc>
          <w:tcPr>
            <w:tcW w:w="2409" w:type="dxa"/>
          </w:tcPr>
          <w:p w14:paraId="6B77A40B" w14:textId="2B423004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990" w:type="dxa"/>
          </w:tcPr>
          <w:p w14:paraId="67DD26DD" w14:textId="0DEE258B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4" w:type="dxa"/>
          </w:tcPr>
          <w:p w14:paraId="2A28E9A4" w14:textId="18B0B1E9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ERR_IO: Ошибка ввода.</w:t>
            </w:r>
          </w:p>
        </w:tc>
      </w:tr>
      <w:tr w:rsidR="00E61DC2" w14:paraId="72A026BB" w14:textId="77777777" w:rsidTr="00E61DC2">
        <w:tc>
          <w:tcPr>
            <w:tcW w:w="2269" w:type="dxa"/>
          </w:tcPr>
          <w:p w14:paraId="6B6E9A69" w14:textId="5124582E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Некорректный ввод</w:t>
            </w:r>
            <w:r w:rsidRPr="006446BF">
              <w:rPr>
                <w:rFonts w:ascii="Times New Roman" w:hAnsi="Times New Roman" w:cs="Times New Roman"/>
                <w:lang w:val="en-US"/>
              </w:rPr>
              <w:t>:</w:t>
            </w:r>
            <w:r w:rsidRPr="006446BF">
              <w:rPr>
                <w:rFonts w:ascii="Times New Roman" w:hAnsi="Times New Roman" w:cs="Times New Roman"/>
              </w:rPr>
              <w:t xml:space="preserve"> вероятности</w:t>
            </w:r>
          </w:p>
        </w:tc>
        <w:tc>
          <w:tcPr>
            <w:tcW w:w="2409" w:type="dxa"/>
          </w:tcPr>
          <w:p w14:paraId="0D26939A" w14:textId="0518F32D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46BF">
              <w:rPr>
                <w:rFonts w:ascii="Times New Roman" w:hAnsi="Times New Roman" w:cs="Times New Roman"/>
                <w:lang w:val="en-US"/>
              </w:rPr>
              <w:t>a1</w:t>
            </w:r>
          </w:p>
        </w:tc>
        <w:tc>
          <w:tcPr>
            <w:tcW w:w="1990" w:type="dxa"/>
          </w:tcPr>
          <w:p w14:paraId="1BF92C53" w14:textId="2EDD0AC6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4" w:type="dxa"/>
          </w:tcPr>
          <w:p w14:paraId="41263A87" w14:textId="0616E97B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ERR_IO: Ошибка ввода.</w:t>
            </w:r>
          </w:p>
        </w:tc>
      </w:tr>
      <w:tr w:rsidR="00E61DC2" w14:paraId="524EF402" w14:textId="77777777" w:rsidTr="00E61DC2">
        <w:tc>
          <w:tcPr>
            <w:tcW w:w="2269" w:type="dxa"/>
          </w:tcPr>
          <w:p w14:paraId="22591A8A" w14:textId="7D481396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Некорректный ввод: интервала времени, одинаковые границы</w:t>
            </w:r>
          </w:p>
        </w:tc>
        <w:tc>
          <w:tcPr>
            <w:tcW w:w="2409" w:type="dxa"/>
          </w:tcPr>
          <w:p w14:paraId="4F5BED9C" w14:textId="2A449F13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1.0 1.0</w:t>
            </w:r>
          </w:p>
        </w:tc>
        <w:tc>
          <w:tcPr>
            <w:tcW w:w="1990" w:type="dxa"/>
          </w:tcPr>
          <w:p w14:paraId="14B74C78" w14:textId="73FEE494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4" w:type="dxa"/>
          </w:tcPr>
          <w:p w14:paraId="56FD666B" w14:textId="1BAC0723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ERR_IO: Ошибка ввода.</w:t>
            </w:r>
          </w:p>
        </w:tc>
      </w:tr>
      <w:tr w:rsidR="00E61DC2" w14:paraId="173B70D1" w14:textId="77777777" w:rsidTr="00E61DC2">
        <w:tc>
          <w:tcPr>
            <w:tcW w:w="2269" w:type="dxa"/>
          </w:tcPr>
          <w:p w14:paraId="576A1CF6" w14:textId="27C2AF2D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 xml:space="preserve">Некорректный ввод интервала времени, </w:t>
            </w:r>
            <w:r w:rsidRPr="006446BF">
              <w:rPr>
                <w:rFonts w:ascii="Times New Roman" w:hAnsi="Times New Roman" w:cs="Times New Roman"/>
              </w:rPr>
              <w:lastRenderedPageBreak/>
              <w:t>интервал не существует</w:t>
            </w:r>
          </w:p>
        </w:tc>
        <w:tc>
          <w:tcPr>
            <w:tcW w:w="2409" w:type="dxa"/>
          </w:tcPr>
          <w:p w14:paraId="1CE5E814" w14:textId="0F2D509B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lastRenderedPageBreak/>
              <w:t>2.0 1.0</w:t>
            </w:r>
          </w:p>
        </w:tc>
        <w:tc>
          <w:tcPr>
            <w:tcW w:w="1990" w:type="dxa"/>
          </w:tcPr>
          <w:p w14:paraId="3B051185" w14:textId="239E58F3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4" w:type="dxa"/>
          </w:tcPr>
          <w:p w14:paraId="4C7DF561" w14:textId="585952A9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ERR_IO: Ошибка ввода.</w:t>
            </w:r>
          </w:p>
        </w:tc>
      </w:tr>
      <w:tr w:rsidR="00E61DC2" w14:paraId="5C1BA874" w14:textId="77777777" w:rsidTr="00E61DC2">
        <w:tc>
          <w:tcPr>
            <w:tcW w:w="2269" w:type="dxa"/>
          </w:tcPr>
          <w:p w14:paraId="38887F7E" w14:textId="77777777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46BF">
              <w:rPr>
                <w:rFonts w:ascii="Times New Roman" w:hAnsi="Times New Roman" w:cs="Times New Roman"/>
              </w:rPr>
              <w:t>Некорректный ввод</w:t>
            </w:r>
            <w:r w:rsidRPr="006446BF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360735FE" w14:textId="08772230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отрицательное время</w:t>
            </w:r>
          </w:p>
        </w:tc>
        <w:tc>
          <w:tcPr>
            <w:tcW w:w="2409" w:type="dxa"/>
          </w:tcPr>
          <w:p w14:paraId="4DAF1276" w14:textId="06EADF43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-1 2.0</w:t>
            </w:r>
          </w:p>
        </w:tc>
        <w:tc>
          <w:tcPr>
            <w:tcW w:w="1990" w:type="dxa"/>
          </w:tcPr>
          <w:p w14:paraId="506413C1" w14:textId="29694846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4" w:type="dxa"/>
          </w:tcPr>
          <w:p w14:paraId="2A56B99E" w14:textId="2DE8F913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ERR_IO: Ошибка ввода.</w:t>
            </w:r>
          </w:p>
        </w:tc>
      </w:tr>
      <w:tr w:rsidR="00E61DC2" w14:paraId="2DC4D16D" w14:textId="77777777" w:rsidTr="00E61DC2">
        <w:tc>
          <w:tcPr>
            <w:tcW w:w="2269" w:type="dxa"/>
          </w:tcPr>
          <w:p w14:paraId="10CCA4BD" w14:textId="77777777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Некорректный ввод</w:t>
            </w:r>
            <w:r w:rsidRPr="003734EF">
              <w:rPr>
                <w:rFonts w:ascii="Times New Roman" w:hAnsi="Times New Roman" w:cs="Times New Roman"/>
              </w:rPr>
              <w:t>:</w:t>
            </w:r>
          </w:p>
          <w:p w14:paraId="0B7A2EA3" w14:textId="68C4155C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Символ вместо времени</w:t>
            </w:r>
          </w:p>
        </w:tc>
        <w:tc>
          <w:tcPr>
            <w:tcW w:w="2409" w:type="dxa"/>
          </w:tcPr>
          <w:p w14:paraId="695BDB42" w14:textId="242DF6F6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46BF">
              <w:rPr>
                <w:rFonts w:ascii="Times New Roman" w:hAnsi="Times New Roman" w:cs="Times New Roman"/>
                <w:lang w:val="en-US"/>
              </w:rPr>
              <w:t>a 1.0</w:t>
            </w:r>
          </w:p>
        </w:tc>
        <w:tc>
          <w:tcPr>
            <w:tcW w:w="1990" w:type="dxa"/>
          </w:tcPr>
          <w:p w14:paraId="03F76E16" w14:textId="7D8FDAB6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4" w:type="dxa"/>
          </w:tcPr>
          <w:p w14:paraId="4647062D" w14:textId="38F9374F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ERR_IO: Ошибка ввода.</w:t>
            </w:r>
          </w:p>
        </w:tc>
      </w:tr>
      <w:tr w:rsidR="00E61DC2" w14:paraId="4BBF9411" w14:textId="77777777" w:rsidTr="00E61DC2">
        <w:tc>
          <w:tcPr>
            <w:tcW w:w="2269" w:type="dxa"/>
          </w:tcPr>
          <w:p w14:paraId="7A1CB4E5" w14:textId="77777777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Некорректный ввод:</w:t>
            </w:r>
          </w:p>
          <w:p w14:paraId="76B7A428" w14:textId="2935B740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Кол-во элементов отрицательное</w:t>
            </w:r>
          </w:p>
        </w:tc>
        <w:tc>
          <w:tcPr>
            <w:tcW w:w="2409" w:type="dxa"/>
          </w:tcPr>
          <w:p w14:paraId="7E219906" w14:textId="36D71D7A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1990" w:type="dxa"/>
          </w:tcPr>
          <w:p w14:paraId="69F87D2E" w14:textId="68728786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4" w:type="dxa"/>
          </w:tcPr>
          <w:p w14:paraId="7CE72D3E" w14:textId="1D71C7C2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ERR_IO: Ошибка ввода.</w:t>
            </w:r>
          </w:p>
        </w:tc>
      </w:tr>
      <w:tr w:rsidR="00E61DC2" w14:paraId="4AB82714" w14:textId="77777777" w:rsidTr="00E61DC2">
        <w:tc>
          <w:tcPr>
            <w:tcW w:w="2269" w:type="dxa"/>
          </w:tcPr>
          <w:p w14:paraId="5DF9DA72" w14:textId="77777777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Некорректный ввод:</w:t>
            </w:r>
          </w:p>
          <w:p w14:paraId="00B52E8D" w14:textId="2AED6DB8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Символ вместо кол-ва элементов</w:t>
            </w:r>
          </w:p>
        </w:tc>
        <w:tc>
          <w:tcPr>
            <w:tcW w:w="2409" w:type="dxa"/>
          </w:tcPr>
          <w:p w14:paraId="41C7799D" w14:textId="36F982A0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46B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990" w:type="dxa"/>
          </w:tcPr>
          <w:p w14:paraId="1C916430" w14:textId="47125FF1" w:rsidR="00E61DC2" w:rsidRPr="006446BF" w:rsidRDefault="006446BF" w:rsidP="006446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46B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824" w:type="dxa"/>
          </w:tcPr>
          <w:p w14:paraId="10BD56D0" w14:textId="6C609952" w:rsidR="00E61DC2" w:rsidRPr="006446BF" w:rsidRDefault="006446BF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ERR_IO: Ошибка ввода</w:t>
            </w:r>
          </w:p>
        </w:tc>
      </w:tr>
      <w:tr w:rsidR="00E61DC2" w14:paraId="3081277D" w14:textId="77777777" w:rsidTr="00E61DC2">
        <w:tc>
          <w:tcPr>
            <w:tcW w:w="2269" w:type="dxa"/>
          </w:tcPr>
          <w:p w14:paraId="33F19076" w14:textId="77777777" w:rsidR="006446BF" w:rsidRPr="006446BF" w:rsidRDefault="006446BF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Некорректный ввод:</w:t>
            </w:r>
          </w:p>
          <w:p w14:paraId="47F9AE9D" w14:textId="0CC3EB0B" w:rsidR="00E61DC2" w:rsidRPr="006446BF" w:rsidRDefault="006446BF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в очередь добавляют символ</w:t>
            </w:r>
          </w:p>
        </w:tc>
        <w:tc>
          <w:tcPr>
            <w:tcW w:w="2409" w:type="dxa"/>
          </w:tcPr>
          <w:p w14:paraId="50AC947A" w14:textId="698DF9C9" w:rsidR="00E61DC2" w:rsidRPr="006446BF" w:rsidRDefault="006446BF" w:rsidP="006446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46B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990" w:type="dxa"/>
          </w:tcPr>
          <w:p w14:paraId="07C8E530" w14:textId="7F27BF9C" w:rsidR="00E61DC2" w:rsidRPr="006446BF" w:rsidRDefault="006446BF" w:rsidP="006446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46B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824" w:type="dxa"/>
          </w:tcPr>
          <w:p w14:paraId="410D263F" w14:textId="4E585225" w:rsidR="00E61DC2" w:rsidRPr="006446BF" w:rsidRDefault="006446BF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ERR_IO: Ошибка ввода</w:t>
            </w:r>
          </w:p>
        </w:tc>
      </w:tr>
      <w:tr w:rsidR="00E61DC2" w14:paraId="13927ACE" w14:textId="77777777" w:rsidTr="00E61DC2">
        <w:tc>
          <w:tcPr>
            <w:tcW w:w="2269" w:type="dxa"/>
          </w:tcPr>
          <w:p w14:paraId="3A3F1793" w14:textId="286B01B4" w:rsidR="00E61DC2" w:rsidRPr="006446BF" w:rsidRDefault="006446BF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Корректный ввод параметров для модуляции очереди массива</w:t>
            </w:r>
          </w:p>
        </w:tc>
        <w:tc>
          <w:tcPr>
            <w:tcW w:w="2409" w:type="dxa"/>
          </w:tcPr>
          <w:p w14:paraId="21783127" w14:textId="7A8AE821" w:rsidR="00E61DC2" w:rsidRPr="006446BF" w:rsidRDefault="00DE3D1F" w:rsidP="006446BF">
            <w:pPr>
              <w:tabs>
                <w:tab w:val="left" w:pos="9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DF82EA7" wp14:editId="347B8C8F">
                  <wp:extent cx="1447800" cy="552450"/>
                  <wp:effectExtent l="0" t="0" r="0" b="0"/>
                  <wp:docPr id="1609812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81213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</w:tcPr>
          <w:p w14:paraId="1B027B57" w14:textId="08A6E8A0" w:rsidR="00E61DC2" w:rsidRPr="006446BF" w:rsidRDefault="00DE3D1F" w:rsidP="00644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636F7B4" wp14:editId="3E19671B">
                  <wp:extent cx="1329690" cy="632460"/>
                  <wp:effectExtent l="0" t="0" r="3810" b="0"/>
                  <wp:docPr id="18106463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6463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</w:tcPr>
          <w:p w14:paraId="494267BC" w14:textId="74FFFC71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C2" w14:paraId="6C5B3711" w14:textId="77777777" w:rsidTr="00E61DC2">
        <w:tc>
          <w:tcPr>
            <w:tcW w:w="2269" w:type="dxa"/>
          </w:tcPr>
          <w:p w14:paraId="01DF2750" w14:textId="41BCF167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Корректный ввод параметров для модуляции очереди списка</w:t>
            </w:r>
          </w:p>
        </w:tc>
        <w:tc>
          <w:tcPr>
            <w:tcW w:w="2409" w:type="dxa"/>
          </w:tcPr>
          <w:p w14:paraId="68F3DEFC" w14:textId="093957B4" w:rsidR="00E61DC2" w:rsidRPr="00DE3D1F" w:rsidRDefault="00DE3D1F" w:rsidP="00DE3D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E65C05" wp14:editId="252AFDEA">
                  <wp:extent cx="1447800" cy="632460"/>
                  <wp:effectExtent l="0" t="0" r="0" b="0"/>
                  <wp:docPr id="21393025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81213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</w:tcPr>
          <w:p w14:paraId="6EBE48DB" w14:textId="2B482D4D" w:rsidR="00E61DC2" w:rsidRPr="006446BF" w:rsidRDefault="00DE3D1F" w:rsidP="00644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AFEAE94" wp14:editId="33064B5D">
                  <wp:extent cx="1333500" cy="628650"/>
                  <wp:effectExtent l="0" t="0" r="0" b="0"/>
                  <wp:docPr id="43832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32472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</w:tcPr>
          <w:p w14:paraId="14FDEC34" w14:textId="0233FA41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C2" w14:paraId="2B8DCBB8" w14:textId="77777777" w:rsidTr="00E61DC2">
        <w:tc>
          <w:tcPr>
            <w:tcW w:w="2269" w:type="dxa"/>
          </w:tcPr>
          <w:p w14:paraId="36D615C8" w14:textId="5F25D124" w:rsidR="00E61DC2" w:rsidRPr="00DE3D1F" w:rsidRDefault="006446BF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Корректный ввод числа, добавляемого в очередь</w:t>
            </w:r>
            <w:r w:rsidR="00DE3D1F" w:rsidRPr="00DE3D1F">
              <w:rPr>
                <w:rFonts w:ascii="Times New Roman" w:hAnsi="Times New Roman" w:cs="Times New Roman"/>
              </w:rPr>
              <w:t xml:space="preserve"> </w:t>
            </w:r>
            <w:r w:rsidR="00DE3D1F">
              <w:rPr>
                <w:rFonts w:ascii="Times New Roman" w:hAnsi="Times New Roman" w:cs="Times New Roman"/>
              </w:rPr>
              <w:t>массив</w:t>
            </w:r>
          </w:p>
        </w:tc>
        <w:tc>
          <w:tcPr>
            <w:tcW w:w="2409" w:type="dxa"/>
          </w:tcPr>
          <w:p w14:paraId="4E0E6436" w14:textId="1385F67F" w:rsidR="00E61DC2" w:rsidRPr="00DE3D1F" w:rsidRDefault="00DE3D1F" w:rsidP="00DE3D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90" w:type="dxa"/>
          </w:tcPr>
          <w:p w14:paraId="19273B32" w14:textId="311C5D67" w:rsidR="00E61DC2" w:rsidRPr="006446BF" w:rsidRDefault="00DE3D1F" w:rsidP="00644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3808AB" wp14:editId="5FC79B7F">
                  <wp:extent cx="1181100" cy="445770"/>
                  <wp:effectExtent l="0" t="0" r="0" b="0"/>
                  <wp:docPr id="14002343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23439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</w:tcPr>
          <w:p w14:paraId="11169CE6" w14:textId="50B52EDD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C2" w14:paraId="66A67539" w14:textId="77777777" w:rsidTr="00E61DC2">
        <w:tc>
          <w:tcPr>
            <w:tcW w:w="2269" w:type="dxa"/>
          </w:tcPr>
          <w:p w14:paraId="4835484E" w14:textId="6ECA4D8E" w:rsidR="00E61DC2" w:rsidRPr="006446BF" w:rsidRDefault="00DE3D1F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Корректный ввод числа, добавляемого в очередь</w:t>
            </w:r>
            <w:r w:rsidRPr="00DE3D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исок</w:t>
            </w:r>
          </w:p>
        </w:tc>
        <w:tc>
          <w:tcPr>
            <w:tcW w:w="2409" w:type="dxa"/>
          </w:tcPr>
          <w:p w14:paraId="3F23C668" w14:textId="154E1319" w:rsidR="00E61DC2" w:rsidRPr="00DE3D1F" w:rsidRDefault="00DE3D1F" w:rsidP="006446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90" w:type="dxa"/>
          </w:tcPr>
          <w:p w14:paraId="5A7F571A" w14:textId="042B4A70" w:rsidR="00E61DC2" w:rsidRPr="006446BF" w:rsidRDefault="00DE3D1F" w:rsidP="00DE3D1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BD35C98" wp14:editId="677FE926">
                  <wp:extent cx="1192530" cy="472440"/>
                  <wp:effectExtent l="0" t="0" r="7620" b="3810"/>
                  <wp:docPr id="332740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7408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</w:tcPr>
          <w:p w14:paraId="623D59AF" w14:textId="436582C2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DC2" w14:paraId="1270517A" w14:textId="77777777" w:rsidTr="00E61DC2">
        <w:tc>
          <w:tcPr>
            <w:tcW w:w="2269" w:type="dxa"/>
          </w:tcPr>
          <w:p w14:paraId="7C151537" w14:textId="2569106A" w:rsidR="00E61DC2" w:rsidRPr="006446BF" w:rsidRDefault="006446BF" w:rsidP="006446BF">
            <w:pPr>
              <w:jc w:val="center"/>
              <w:rPr>
                <w:rFonts w:ascii="Times New Roman" w:hAnsi="Times New Roman" w:cs="Times New Roman"/>
              </w:rPr>
            </w:pPr>
            <w:r w:rsidRPr="006446BF">
              <w:rPr>
                <w:rFonts w:ascii="Times New Roman" w:hAnsi="Times New Roman" w:cs="Times New Roman"/>
              </w:rPr>
              <w:t>Корректный ввод параметров для модуляции очереди массива, вероятность равна 1</w:t>
            </w:r>
          </w:p>
        </w:tc>
        <w:tc>
          <w:tcPr>
            <w:tcW w:w="2409" w:type="dxa"/>
          </w:tcPr>
          <w:p w14:paraId="4FDBDE82" w14:textId="3926DC19" w:rsidR="00E61DC2" w:rsidRPr="006446BF" w:rsidRDefault="00DE3D1F" w:rsidP="00DE3D1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2D6763D" wp14:editId="1C48F62C">
                  <wp:extent cx="1417320" cy="842010"/>
                  <wp:effectExtent l="0" t="0" r="0" b="0"/>
                  <wp:docPr id="4957043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7043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</w:tcPr>
          <w:p w14:paraId="40F4010F" w14:textId="5B48A68F" w:rsidR="00E61DC2" w:rsidRPr="006446BF" w:rsidRDefault="00DE3D1F" w:rsidP="00DE3D1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D2A92A5" wp14:editId="4C79F1C6">
                  <wp:extent cx="1333500" cy="834390"/>
                  <wp:effectExtent l="0" t="0" r="0" b="3810"/>
                  <wp:docPr id="6184001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0019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</w:tcPr>
          <w:p w14:paraId="6BD98280" w14:textId="0F14BB64" w:rsidR="00E61DC2" w:rsidRPr="006446BF" w:rsidRDefault="00E61DC2" w:rsidP="00644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94A095" w14:textId="6E1AAEC3" w:rsidR="002B4C54" w:rsidRDefault="002B4C54" w:rsidP="00863A55"/>
    <w:p w14:paraId="46D5FC90" w14:textId="77777777" w:rsidR="006446BF" w:rsidRPr="00833D76" w:rsidRDefault="006446BF" w:rsidP="006446BF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2756103"/>
      <w:r w:rsidRPr="00833D7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КА ЗАМЕРОВ</w:t>
      </w:r>
      <w:bookmarkEnd w:id="8"/>
    </w:p>
    <w:p w14:paraId="1A46F788" w14:textId="0CF54C95" w:rsidR="006446BF" w:rsidRPr="006446BF" w:rsidRDefault="006446BF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6446BF">
        <w:rPr>
          <w:rFonts w:ascii="Times New Roman" w:hAnsi="Times New Roman" w:cs="Times New Roman"/>
          <w:sz w:val="28"/>
          <w:szCs w:val="28"/>
        </w:rPr>
        <w:t xml:space="preserve">Вычисление замеров добавления или удаления </w:t>
      </w:r>
      <w:r w:rsidRPr="006446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46BF">
        <w:rPr>
          <w:rFonts w:ascii="Times New Roman" w:hAnsi="Times New Roman" w:cs="Times New Roman"/>
          <w:sz w:val="28"/>
          <w:szCs w:val="28"/>
        </w:rPr>
        <w:t xml:space="preserve"> элементов проводилось следующим образом: для каждого </w:t>
      </w:r>
      <w:r w:rsidR="00C10C1E">
        <w:rPr>
          <w:rFonts w:ascii="Times New Roman" w:hAnsi="Times New Roman" w:cs="Times New Roman"/>
          <w:sz w:val="28"/>
          <w:szCs w:val="28"/>
        </w:rPr>
        <w:t>очереди</w:t>
      </w:r>
      <w:r w:rsidRPr="006446BF">
        <w:rPr>
          <w:rFonts w:ascii="Times New Roman" w:hAnsi="Times New Roman" w:cs="Times New Roman"/>
          <w:sz w:val="28"/>
          <w:szCs w:val="28"/>
        </w:rPr>
        <w:t xml:space="preserve"> находилось среднее за 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446BF">
        <w:rPr>
          <w:rFonts w:ascii="Times New Roman" w:hAnsi="Times New Roman" w:cs="Times New Roman"/>
          <w:sz w:val="28"/>
          <w:szCs w:val="28"/>
        </w:rPr>
        <w:t xml:space="preserve"> замеров.</w:t>
      </w:r>
    </w:p>
    <w:p w14:paraId="2F92E05E" w14:textId="77777777" w:rsidR="006446BF" w:rsidRDefault="006446BF" w:rsidP="006446BF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82756104"/>
      <w:r w:rsidRPr="00833D7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МЕРЫ</w:t>
      </w:r>
      <w:bookmarkEnd w:id="9"/>
    </w:p>
    <w:tbl>
      <w:tblPr>
        <w:tblStyle w:val="ac"/>
        <w:tblW w:w="0" w:type="auto"/>
        <w:tblInd w:w="29" w:type="dxa"/>
        <w:tblLook w:val="04A0" w:firstRow="1" w:lastRow="0" w:firstColumn="1" w:lastColumn="0" w:noHBand="0" w:noVBand="1"/>
      </w:tblPr>
      <w:tblGrid>
        <w:gridCol w:w="1864"/>
        <w:gridCol w:w="1862"/>
        <w:gridCol w:w="1864"/>
        <w:gridCol w:w="1862"/>
        <w:gridCol w:w="1864"/>
      </w:tblGrid>
      <w:tr w:rsidR="006446BF" w:rsidRPr="007F336E" w14:paraId="7850174B" w14:textId="77777777" w:rsidTr="00FD2312">
        <w:tc>
          <w:tcPr>
            <w:tcW w:w="1864" w:type="dxa"/>
          </w:tcPr>
          <w:p w14:paraId="30B64653" w14:textId="77777777" w:rsidR="006446BF" w:rsidRPr="006446BF" w:rsidRDefault="006446BF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,</w:t>
            </w:r>
            <w:r w:rsidRPr="006446BF">
              <w:rPr>
                <w:rFonts w:ascii="Times New Roman" w:hAnsi="Times New Roman" w:cs="Times New Roman"/>
                <w:sz w:val="24"/>
                <w:szCs w:val="24"/>
              </w:rPr>
              <w:t xml:space="preserve"> кол-во элементов</w:t>
            </w:r>
          </w:p>
        </w:tc>
        <w:tc>
          <w:tcPr>
            <w:tcW w:w="1862" w:type="dxa"/>
          </w:tcPr>
          <w:p w14:paraId="5BB49F43" w14:textId="62869623" w:rsidR="006446BF" w:rsidRPr="006446BF" w:rsidRDefault="006446BF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sz w:val="24"/>
                <w:szCs w:val="24"/>
              </w:rPr>
              <w:t>Удаление из очереди массива, мс</w:t>
            </w:r>
          </w:p>
        </w:tc>
        <w:tc>
          <w:tcPr>
            <w:tcW w:w="1864" w:type="dxa"/>
          </w:tcPr>
          <w:p w14:paraId="3B4EC7A0" w14:textId="02D70C7F" w:rsidR="006446BF" w:rsidRPr="006446BF" w:rsidRDefault="006446BF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sz w:val="24"/>
                <w:szCs w:val="24"/>
              </w:rPr>
              <w:t>Добавление в очереди массива, мс</w:t>
            </w:r>
          </w:p>
        </w:tc>
        <w:tc>
          <w:tcPr>
            <w:tcW w:w="1862" w:type="dxa"/>
          </w:tcPr>
          <w:p w14:paraId="584D0962" w14:textId="18AC82B7" w:rsidR="006446BF" w:rsidRPr="006446BF" w:rsidRDefault="006446BF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sz w:val="24"/>
                <w:szCs w:val="24"/>
              </w:rPr>
              <w:t>Удаление из очереди списка, мс</w:t>
            </w:r>
          </w:p>
        </w:tc>
        <w:tc>
          <w:tcPr>
            <w:tcW w:w="1864" w:type="dxa"/>
          </w:tcPr>
          <w:p w14:paraId="1E6DE0A7" w14:textId="07FE6B71" w:rsidR="006446BF" w:rsidRPr="006446BF" w:rsidRDefault="006446BF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sz w:val="24"/>
                <w:szCs w:val="24"/>
              </w:rPr>
              <w:t>Добавление в очереди списка, мс</w:t>
            </w:r>
          </w:p>
        </w:tc>
      </w:tr>
      <w:tr w:rsidR="006446BF" w14:paraId="4D081FFD" w14:textId="77777777" w:rsidTr="00FD2312">
        <w:tc>
          <w:tcPr>
            <w:tcW w:w="1864" w:type="dxa"/>
          </w:tcPr>
          <w:p w14:paraId="339A9407" w14:textId="77777777" w:rsidR="006446BF" w:rsidRPr="006446BF" w:rsidRDefault="006446BF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62" w:type="dxa"/>
          </w:tcPr>
          <w:p w14:paraId="4C2DAD14" w14:textId="79843301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</w:rPr>
              <w:t>0.002230</w:t>
            </w:r>
          </w:p>
        </w:tc>
        <w:tc>
          <w:tcPr>
            <w:tcW w:w="1864" w:type="dxa"/>
          </w:tcPr>
          <w:p w14:paraId="0F55BE9F" w14:textId="18ABFA21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2860</w:t>
            </w:r>
          </w:p>
        </w:tc>
        <w:tc>
          <w:tcPr>
            <w:tcW w:w="1862" w:type="dxa"/>
          </w:tcPr>
          <w:p w14:paraId="677E91E2" w14:textId="477B7351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960</w:t>
            </w:r>
          </w:p>
        </w:tc>
        <w:tc>
          <w:tcPr>
            <w:tcW w:w="1864" w:type="dxa"/>
          </w:tcPr>
          <w:p w14:paraId="7DAF66CF" w14:textId="38D5BF8E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010</w:t>
            </w:r>
          </w:p>
        </w:tc>
      </w:tr>
      <w:tr w:rsidR="006446BF" w14:paraId="77E7FA28" w14:textId="77777777" w:rsidTr="00FD2312">
        <w:tc>
          <w:tcPr>
            <w:tcW w:w="1864" w:type="dxa"/>
          </w:tcPr>
          <w:p w14:paraId="4BC01270" w14:textId="475AF258" w:rsidR="006446BF" w:rsidRPr="006446BF" w:rsidRDefault="006446BF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62" w:type="dxa"/>
          </w:tcPr>
          <w:p w14:paraId="22903140" w14:textId="3D3E4EBA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3030</w:t>
            </w:r>
          </w:p>
        </w:tc>
        <w:tc>
          <w:tcPr>
            <w:tcW w:w="1864" w:type="dxa"/>
          </w:tcPr>
          <w:p w14:paraId="10BE2092" w14:textId="001CED0A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3820</w:t>
            </w:r>
          </w:p>
        </w:tc>
        <w:tc>
          <w:tcPr>
            <w:tcW w:w="1862" w:type="dxa"/>
          </w:tcPr>
          <w:p w14:paraId="68F43CFB" w14:textId="3F7083CA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400</w:t>
            </w:r>
          </w:p>
        </w:tc>
        <w:tc>
          <w:tcPr>
            <w:tcW w:w="1864" w:type="dxa"/>
          </w:tcPr>
          <w:p w14:paraId="7CD44F02" w14:textId="2995C991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8060</w:t>
            </w:r>
          </w:p>
        </w:tc>
      </w:tr>
      <w:tr w:rsidR="006446BF" w14:paraId="1241F7C8" w14:textId="77777777" w:rsidTr="00FD2312">
        <w:tc>
          <w:tcPr>
            <w:tcW w:w="1864" w:type="dxa"/>
          </w:tcPr>
          <w:p w14:paraId="1974C93E" w14:textId="31CAFF9A" w:rsidR="006446BF" w:rsidRPr="006446BF" w:rsidRDefault="006446BF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62" w:type="dxa"/>
          </w:tcPr>
          <w:p w14:paraId="30591AFA" w14:textId="42561DC2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010</w:t>
            </w:r>
          </w:p>
        </w:tc>
        <w:tc>
          <w:tcPr>
            <w:tcW w:w="1864" w:type="dxa"/>
          </w:tcPr>
          <w:p w14:paraId="656CBF49" w14:textId="546FBA6D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160</w:t>
            </w:r>
          </w:p>
        </w:tc>
        <w:tc>
          <w:tcPr>
            <w:tcW w:w="1862" w:type="dxa"/>
          </w:tcPr>
          <w:p w14:paraId="17F344E4" w14:textId="19C5015A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0500</w:t>
            </w:r>
          </w:p>
        </w:tc>
        <w:tc>
          <w:tcPr>
            <w:tcW w:w="1864" w:type="dxa"/>
          </w:tcPr>
          <w:p w14:paraId="6AA68B7C" w14:textId="7441C92E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0890</w:t>
            </w:r>
          </w:p>
        </w:tc>
      </w:tr>
      <w:tr w:rsidR="006446BF" w14:paraId="772DC7F3" w14:textId="77777777" w:rsidTr="00FD2312">
        <w:tc>
          <w:tcPr>
            <w:tcW w:w="1864" w:type="dxa"/>
          </w:tcPr>
          <w:p w14:paraId="07CB5E12" w14:textId="235A80DB" w:rsidR="006446BF" w:rsidRPr="006446BF" w:rsidRDefault="006446BF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62" w:type="dxa"/>
          </w:tcPr>
          <w:p w14:paraId="1FE484AD" w14:textId="5499A06E" w:rsidR="006446BF" w:rsidRPr="00FD2312" w:rsidRDefault="003734EF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E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Pr="003734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64" w:type="dxa"/>
          </w:tcPr>
          <w:p w14:paraId="1CC293CD" w14:textId="0849BE79" w:rsidR="006446BF" w:rsidRPr="00FD2312" w:rsidRDefault="003734EF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E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34EF">
              <w:rPr>
                <w:rFonts w:ascii="Times New Roman" w:hAnsi="Times New Roman" w:cs="Times New Roman"/>
                <w:sz w:val="24"/>
                <w:szCs w:val="24"/>
              </w:rPr>
              <w:t>3840</w:t>
            </w:r>
          </w:p>
        </w:tc>
        <w:tc>
          <w:tcPr>
            <w:tcW w:w="1862" w:type="dxa"/>
          </w:tcPr>
          <w:p w14:paraId="6FACE6BA" w14:textId="69B13346" w:rsidR="006446BF" w:rsidRPr="00FD2312" w:rsidRDefault="003734EF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E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34E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571C63CE" w14:textId="7524E212" w:rsidR="006446BF" w:rsidRPr="00FD2312" w:rsidRDefault="003734EF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E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734E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FD2312" w14:paraId="62F7CB5C" w14:textId="77777777" w:rsidTr="00FD2312">
        <w:tc>
          <w:tcPr>
            <w:tcW w:w="1864" w:type="dxa"/>
          </w:tcPr>
          <w:p w14:paraId="04871852" w14:textId="40047E2E" w:rsidR="00FD2312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62" w:type="dxa"/>
          </w:tcPr>
          <w:p w14:paraId="4DBCAD2C" w14:textId="3463F139" w:rsidR="00FD2312" w:rsidRPr="00FD2312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3200</w:t>
            </w:r>
          </w:p>
        </w:tc>
        <w:tc>
          <w:tcPr>
            <w:tcW w:w="1864" w:type="dxa"/>
          </w:tcPr>
          <w:p w14:paraId="5A4C5157" w14:textId="5A35E5F8" w:rsidR="00FD2312" w:rsidRPr="00FD2312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270</w:t>
            </w:r>
          </w:p>
        </w:tc>
        <w:tc>
          <w:tcPr>
            <w:tcW w:w="1862" w:type="dxa"/>
          </w:tcPr>
          <w:p w14:paraId="3CD96713" w14:textId="4E0903F5" w:rsidR="00FD2312" w:rsidRPr="003734E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 w:rsidR="003734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373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14:paraId="7B541007" w14:textId="64CFCB41" w:rsidR="00FD2312" w:rsidRPr="00FD2312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9590</w:t>
            </w:r>
          </w:p>
        </w:tc>
      </w:tr>
      <w:tr w:rsidR="006446BF" w14:paraId="078270EE" w14:textId="77777777" w:rsidTr="00FD2312">
        <w:tc>
          <w:tcPr>
            <w:tcW w:w="1864" w:type="dxa"/>
          </w:tcPr>
          <w:p w14:paraId="7C4E01BC" w14:textId="6F4719B6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46BF" w:rsidRPr="006446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2" w:type="dxa"/>
          </w:tcPr>
          <w:p w14:paraId="57A58D3F" w14:textId="13366A6E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6330</w:t>
            </w:r>
          </w:p>
        </w:tc>
        <w:tc>
          <w:tcPr>
            <w:tcW w:w="1864" w:type="dxa"/>
          </w:tcPr>
          <w:p w14:paraId="05287EC9" w14:textId="5817445B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8510</w:t>
            </w:r>
          </w:p>
        </w:tc>
        <w:tc>
          <w:tcPr>
            <w:tcW w:w="1862" w:type="dxa"/>
          </w:tcPr>
          <w:p w14:paraId="7D9490C6" w14:textId="735C6B28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8130</w:t>
            </w:r>
          </w:p>
        </w:tc>
        <w:tc>
          <w:tcPr>
            <w:tcW w:w="1864" w:type="dxa"/>
          </w:tcPr>
          <w:p w14:paraId="4782FF21" w14:textId="5B9C4350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9350</w:t>
            </w:r>
          </w:p>
        </w:tc>
      </w:tr>
      <w:tr w:rsidR="006446BF" w14:paraId="4C4538E0" w14:textId="77777777" w:rsidTr="00FD2312">
        <w:tc>
          <w:tcPr>
            <w:tcW w:w="1864" w:type="dxa"/>
          </w:tcPr>
          <w:p w14:paraId="5C051F46" w14:textId="727DD78A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446BF" w:rsidRPr="006446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2" w:type="dxa"/>
          </w:tcPr>
          <w:p w14:paraId="4B8D9AA5" w14:textId="392BAC06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020</w:t>
            </w:r>
          </w:p>
        </w:tc>
        <w:tc>
          <w:tcPr>
            <w:tcW w:w="1864" w:type="dxa"/>
          </w:tcPr>
          <w:p w14:paraId="12727A18" w14:textId="3E538626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9290</w:t>
            </w:r>
          </w:p>
        </w:tc>
        <w:tc>
          <w:tcPr>
            <w:tcW w:w="1862" w:type="dxa"/>
          </w:tcPr>
          <w:p w14:paraId="4CC2AF81" w14:textId="30ABE305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0410</w:t>
            </w:r>
          </w:p>
        </w:tc>
        <w:tc>
          <w:tcPr>
            <w:tcW w:w="1864" w:type="dxa"/>
          </w:tcPr>
          <w:p w14:paraId="63D3B7F6" w14:textId="582DB2B9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1740</w:t>
            </w:r>
          </w:p>
        </w:tc>
      </w:tr>
      <w:tr w:rsidR="006446BF" w14:paraId="283F8974" w14:textId="77777777" w:rsidTr="00FD2312">
        <w:tc>
          <w:tcPr>
            <w:tcW w:w="1864" w:type="dxa"/>
          </w:tcPr>
          <w:p w14:paraId="731FCD2A" w14:textId="292077AE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46BF" w:rsidRPr="006446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2" w:type="dxa"/>
          </w:tcPr>
          <w:p w14:paraId="260EC4E9" w14:textId="5C502CB7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160</w:t>
            </w:r>
          </w:p>
        </w:tc>
        <w:tc>
          <w:tcPr>
            <w:tcW w:w="1864" w:type="dxa"/>
          </w:tcPr>
          <w:p w14:paraId="1FA4F3D7" w14:textId="119BDD33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690</w:t>
            </w:r>
          </w:p>
        </w:tc>
        <w:tc>
          <w:tcPr>
            <w:tcW w:w="1862" w:type="dxa"/>
          </w:tcPr>
          <w:p w14:paraId="162B46BD" w14:textId="3EB6893F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2380</w:t>
            </w:r>
          </w:p>
        </w:tc>
        <w:tc>
          <w:tcPr>
            <w:tcW w:w="1864" w:type="dxa"/>
          </w:tcPr>
          <w:p w14:paraId="15458D04" w14:textId="7FF7F986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3130</w:t>
            </w:r>
          </w:p>
        </w:tc>
      </w:tr>
      <w:tr w:rsidR="006446BF" w14:paraId="4A643673" w14:textId="77777777" w:rsidTr="00FD2312">
        <w:tc>
          <w:tcPr>
            <w:tcW w:w="1864" w:type="dxa"/>
          </w:tcPr>
          <w:p w14:paraId="312397D7" w14:textId="4A716FA1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46BF" w:rsidRPr="006446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2" w:type="dxa"/>
          </w:tcPr>
          <w:p w14:paraId="3D84E920" w14:textId="61FDBF54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9850</w:t>
            </w:r>
          </w:p>
        </w:tc>
        <w:tc>
          <w:tcPr>
            <w:tcW w:w="1864" w:type="dxa"/>
          </w:tcPr>
          <w:p w14:paraId="2EF0382F" w14:textId="46F96F7B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3130</w:t>
            </w:r>
          </w:p>
        </w:tc>
        <w:tc>
          <w:tcPr>
            <w:tcW w:w="1862" w:type="dxa"/>
          </w:tcPr>
          <w:p w14:paraId="50A82875" w14:textId="6B5886DA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9470</w:t>
            </w:r>
          </w:p>
        </w:tc>
        <w:tc>
          <w:tcPr>
            <w:tcW w:w="1864" w:type="dxa"/>
          </w:tcPr>
          <w:p w14:paraId="5E24F1FC" w14:textId="6F580C07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0340</w:t>
            </w:r>
          </w:p>
        </w:tc>
      </w:tr>
      <w:tr w:rsidR="006446BF" w14:paraId="7D3844BF" w14:textId="77777777" w:rsidTr="00FD2312">
        <w:tc>
          <w:tcPr>
            <w:tcW w:w="1864" w:type="dxa"/>
          </w:tcPr>
          <w:p w14:paraId="42BFF300" w14:textId="7B593428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46BF" w:rsidRPr="006446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62" w:type="dxa"/>
          </w:tcPr>
          <w:p w14:paraId="58DA0C3C" w14:textId="670BB818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670</w:t>
            </w:r>
          </w:p>
        </w:tc>
        <w:tc>
          <w:tcPr>
            <w:tcW w:w="1864" w:type="dxa"/>
          </w:tcPr>
          <w:p w14:paraId="40142D58" w14:textId="14806BDC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820</w:t>
            </w:r>
          </w:p>
        </w:tc>
        <w:tc>
          <w:tcPr>
            <w:tcW w:w="1862" w:type="dxa"/>
          </w:tcPr>
          <w:p w14:paraId="611C50C0" w14:textId="2CC31F7C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7100</w:t>
            </w:r>
          </w:p>
        </w:tc>
        <w:tc>
          <w:tcPr>
            <w:tcW w:w="1864" w:type="dxa"/>
          </w:tcPr>
          <w:p w14:paraId="1652B00B" w14:textId="11387509" w:rsidR="006446BF" w:rsidRPr="006446BF" w:rsidRDefault="00FD2312" w:rsidP="00FD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8230</w:t>
            </w:r>
          </w:p>
        </w:tc>
      </w:tr>
    </w:tbl>
    <w:p w14:paraId="325CA79E" w14:textId="77777777" w:rsidR="006446BF" w:rsidRDefault="006446BF" w:rsidP="006446BF"/>
    <w:p w14:paraId="4A0E6563" w14:textId="06DB7752" w:rsidR="007A1822" w:rsidRPr="003B7F25" w:rsidRDefault="007A1822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7A1822">
        <w:rPr>
          <w:rFonts w:ascii="Times New Roman" w:hAnsi="Times New Roman" w:cs="Times New Roman"/>
          <w:sz w:val="28"/>
          <w:szCs w:val="28"/>
        </w:rPr>
        <w:t>Из замеров можно сделать вывод,</w:t>
      </w:r>
      <w:r>
        <w:rPr>
          <w:rFonts w:ascii="Times New Roman" w:hAnsi="Times New Roman" w:cs="Times New Roman"/>
          <w:sz w:val="28"/>
          <w:szCs w:val="28"/>
        </w:rPr>
        <w:t xml:space="preserve"> что реализация первым способом </w:t>
      </w:r>
      <w:r w:rsidR="003B7F25">
        <w:rPr>
          <w:rFonts w:ascii="Times New Roman" w:hAnsi="Times New Roman" w:cs="Times New Roman"/>
          <w:sz w:val="28"/>
          <w:szCs w:val="28"/>
        </w:rPr>
        <w:t>среднем в 1</w:t>
      </w:r>
      <w:r w:rsidR="003B7F25" w:rsidRPr="003B7F25">
        <w:rPr>
          <w:rFonts w:ascii="Times New Roman" w:hAnsi="Times New Roman" w:cs="Times New Roman"/>
          <w:sz w:val="28"/>
          <w:szCs w:val="28"/>
        </w:rPr>
        <w:t>,</w:t>
      </w:r>
      <w:r w:rsidR="003B7F25">
        <w:rPr>
          <w:rFonts w:ascii="Times New Roman" w:hAnsi="Times New Roman" w:cs="Times New Roman"/>
          <w:sz w:val="28"/>
          <w:szCs w:val="28"/>
        </w:rPr>
        <w:t>96 быстрее при добавлении и в 2</w:t>
      </w:r>
      <w:r w:rsidR="003B7F25" w:rsidRPr="003B7F25">
        <w:rPr>
          <w:rFonts w:ascii="Times New Roman" w:hAnsi="Times New Roman" w:cs="Times New Roman"/>
          <w:sz w:val="28"/>
          <w:szCs w:val="28"/>
        </w:rPr>
        <w:t>,</w:t>
      </w:r>
      <w:r w:rsidR="003B7F25">
        <w:rPr>
          <w:rFonts w:ascii="Times New Roman" w:hAnsi="Times New Roman" w:cs="Times New Roman"/>
          <w:sz w:val="28"/>
          <w:szCs w:val="28"/>
        </w:rPr>
        <w:t>08 быстрее при удалении.</w:t>
      </w:r>
    </w:p>
    <w:p w14:paraId="2F4410B4" w14:textId="2B9FD795" w:rsidR="00FD2312" w:rsidRDefault="00FD2312" w:rsidP="00FD231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27561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АМЯТЬ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312" w14:paraId="23424B3A" w14:textId="77777777" w:rsidTr="00FD2312">
        <w:tc>
          <w:tcPr>
            <w:tcW w:w="3115" w:type="dxa"/>
          </w:tcPr>
          <w:p w14:paraId="368BAE9F" w14:textId="751EFEB3" w:rsidR="00FD2312" w:rsidRDefault="00FD2312" w:rsidP="00FD2312">
            <w:r w:rsidRPr="00644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,</w:t>
            </w:r>
            <w:r w:rsidRPr="006446BF">
              <w:rPr>
                <w:rFonts w:ascii="Times New Roman" w:hAnsi="Times New Roman" w:cs="Times New Roman"/>
                <w:sz w:val="24"/>
                <w:szCs w:val="24"/>
              </w:rPr>
              <w:t xml:space="preserve"> кол-во элементов</w:t>
            </w:r>
          </w:p>
        </w:tc>
        <w:tc>
          <w:tcPr>
            <w:tcW w:w="3115" w:type="dxa"/>
          </w:tcPr>
          <w:p w14:paraId="27B6E34E" w14:textId="5ECB3DFF" w:rsidR="00FD2312" w:rsidRPr="00FD2312" w:rsidRDefault="00FD2312" w:rsidP="00FD2312">
            <w:r>
              <w:t>Размер очереди массива в байтах</w:t>
            </w:r>
            <w:r w:rsidRPr="00FD2312">
              <w:t>.</w:t>
            </w:r>
          </w:p>
        </w:tc>
        <w:tc>
          <w:tcPr>
            <w:tcW w:w="3115" w:type="dxa"/>
          </w:tcPr>
          <w:p w14:paraId="2E3ADD23" w14:textId="30C3763A" w:rsidR="00FD2312" w:rsidRDefault="00FD2312" w:rsidP="00FD2312">
            <w:r>
              <w:t>Размер очереди списка в байтах</w:t>
            </w:r>
            <w:r w:rsidRPr="00FD2312">
              <w:t>.</w:t>
            </w:r>
          </w:p>
        </w:tc>
      </w:tr>
      <w:tr w:rsidR="00FD2312" w14:paraId="304B61AB" w14:textId="77777777" w:rsidTr="00FD2312">
        <w:tc>
          <w:tcPr>
            <w:tcW w:w="3115" w:type="dxa"/>
          </w:tcPr>
          <w:p w14:paraId="414CBCCC" w14:textId="34211DDD" w:rsidR="00FD2312" w:rsidRDefault="00FD2312" w:rsidP="00FD2312">
            <w:r>
              <w:t>100</w:t>
            </w:r>
          </w:p>
        </w:tc>
        <w:tc>
          <w:tcPr>
            <w:tcW w:w="3115" w:type="dxa"/>
          </w:tcPr>
          <w:p w14:paraId="37F3B7F3" w14:textId="65BD1619" w:rsidR="00FD2312" w:rsidRPr="00C10C1E" w:rsidRDefault="00C10C1E" w:rsidP="00FD2312">
            <w:pPr>
              <w:rPr>
                <w:lang w:val="en-US"/>
              </w:rPr>
            </w:pPr>
            <w:r>
              <w:rPr>
                <w:lang w:val="en-US"/>
              </w:rPr>
              <w:t>80008</w:t>
            </w:r>
          </w:p>
        </w:tc>
        <w:tc>
          <w:tcPr>
            <w:tcW w:w="3115" w:type="dxa"/>
          </w:tcPr>
          <w:p w14:paraId="1BE4B6F4" w14:textId="4DB2A601" w:rsidR="00FD2312" w:rsidRDefault="00C10C1E" w:rsidP="00FD2312">
            <w:r>
              <w:t>2416</w:t>
            </w:r>
          </w:p>
        </w:tc>
      </w:tr>
      <w:tr w:rsidR="00FD2312" w14:paraId="5D546EF9" w14:textId="77777777" w:rsidTr="00FD2312">
        <w:tc>
          <w:tcPr>
            <w:tcW w:w="3115" w:type="dxa"/>
          </w:tcPr>
          <w:p w14:paraId="56EEAB58" w14:textId="294F903F" w:rsidR="00FD2312" w:rsidRDefault="00FD2312" w:rsidP="00FD2312">
            <w:r>
              <w:t>200</w:t>
            </w:r>
          </w:p>
        </w:tc>
        <w:tc>
          <w:tcPr>
            <w:tcW w:w="3115" w:type="dxa"/>
          </w:tcPr>
          <w:p w14:paraId="1D304116" w14:textId="135C93BC" w:rsidR="00FD2312" w:rsidRDefault="00C10C1E" w:rsidP="00FD2312">
            <w:r>
              <w:rPr>
                <w:lang w:val="en-US"/>
              </w:rPr>
              <w:t>80008</w:t>
            </w:r>
          </w:p>
        </w:tc>
        <w:tc>
          <w:tcPr>
            <w:tcW w:w="3115" w:type="dxa"/>
          </w:tcPr>
          <w:p w14:paraId="5F3DB4F8" w14:textId="2E0A823B" w:rsidR="00FD2312" w:rsidRDefault="00C10C1E" w:rsidP="00FD2312">
            <w:r>
              <w:t>4816</w:t>
            </w:r>
          </w:p>
        </w:tc>
      </w:tr>
      <w:tr w:rsidR="00FD2312" w14:paraId="147D6682" w14:textId="77777777" w:rsidTr="00FD2312">
        <w:tc>
          <w:tcPr>
            <w:tcW w:w="3115" w:type="dxa"/>
          </w:tcPr>
          <w:p w14:paraId="0B324158" w14:textId="6E64BB9E" w:rsidR="00FD2312" w:rsidRDefault="00FD2312" w:rsidP="00FD2312">
            <w:r>
              <w:t>300</w:t>
            </w:r>
          </w:p>
        </w:tc>
        <w:tc>
          <w:tcPr>
            <w:tcW w:w="3115" w:type="dxa"/>
          </w:tcPr>
          <w:p w14:paraId="22017C40" w14:textId="656DEB27" w:rsidR="00FD2312" w:rsidRDefault="00C10C1E" w:rsidP="00FD2312">
            <w:r>
              <w:rPr>
                <w:lang w:val="en-US"/>
              </w:rPr>
              <w:t>80008</w:t>
            </w:r>
          </w:p>
        </w:tc>
        <w:tc>
          <w:tcPr>
            <w:tcW w:w="3115" w:type="dxa"/>
          </w:tcPr>
          <w:p w14:paraId="2E086E54" w14:textId="6632A6C0" w:rsidR="00FD2312" w:rsidRDefault="00C10C1E" w:rsidP="00FD2312">
            <w:r>
              <w:t>7216</w:t>
            </w:r>
          </w:p>
        </w:tc>
      </w:tr>
      <w:tr w:rsidR="00FD2312" w14:paraId="5D052ABB" w14:textId="77777777" w:rsidTr="00FD2312">
        <w:tc>
          <w:tcPr>
            <w:tcW w:w="3115" w:type="dxa"/>
          </w:tcPr>
          <w:p w14:paraId="29D24279" w14:textId="4AB2C183" w:rsidR="00FD2312" w:rsidRDefault="00FD2312" w:rsidP="00FD2312">
            <w:r>
              <w:t>400</w:t>
            </w:r>
          </w:p>
        </w:tc>
        <w:tc>
          <w:tcPr>
            <w:tcW w:w="3115" w:type="dxa"/>
          </w:tcPr>
          <w:p w14:paraId="024CED1C" w14:textId="50F78CFA" w:rsidR="00FD2312" w:rsidRDefault="00C10C1E" w:rsidP="00FD2312">
            <w:r>
              <w:rPr>
                <w:lang w:val="en-US"/>
              </w:rPr>
              <w:t>80008</w:t>
            </w:r>
          </w:p>
        </w:tc>
        <w:tc>
          <w:tcPr>
            <w:tcW w:w="3115" w:type="dxa"/>
          </w:tcPr>
          <w:p w14:paraId="5C30F3C8" w14:textId="425CC280" w:rsidR="00FD2312" w:rsidRDefault="00C10C1E" w:rsidP="00FD2312">
            <w:r>
              <w:t>9616</w:t>
            </w:r>
          </w:p>
        </w:tc>
      </w:tr>
      <w:tr w:rsidR="00FD2312" w14:paraId="5F25E580" w14:textId="77777777" w:rsidTr="00FD2312">
        <w:tc>
          <w:tcPr>
            <w:tcW w:w="3115" w:type="dxa"/>
          </w:tcPr>
          <w:p w14:paraId="2A452811" w14:textId="11E575ED" w:rsidR="00FD2312" w:rsidRDefault="00FD2312" w:rsidP="00FD2312">
            <w:r>
              <w:t>500</w:t>
            </w:r>
          </w:p>
        </w:tc>
        <w:tc>
          <w:tcPr>
            <w:tcW w:w="3115" w:type="dxa"/>
          </w:tcPr>
          <w:p w14:paraId="3A1EEFBD" w14:textId="459F5FF3" w:rsidR="00FD2312" w:rsidRDefault="00C10C1E" w:rsidP="00FD2312">
            <w:r>
              <w:rPr>
                <w:lang w:val="en-US"/>
              </w:rPr>
              <w:t>80008</w:t>
            </w:r>
          </w:p>
        </w:tc>
        <w:tc>
          <w:tcPr>
            <w:tcW w:w="3115" w:type="dxa"/>
          </w:tcPr>
          <w:p w14:paraId="4FDFFE26" w14:textId="25421179" w:rsidR="00FD2312" w:rsidRDefault="00C10C1E" w:rsidP="00FD2312">
            <w:r>
              <w:t>12016</w:t>
            </w:r>
          </w:p>
        </w:tc>
      </w:tr>
      <w:tr w:rsidR="00FD2312" w14:paraId="612CCA30" w14:textId="77777777" w:rsidTr="00FD2312">
        <w:tc>
          <w:tcPr>
            <w:tcW w:w="3115" w:type="dxa"/>
          </w:tcPr>
          <w:p w14:paraId="4BE23657" w14:textId="26C589B2" w:rsidR="00FD2312" w:rsidRDefault="00FD2312" w:rsidP="00FD2312">
            <w:r>
              <w:t>600</w:t>
            </w:r>
          </w:p>
        </w:tc>
        <w:tc>
          <w:tcPr>
            <w:tcW w:w="3115" w:type="dxa"/>
          </w:tcPr>
          <w:p w14:paraId="404B9573" w14:textId="73233AFB" w:rsidR="00FD2312" w:rsidRDefault="00C10C1E" w:rsidP="00FD2312">
            <w:r>
              <w:rPr>
                <w:lang w:val="en-US"/>
              </w:rPr>
              <w:t>80008</w:t>
            </w:r>
          </w:p>
        </w:tc>
        <w:tc>
          <w:tcPr>
            <w:tcW w:w="3115" w:type="dxa"/>
          </w:tcPr>
          <w:p w14:paraId="2EB1418F" w14:textId="27FEE19C" w:rsidR="00FD2312" w:rsidRDefault="00C10C1E" w:rsidP="00FD2312">
            <w:r>
              <w:t>14416</w:t>
            </w:r>
          </w:p>
        </w:tc>
      </w:tr>
      <w:tr w:rsidR="00FD2312" w14:paraId="3370E845" w14:textId="77777777" w:rsidTr="00FD2312">
        <w:tc>
          <w:tcPr>
            <w:tcW w:w="3115" w:type="dxa"/>
          </w:tcPr>
          <w:p w14:paraId="4A0D767E" w14:textId="3DA3510F" w:rsidR="00FD2312" w:rsidRDefault="00FD2312" w:rsidP="00FD2312">
            <w:r>
              <w:t>700</w:t>
            </w:r>
          </w:p>
        </w:tc>
        <w:tc>
          <w:tcPr>
            <w:tcW w:w="3115" w:type="dxa"/>
          </w:tcPr>
          <w:p w14:paraId="0187956C" w14:textId="1919453D" w:rsidR="00FD2312" w:rsidRPr="00C10C1E" w:rsidRDefault="00C10C1E" w:rsidP="00FD2312">
            <w:pPr>
              <w:rPr>
                <w:lang w:val="en-US"/>
              </w:rPr>
            </w:pPr>
            <w:r>
              <w:rPr>
                <w:lang w:val="en-US"/>
              </w:rPr>
              <w:t>80008</w:t>
            </w:r>
          </w:p>
        </w:tc>
        <w:tc>
          <w:tcPr>
            <w:tcW w:w="3115" w:type="dxa"/>
          </w:tcPr>
          <w:p w14:paraId="497BF4F3" w14:textId="3BCDBF2A" w:rsidR="00FD2312" w:rsidRDefault="00C10C1E" w:rsidP="00FD2312">
            <w:r>
              <w:t>16816</w:t>
            </w:r>
          </w:p>
        </w:tc>
      </w:tr>
      <w:tr w:rsidR="00FD2312" w14:paraId="012A217E" w14:textId="77777777" w:rsidTr="00FD2312">
        <w:tc>
          <w:tcPr>
            <w:tcW w:w="3115" w:type="dxa"/>
          </w:tcPr>
          <w:p w14:paraId="7A5D1234" w14:textId="562F48E1" w:rsidR="00FD2312" w:rsidRDefault="00FD2312" w:rsidP="00FD2312">
            <w:r>
              <w:t>800</w:t>
            </w:r>
          </w:p>
        </w:tc>
        <w:tc>
          <w:tcPr>
            <w:tcW w:w="3115" w:type="dxa"/>
          </w:tcPr>
          <w:p w14:paraId="5F905E28" w14:textId="1717E1DD" w:rsidR="00FD2312" w:rsidRDefault="00C10C1E" w:rsidP="00FD2312">
            <w:r>
              <w:rPr>
                <w:lang w:val="en-US"/>
              </w:rPr>
              <w:t>80008</w:t>
            </w:r>
          </w:p>
        </w:tc>
        <w:tc>
          <w:tcPr>
            <w:tcW w:w="3115" w:type="dxa"/>
          </w:tcPr>
          <w:p w14:paraId="40791BBE" w14:textId="66EB3F01" w:rsidR="00FD2312" w:rsidRDefault="00C10C1E" w:rsidP="00FD2312">
            <w:r>
              <w:t>19216</w:t>
            </w:r>
          </w:p>
        </w:tc>
      </w:tr>
      <w:tr w:rsidR="00FD2312" w14:paraId="6D95AF94" w14:textId="77777777" w:rsidTr="00FD2312">
        <w:tc>
          <w:tcPr>
            <w:tcW w:w="3115" w:type="dxa"/>
          </w:tcPr>
          <w:p w14:paraId="410BC8A7" w14:textId="2919BA00" w:rsidR="00FD2312" w:rsidRDefault="00FD2312" w:rsidP="00FD2312">
            <w:r>
              <w:t>900</w:t>
            </w:r>
          </w:p>
        </w:tc>
        <w:tc>
          <w:tcPr>
            <w:tcW w:w="3115" w:type="dxa"/>
          </w:tcPr>
          <w:p w14:paraId="7C1D97FA" w14:textId="6F977099" w:rsidR="00FD2312" w:rsidRDefault="00C10C1E" w:rsidP="00FD2312">
            <w:r>
              <w:rPr>
                <w:lang w:val="en-US"/>
              </w:rPr>
              <w:t>80008</w:t>
            </w:r>
          </w:p>
        </w:tc>
        <w:tc>
          <w:tcPr>
            <w:tcW w:w="3115" w:type="dxa"/>
          </w:tcPr>
          <w:p w14:paraId="165C4A28" w14:textId="1C13586A" w:rsidR="00FD2312" w:rsidRDefault="00C10C1E" w:rsidP="00FD2312">
            <w:r>
              <w:t>21616</w:t>
            </w:r>
          </w:p>
        </w:tc>
      </w:tr>
      <w:tr w:rsidR="00FD2312" w14:paraId="433DB59F" w14:textId="77777777" w:rsidTr="00FD2312">
        <w:tc>
          <w:tcPr>
            <w:tcW w:w="3115" w:type="dxa"/>
          </w:tcPr>
          <w:p w14:paraId="0E5578F8" w14:textId="5FD00404" w:rsidR="00FD2312" w:rsidRDefault="00FD2312" w:rsidP="00FD2312">
            <w:r>
              <w:t>1000</w:t>
            </w:r>
          </w:p>
        </w:tc>
        <w:tc>
          <w:tcPr>
            <w:tcW w:w="3115" w:type="dxa"/>
          </w:tcPr>
          <w:p w14:paraId="000E7A4B" w14:textId="4BC004BD" w:rsidR="00FD2312" w:rsidRDefault="00C10C1E" w:rsidP="00FD2312">
            <w:r>
              <w:rPr>
                <w:lang w:val="en-US"/>
              </w:rPr>
              <w:t>80008</w:t>
            </w:r>
          </w:p>
        </w:tc>
        <w:tc>
          <w:tcPr>
            <w:tcW w:w="3115" w:type="dxa"/>
          </w:tcPr>
          <w:p w14:paraId="46764B90" w14:textId="23A05DDB" w:rsidR="00FD2312" w:rsidRDefault="00C10C1E" w:rsidP="00FD2312">
            <w:r>
              <w:t>24016</w:t>
            </w:r>
          </w:p>
        </w:tc>
      </w:tr>
    </w:tbl>
    <w:p w14:paraId="55EB9CED" w14:textId="77777777" w:rsidR="00FD2312" w:rsidRPr="00FD2312" w:rsidRDefault="00FD2312" w:rsidP="00FD2312"/>
    <w:p w14:paraId="34309522" w14:textId="27936AB1" w:rsidR="006446BF" w:rsidRPr="007A1822" w:rsidRDefault="007A1822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7A1822">
        <w:rPr>
          <w:rFonts w:ascii="Times New Roman" w:hAnsi="Times New Roman" w:cs="Times New Roman"/>
          <w:sz w:val="28"/>
          <w:szCs w:val="28"/>
        </w:rPr>
        <w:t xml:space="preserve">При работе с программой вовремя выполнения замеров и моделирования очереди списка фрагментация памяти не была обнаружена. Элементы типа </w:t>
      </w:r>
      <w:proofErr w:type="spellStart"/>
      <w:r w:rsidRPr="007A1822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7A1822">
        <w:rPr>
          <w:rFonts w:ascii="Times New Roman" w:hAnsi="Times New Roman" w:cs="Times New Roman"/>
          <w:sz w:val="28"/>
          <w:szCs w:val="28"/>
        </w:rPr>
        <w:t>(</w:t>
      </w:r>
      <w:r w:rsidRPr="007A182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A1822">
        <w:rPr>
          <w:rFonts w:ascii="Times New Roman" w:hAnsi="Times New Roman" w:cs="Times New Roman"/>
          <w:sz w:val="28"/>
          <w:szCs w:val="28"/>
        </w:rPr>
        <w:t>_</w:t>
      </w:r>
      <w:r w:rsidRPr="007A18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A1822">
        <w:rPr>
          <w:rFonts w:ascii="Times New Roman" w:hAnsi="Times New Roman" w:cs="Times New Roman"/>
          <w:sz w:val="28"/>
          <w:szCs w:val="28"/>
        </w:rPr>
        <w:t xml:space="preserve">) =16 располагаются друг за другом по адресам кратным их размерам.  </w:t>
      </w:r>
    </w:p>
    <w:p w14:paraId="52D4FF59" w14:textId="77777777" w:rsidR="007A1822" w:rsidRPr="006446BF" w:rsidRDefault="007A1822" w:rsidP="00863A55"/>
    <w:p w14:paraId="7ECEE525" w14:textId="1B92A711" w:rsidR="00863A55" w:rsidRPr="006446BF" w:rsidRDefault="00863A55" w:rsidP="00863A5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2756106"/>
      <w:r w:rsidRPr="006446BF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344BDD" w:rsidRPr="006446BF">
        <w:rPr>
          <w:rFonts w:ascii="Times New Roman" w:hAnsi="Times New Roman" w:cs="Times New Roman"/>
          <w:b/>
          <w:bCs/>
          <w:color w:val="auto"/>
          <w:sz w:val="28"/>
          <w:szCs w:val="28"/>
        </w:rPr>
        <w:t>ЫВОДЫ</w:t>
      </w:r>
      <w:bookmarkEnd w:id="11"/>
    </w:p>
    <w:p w14:paraId="4BEE928B" w14:textId="5E6B102F" w:rsidR="00863A55" w:rsidRDefault="003B7F25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3B7F25">
        <w:rPr>
          <w:rFonts w:ascii="Times New Roman" w:hAnsi="Times New Roman" w:cs="Times New Roman"/>
          <w:sz w:val="28"/>
          <w:szCs w:val="28"/>
        </w:rPr>
        <w:t xml:space="preserve">Наиболее эффективным по времени выполнений операций удаления и добавления является стек массива. В среднем первый способ в </w:t>
      </w:r>
      <w:r w:rsidR="00381715">
        <w:rPr>
          <w:rFonts w:ascii="Times New Roman" w:hAnsi="Times New Roman" w:cs="Times New Roman"/>
          <w:sz w:val="28"/>
          <w:szCs w:val="28"/>
        </w:rPr>
        <w:t>1</w:t>
      </w:r>
      <w:r w:rsidR="00381715" w:rsidRPr="00381715">
        <w:rPr>
          <w:rFonts w:ascii="Times New Roman" w:hAnsi="Times New Roman" w:cs="Times New Roman"/>
          <w:sz w:val="28"/>
          <w:szCs w:val="28"/>
        </w:rPr>
        <w:t>,</w:t>
      </w:r>
      <w:r w:rsidR="00381715">
        <w:rPr>
          <w:rFonts w:ascii="Times New Roman" w:hAnsi="Times New Roman" w:cs="Times New Roman"/>
          <w:sz w:val="28"/>
          <w:szCs w:val="28"/>
        </w:rPr>
        <w:t>96</w:t>
      </w:r>
      <w:r w:rsidRPr="003B7F25">
        <w:rPr>
          <w:rFonts w:ascii="Times New Roman" w:hAnsi="Times New Roman" w:cs="Times New Roman"/>
          <w:sz w:val="28"/>
          <w:szCs w:val="28"/>
        </w:rPr>
        <w:t xml:space="preserve"> раз быстрее </w:t>
      </w:r>
      <w:r w:rsidR="00381715">
        <w:rPr>
          <w:rFonts w:ascii="Times New Roman" w:hAnsi="Times New Roman" w:cs="Times New Roman"/>
          <w:sz w:val="28"/>
          <w:szCs w:val="28"/>
        </w:rPr>
        <w:t>при добавлении и в 2</w:t>
      </w:r>
      <w:r w:rsidR="00381715" w:rsidRPr="00381715">
        <w:rPr>
          <w:rFonts w:ascii="Times New Roman" w:hAnsi="Times New Roman" w:cs="Times New Roman"/>
          <w:sz w:val="28"/>
          <w:szCs w:val="28"/>
        </w:rPr>
        <w:t>,</w:t>
      </w:r>
      <w:r w:rsidR="00381715">
        <w:rPr>
          <w:rFonts w:ascii="Times New Roman" w:hAnsi="Times New Roman" w:cs="Times New Roman"/>
          <w:sz w:val="28"/>
          <w:szCs w:val="28"/>
        </w:rPr>
        <w:t>08</w:t>
      </w:r>
      <w:r w:rsidR="00381715" w:rsidRPr="00381715">
        <w:rPr>
          <w:rFonts w:ascii="Times New Roman" w:hAnsi="Times New Roman" w:cs="Times New Roman"/>
          <w:sz w:val="28"/>
          <w:szCs w:val="28"/>
        </w:rPr>
        <w:t xml:space="preserve"> </w:t>
      </w:r>
      <w:r w:rsidR="00381715">
        <w:rPr>
          <w:rFonts w:ascii="Times New Roman" w:hAnsi="Times New Roman" w:cs="Times New Roman"/>
          <w:sz w:val="28"/>
          <w:szCs w:val="28"/>
        </w:rPr>
        <w:t xml:space="preserve">при удалении </w:t>
      </w:r>
      <w:r w:rsidRPr="003B7F25">
        <w:rPr>
          <w:rFonts w:ascii="Times New Roman" w:hAnsi="Times New Roman" w:cs="Times New Roman"/>
          <w:sz w:val="28"/>
          <w:szCs w:val="28"/>
        </w:rPr>
        <w:t xml:space="preserve">за счет того, что ему нет необходимости выделять новые блоки памяти под добавленные элементы. Главным минусом </w:t>
      </w:r>
      <w:r w:rsidR="00381715">
        <w:rPr>
          <w:rFonts w:ascii="Times New Roman" w:hAnsi="Times New Roman" w:cs="Times New Roman"/>
          <w:sz w:val="28"/>
          <w:szCs w:val="28"/>
        </w:rPr>
        <w:t>очереди</w:t>
      </w:r>
      <w:r w:rsidRPr="003B7F25">
        <w:rPr>
          <w:rFonts w:ascii="Times New Roman" w:hAnsi="Times New Roman" w:cs="Times New Roman"/>
          <w:sz w:val="28"/>
          <w:szCs w:val="28"/>
        </w:rPr>
        <w:t xml:space="preserve"> массива является выделение неиспользованной памяти. В случае списка задействуется вся необходимая память</w:t>
      </w:r>
      <w:r w:rsidR="00381715">
        <w:rPr>
          <w:rFonts w:ascii="Times New Roman" w:hAnsi="Times New Roman" w:cs="Times New Roman"/>
          <w:sz w:val="28"/>
          <w:szCs w:val="28"/>
        </w:rPr>
        <w:t xml:space="preserve"> и у нее нет ограничений по размеру</w:t>
      </w:r>
      <w:r w:rsidR="00381715" w:rsidRPr="00381715">
        <w:rPr>
          <w:rFonts w:ascii="Times New Roman" w:hAnsi="Times New Roman" w:cs="Times New Roman"/>
          <w:sz w:val="28"/>
          <w:szCs w:val="28"/>
        </w:rPr>
        <w:t>,</w:t>
      </w:r>
      <w:r w:rsidR="00381715">
        <w:rPr>
          <w:rFonts w:ascii="Times New Roman" w:hAnsi="Times New Roman" w:cs="Times New Roman"/>
          <w:sz w:val="28"/>
          <w:szCs w:val="28"/>
        </w:rPr>
        <w:t xml:space="preserve"> в то время как в первом способе существует аварийная ситуация</w:t>
      </w:r>
      <w:r w:rsidR="00381715" w:rsidRPr="00381715">
        <w:rPr>
          <w:rFonts w:ascii="Times New Roman" w:hAnsi="Times New Roman" w:cs="Times New Roman"/>
          <w:sz w:val="28"/>
          <w:szCs w:val="28"/>
        </w:rPr>
        <w:t xml:space="preserve">: </w:t>
      </w:r>
      <w:r w:rsidR="00381715">
        <w:rPr>
          <w:rFonts w:ascii="Times New Roman" w:hAnsi="Times New Roman" w:cs="Times New Roman"/>
          <w:sz w:val="28"/>
          <w:szCs w:val="28"/>
        </w:rPr>
        <w:t>переполнение</w:t>
      </w:r>
      <w:r w:rsidRPr="003B7F25">
        <w:rPr>
          <w:rFonts w:ascii="Times New Roman" w:hAnsi="Times New Roman" w:cs="Times New Roman"/>
          <w:sz w:val="28"/>
          <w:szCs w:val="28"/>
        </w:rPr>
        <w:t>.</w:t>
      </w:r>
    </w:p>
    <w:p w14:paraId="045A6D14" w14:textId="2F49BAC9" w:rsidR="00381715" w:rsidRPr="00381715" w:rsidRDefault="00381715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еимущества и недостатки двух реализаций очередей и стеков схожи. Операции над статическим массивом происходят гораздо эффективнее</w:t>
      </w:r>
      <w:r w:rsidRPr="003817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 время как список позволяет </w:t>
      </w:r>
      <w:proofErr w:type="gramStart"/>
      <w:r w:rsidR="003021D8">
        <w:rPr>
          <w:rFonts w:ascii="Times New Roman" w:hAnsi="Times New Roman" w:cs="Times New Roman"/>
          <w:sz w:val="28"/>
          <w:szCs w:val="28"/>
        </w:rPr>
        <w:t>более  гибко</w:t>
      </w:r>
      <w:proofErr w:type="gramEnd"/>
      <w:r w:rsidR="003021D8">
        <w:rPr>
          <w:rFonts w:ascii="Times New Roman" w:hAnsi="Times New Roman" w:cs="Times New Roman"/>
          <w:sz w:val="28"/>
          <w:szCs w:val="28"/>
        </w:rPr>
        <w:t xml:space="preserve"> использовать память под процессы.</w:t>
      </w:r>
    </w:p>
    <w:p w14:paraId="7D97C094" w14:textId="6E7067A0" w:rsidR="00344BDD" w:rsidRPr="003021D8" w:rsidRDefault="00344BDD" w:rsidP="00043FAF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2756107"/>
      <w:r w:rsidRPr="003021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ТВЕТЫ НА КОНТРОЛЬНЫЕ ВОПРОСЫ</w:t>
      </w:r>
      <w:bookmarkEnd w:id="12"/>
    </w:p>
    <w:p w14:paraId="7A0F5BAE" w14:textId="572CDD97" w:rsidR="003021D8" w:rsidRPr="003021D8" w:rsidRDefault="003021D8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021D8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3021D8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3021D8">
        <w:rPr>
          <w:rFonts w:ascii="Times New Roman" w:hAnsi="Times New Roman" w:cs="Times New Roman"/>
          <w:sz w:val="28"/>
          <w:szCs w:val="28"/>
        </w:rPr>
        <w:t xml:space="preserve"> и </w:t>
      </w:r>
      <w:r w:rsidRPr="003021D8"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Pr="003021D8">
        <w:rPr>
          <w:rFonts w:ascii="Times New Roman" w:hAnsi="Times New Roman" w:cs="Times New Roman"/>
          <w:sz w:val="28"/>
          <w:szCs w:val="28"/>
        </w:rPr>
        <w:t>?</w:t>
      </w:r>
    </w:p>
    <w:p w14:paraId="12AA6392" w14:textId="01CF9AE6" w:rsidR="003021D8" w:rsidRDefault="003021D8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3021D8">
        <w:rPr>
          <w:rFonts w:ascii="Times New Roman" w:hAnsi="Times New Roman" w:cs="Times New Roman"/>
          <w:sz w:val="28"/>
          <w:szCs w:val="28"/>
        </w:rPr>
        <w:t>FIFO (First In, First Out) и LIFO (</w:t>
      </w:r>
      <w:proofErr w:type="spellStart"/>
      <w:r w:rsidRPr="003021D8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3021D8">
        <w:rPr>
          <w:rFonts w:ascii="Times New Roman" w:hAnsi="Times New Roman" w:cs="Times New Roman"/>
          <w:sz w:val="28"/>
          <w:szCs w:val="28"/>
        </w:rPr>
        <w:t xml:space="preserve"> In, First Out) — это два разных подхода к управлению данными в очередях и 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21D8">
        <w:rPr>
          <w:rFonts w:ascii="Times New Roman" w:hAnsi="Times New Roman" w:cs="Times New Roman"/>
          <w:sz w:val="28"/>
          <w:szCs w:val="28"/>
        </w:rPr>
        <w:t>ках 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В очереди первый вошедший элемент выходит первым</w:t>
      </w:r>
      <w:r w:rsidRPr="003021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стеке – последним.</w:t>
      </w:r>
    </w:p>
    <w:p w14:paraId="1369C064" w14:textId="61532C6F" w:rsidR="003021D8" w:rsidRDefault="003021D8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3021D8">
        <w:rPr>
          <w:rFonts w:ascii="Times New Roman" w:hAnsi="Times New Roman" w:cs="Times New Roman"/>
          <w:sz w:val="28"/>
          <w:szCs w:val="28"/>
        </w:rPr>
        <w:t>2.Каким образом, и какой объем памяти выделяется под хранение очереди при различной ее реализации?</w:t>
      </w:r>
    </w:p>
    <w:p w14:paraId="0EDFDE6A" w14:textId="77777777" w:rsidR="003021D8" w:rsidRDefault="003021D8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статическим массивом выделяется целый блок</w:t>
      </w:r>
      <w:r w:rsidRPr="003021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ры которого ограничены. В списке память выделяется динамически</w:t>
      </w:r>
      <w:r w:rsidRPr="003021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зволяет гибко управлять объемом памяти.</w:t>
      </w:r>
    </w:p>
    <w:p w14:paraId="7F16C598" w14:textId="14B61F71" w:rsidR="003021D8" w:rsidRDefault="003021D8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3021D8">
        <w:rPr>
          <w:rFonts w:ascii="Times New Roman" w:hAnsi="Times New Roman" w:cs="Times New Roman"/>
          <w:sz w:val="28"/>
          <w:szCs w:val="28"/>
        </w:rPr>
        <w:t xml:space="preserve">3.Каким образом освобождается память при удалении элемента из очереди при ее различной реализации? </w:t>
      </w:r>
    </w:p>
    <w:p w14:paraId="58AF2B21" w14:textId="0B6CEBC1" w:rsidR="003021D8" w:rsidRDefault="003021D8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лении в массиве достаточно лишь переместить указатель</w:t>
      </w:r>
      <w:r w:rsidRPr="003021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 время как в списке необходимо обновить указатель на следующий элемент и освободить память из-под текущего.</w:t>
      </w:r>
    </w:p>
    <w:p w14:paraId="375E94D9" w14:textId="1BAD06A8" w:rsidR="003021D8" w:rsidRPr="003021D8" w:rsidRDefault="003021D8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021D8">
        <w:rPr>
          <w:rFonts w:ascii="Times New Roman" w:hAnsi="Times New Roman" w:cs="Times New Roman"/>
          <w:sz w:val="28"/>
          <w:szCs w:val="28"/>
        </w:rPr>
        <w:t>Что происходит с элементами очереди при ее просмотре?</w:t>
      </w:r>
    </w:p>
    <w:p w14:paraId="3540C615" w14:textId="77777777" w:rsidR="007B2EAD" w:rsidRDefault="007B2EAD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очереди необходимо выделить дополнительную память (например</w:t>
      </w:r>
      <w:r w:rsidRPr="007B2EA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овую очередь)</w:t>
      </w:r>
      <w:r w:rsidRPr="007B2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будет сохранять правильный порядок</w:t>
      </w:r>
      <w:r w:rsidRPr="007B2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 в очереди при извлечении для повторного их добавления в ту же очередь.</w:t>
      </w:r>
    </w:p>
    <w:p w14:paraId="79BEE3D7" w14:textId="41D39752" w:rsidR="007B2EAD" w:rsidRPr="007B2EAD" w:rsidRDefault="007B2EAD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7B2EAD">
        <w:rPr>
          <w:rFonts w:ascii="Times New Roman" w:hAnsi="Times New Roman" w:cs="Times New Roman"/>
          <w:sz w:val="28"/>
          <w:szCs w:val="28"/>
        </w:rPr>
        <w:t>4. От чего зависит эффективность физической реализации очереди?</w:t>
      </w:r>
    </w:p>
    <w:p w14:paraId="2B37B83A" w14:textId="77777777" w:rsidR="007B2EAD" w:rsidRPr="007B2EAD" w:rsidRDefault="007B2EAD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7B2EAD">
        <w:rPr>
          <w:rFonts w:ascii="Times New Roman" w:hAnsi="Times New Roman" w:cs="Times New Roman"/>
          <w:sz w:val="28"/>
          <w:szCs w:val="28"/>
        </w:rPr>
        <w:t>Эффективность зависит от следующих факторов:</w:t>
      </w:r>
    </w:p>
    <w:p w14:paraId="41E53A34" w14:textId="3C01D6CF" w:rsidR="007B2EAD" w:rsidRPr="007B2EAD" w:rsidRDefault="007B2EAD" w:rsidP="00043FAF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EAD">
        <w:rPr>
          <w:rFonts w:ascii="Times New Roman" w:hAnsi="Times New Roman" w:cs="Times New Roman"/>
          <w:sz w:val="28"/>
          <w:szCs w:val="28"/>
        </w:rPr>
        <w:t>Частота выполнения операций добавления/удаления элементов из очереди.</w:t>
      </w:r>
    </w:p>
    <w:p w14:paraId="41319114" w14:textId="4CE3A7AC" w:rsidR="007B2EAD" w:rsidRPr="007B2EAD" w:rsidRDefault="007B2EAD" w:rsidP="00043FAF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EAD">
        <w:rPr>
          <w:rFonts w:ascii="Times New Roman" w:hAnsi="Times New Roman" w:cs="Times New Roman"/>
          <w:sz w:val="28"/>
          <w:szCs w:val="28"/>
        </w:rPr>
        <w:t>Наличие фрагментации 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2D1EFA" w14:textId="52D6B3BE" w:rsidR="007B2EAD" w:rsidRDefault="007B2EAD" w:rsidP="00043FAF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EAD">
        <w:rPr>
          <w:rFonts w:ascii="Times New Roman" w:hAnsi="Times New Roman" w:cs="Times New Roman"/>
          <w:sz w:val="28"/>
          <w:szCs w:val="28"/>
        </w:rPr>
        <w:t>Выбор структуры данных для списка</w:t>
      </w:r>
      <w:r>
        <w:rPr>
          <w:rFonts w:ascii="Times New Roman" w:hAnsi="Times New Roman" w:cs="Times New Roman"/>
          <w:sz w:val="28"/>
          <w:szCs w:val="28"/>
        </w:rPr>
        <w:t xml:space="preserve"> или массива.</w:t>
      </w:r>
    </w:p>
    <w:p w14:paraId="20F749C1" w14:textId="21350123" w:rsidR="007B2EAD" w:rsidRPr="007B2EAD" w:rsidRDefault="007B2EAD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7B2EAD">
        <w:rPr>
          <w:rFonts w:ascii="Times New Roman" w:hAnsi="Times New Roman" w:cs="Times New Roman"/>
          <w:sz w:val="28"/>
          <w:szCs w:val="28"/>
        </w:rPr>
        <w:t>6. Каковы достоинства и недостатки различных реализаций очереди в зависимости от выполняемых над ней операций?</w:t>
      </w:r>
    </w:p>
    <w:p w14:paraId="1D83ED8F" w14:textId="4301C897" w:rsidR="007B2EAD" w:rsidRDefault="007B2EAD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массива</w:t>
      </w:r>
      <w:r w:rsidRPr="007B2EAD">
        <w:rPr>
          <w:rFonts w:ascii="Times New Roman" w:hAnsi="Times New Roman" w:cs="Times New Roman"/>
          <w:sz w:val="28"/>
          <w:szCs w:val="28"/>
        </w:rPr>
        <w:t>:</w:t>
      </w:r>
    </w:p>
    <w:p w14:paraId="680D8A4B" w14:textId="77777777" w:rsidR="007B2EAD" w:rsidRDefault="007B2EAD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е выполнения операций за счет обращения по индексу.</w:t>
      </w:r>
    </w:p>
    <w:p w14:paraId="38EE106F" w14:textId="77777777" w:rsidR="007B2EAD" w:rsidRPr="007B2EAD" w:rsidRDefault="007B2EAD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массива</w:t>
      </w:r>
      <w:r w:rsidRPr="007B2EAD">
        <w:rPr>
          <w:rFonts w:ascii="Times New Roman" w:hAnsi="Times New Roman" w:cs="Times New Roman"/>
          <w:sz w:val="28"/>
          <w:szCs w:val="28"/>
        </w:rPr>
        <w:t>:</w:t>
      </w:r>
    </w:p>
    <w:p w14:paraId="3DAD78D8" w14:textId="77777777" w:rsidR="007B2EAD" w:rsidRDefault="007B2EAD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по размеру.</w:t>
      </w:r>
    </w:p>
    <w:p w14:paraId="342B0771" w14:textId="77777777" w:rsidR="007B2EAD" w:rsidRPr="007B2EAD" w:rsidRDefault="007B2EAD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списка</w:t>
      </w:r>
      <w:r w:rsidRPr="007B2EAD">
        <w:rPr>
          <w:rFonts w:ascii="Times New Roman" w:hAnsi="Times New Roman" w:cs="Times New Roman"/>
          <w:sz w:val="28"/>
          <w:szCs w:val="28"/>
        </w:rPr>
        <w:t>:</w:t>
      </w:r>
    </w:p>
    <w:p w14:paraId="3F241677" w14:textId="77777777" w:rsidR="007B2EAD" w:rsidRDefault="007B2EAD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т ограничений по объему памяти.</w:t>
      </w:r>
    </w:p>
    <w:p w14:paraId="17B2FFAE" w14:textId="77777777" w:rsidR="007B2EAD" w:rsidRPr="007B2EAD" w:rsidRDefault="007B2EAD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списка</w:t>
      </w:r>
      <w:r w:rsidRPr="007B2EAD">
        <w:rPr>
          <w:rFonts w:ascii="Times New Roman" w:hAnsi="Times New Roman" w:cs="Times New Roman"/>
          <w:sz w:val="28"/>
          <w:szCs w:val="28"/>
        </w:rPr>
        <w:t>:</w:t>
      </w:r>
    </w:p>
    <w:p w14:paraId="15FD8B5E" w14:textId="1FA8F191" w:rsidR="003021D8" w:rsidRDefault="007B2EAD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ая эффективность выполнения операций из-за необходимости в освобождении памяти. </w:t>
      </w:r>
    </w:p>
    <w:p w14:paraId="797D61B0" w14:textId="2EAA1BC1" w:rsidR="007B2EAD" w:rsidRDefault="007B2EAD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7B2EAD">
        <w:rPr>
          <w:rFonts w:ascii="Times New Roman" w:hAnsi="Times New Roman" w:cs="Times New Roman"/>
          <w:sz w:val="28"/>
          <w:szCs w:val="28"/>
        </w:rPr>
        <w:t>7. Что такое фрагментация памяти, и в какой части ОП она возникает?</w:t>
      </w:r>
    </w:p>
    <w:p w14:paraId="2A2D5DEC" w14:textId="2045ABC5" w:rsidR="007B2EAD" w:rsidRDefault="007B2EAD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7B2EAD">
        <w:rPr>
          <w:rFonts w:ascii="Times New Roman" w:hAnsi="Times New Roman" w:cs="Times New Roman"/>
          <w:sz w:val="28"/>
          <w:szCs w:val="28"/>
        </w:rPr>
        <w:t>Фрагментация памяти — это неэффективное использование памяти, при котором доступны небольшие свободные блоки, но они несмежные, что может приводить к невозможности выделения памяти для больших объектов.</w:t>
      </w:r>
      <w:r>
        <w:rPr>
          <w:rFonts w:ascii="Times New Roman" w:hAnsi="Times New Roman" w:cs="Times New Roman"/>
          <w:sz w:val="28"/>
          <w:szCs w:val="28"/>
        </w:rPr>
        <w:t xml:space="preserve"> Возникает в куче.</w:t>
      </w:r>
    </w:p>
    <w:p w14:paraId="1C17A9C7" w14:textId="24F94B5E" w:rsidR="007B2EAD" w:rsidRDefault="007B2EAD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7B2EAD">
        <w:rPr>
          <w:rFonts w:ascii="Times New Roman" w:hAnsi="Times New Roman" w:cs="Times New Roman"/>
          <w:sz w:val="28"/>
          <w:szCs w:val="28"/>
        </w:rPr>
        <w:t>8. Для чего нужен алгоритм «близнецов»?</w:t>
      </w:r>
    </w:p>
    <w:p w14:paraId="391B2C2C" w14:textId="0DDAF44B" w:rsidR="007B2EAD" w:rsidRDefault="007B2EAD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7B2EAD">
        <w:rPr>
          <w:rFonts w:ascii="Times New Roman" w:hAnsi="Times New Roman" w:cs="Times New Roman"/>
          <w:sz w:val="28"/>
          <w:szCs w:val="28"/>
        </w:rPr>
        <w:t>Алгоритм "близнецов" применяется для управления сборкой мусора. Память делится на две одинаковые части. Активная копируется в неактивную, что гарантирует непрерывность и минимизацию фрагментации.</w:t>
      </w:r>
    </w:p>
    <w:p w14:paraId="12F2D59B" w14:textId="6BF2A8DE" w:rsidR="007B2EAD" w:rsidRDefault="007B2EAD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7B2EAD">
        <w:rPr>
          <w:rFonts w:ascii="Times New Roman" w:hAnsi="Times New Roman" w:cs="Times New Roman"/>
          <w:sz w:val="28"/>
          <w:szCs w:val="28"/>
        </w:rPr>
        <w:t>9. Какие дисциплины выделения памяти вы знаете?</w:t>
      </w:r>
    </w:p>
    <w:p w14:paraId="695CAA4D" w14:textId="3D7E3847" w:rsidR="007B2EAD" w:rsidRPr="007B2EAD" w:rsidRDefault="007B2EAD" w:rsidP="00043FA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EAD">
        <w:rPr>
          <w:rFonts w:ascii="Times New Roman" w:hAnsi="Times New Roman" w:cs="Times New Roman"/>
          <w:sz w:val="28"/>
          <w:szCs w:val="28"/>
        </w:rPr>
        <w:t>Выделение на стеке (статические структуры)</w:t>
      </w:r>
    </w:p>
    <w:p w14:paraId="6FA11BBE" w14:textId="0300E943" w:rsidR="007B2EAD" w:rsidRPr="007B2EAD" w:rsidRDefault="007B2EAD" w:rsidP="00043FAF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EAD">
        <w:rPr>
          <w:rFonts w:ascii="Times New Roman" w:hAnsi="Times New Roman" w:cs="Times New Roman"/>
          <w:sz w:val="28"/>
          <w:szCs w:val="28"/>
        </w:rPr>
        <w:t>Выделение в куче (динамические структуры)</w:t>
      </w:r>
    </w:p>
    <w:p w14:paraId="30474877" w14:textId="3A950473" w:rsidR="007B2EAD" w:rsidRDefault="007B2EAD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7B2EAD">
        <w:rPr>
          <w:rFonts w:ascii="Times New Roman" w:hAnsi="Times New Roman" w:cs="Times New Roman"/>
          <w:sz w:val="28"/>
          <w:szCs w:val="28"/>
        </w:rPr>
        <w:t>10. На что необходимо обратить внимание при тестировании программы?</w:t>
      </w:r>
    </w:p>
    <w:p w14:paraId="7FC5F69D" w14:textId="77777777" w:rsidR="007B2EAD" w:rsidRPr="007B2EAD" w:rsidRDefault="007B2EAD" w:rsidP="00043FAF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EAD">
        <w:rPr>
          <w:rFonts w:ascii="Times New Roman" w:hAnsi="Times New Roman" w:cs="Times New Roman"/>
          <w:sz w:val="28"/>
          <w:szCs w:val="28"/>
        </w:rPr>
        <w:t>Корректность работы алгоритмов.</w:t>
      </w:r>
    </w:p>
    <w:p w14:paraId="6892E6E3" w14:textId="77777777" w:rsidR="007B2EAD" w:rsidRPr="007B2EAD" w:rsidRDefault="007B2EAD" w:rsidP="00043FAF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EAD">
        <w:rPr>
          <w:rFonts w:ascii="Times New Roman" w:hAnsi="Times New Roman" w:cs="Times New Roman"/>
          <w:sz w:val="28"/>
          <w:szCs w:val="28"/>
        </w:rPr>
        <w:t>Управление выделением и освобождением памяти.</w:t>
      </w:r>
    </w:p>
    <w:p w14:paraId="66B06F99" w14:textId="77777777" w:rsidR="007B2EAD" w:rsidRPr="007B2EAD" w:rsidRDefault="007B2EAD" w:rsidP="00043FAF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EAD">
        <w:rPr>
          <w:rFonts w:ascii="Times New Roman" w:hAnsi="Times New Roman" w:cs="Times New Roman"/>
          <w:sz w:val="28"/>
          <w:szCs w:val="28"/>
        </w:rPr>
        <w:t>Производительность и точность на краевых условиях.</w:t>
      </w:r>
    </w:p>
    <w:p w14:paraId="19B63852" w14:textId="77777777" w:rsidR="007B2EAD" w:rsidRDefault="007B2EAD" w:rsidP="00043FAF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EAD">
        <w:rPr>
          <w:rFonts w:ascii="Times New Roman" w:hAnsi="Times New Roman" w:cs="Times New Roman"/>
          <w:sz w:val="28"/>
          <w:szCs w:val="28"/>
        </w:rPr>
        <w:t>Обработка исключений и ошибок.</w:t>
      </w:r>
    </w:p>
    <w:p w14:paraId="4CEC8EDD" w14:textId="18B494A4" w:rsidR="007B2EAD" w:rsidRPr="007B2EAD" w:rsidRDefault="007B2EAD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 w:rsidRPr="007B2EAD">
        <w:rPr>
          <w:rFonts w:ascii="Times New Roman" w:hAnsi="Times New Roman" w:cs="Times New Roman"/>
          <w:sz w:val="28"/>
          <w:szCs w:val="28"/>
        </w:rPr>
        <w:t>11. Каким образом физически выделяется и освобождается память при динамических запросах?</w:t>
      </w:r>
    </w:p>
    <w:p w14:paraId="513F0BBC" w14:textId="2C955A92" w:rsidR="007B2EAD" w:rsidRPr="007B2EAD" w:rsidRDefault="00043FAF" w:rsidP="00043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043FAF">
        <w:rPr>
          <w:rFonts w:ascii="Times New Roman" w:hAnsi="Times New Roman" w:cs="Times New Roman"/>
          <w:sz w:val="28"/>
          <w:szCs w:val="28"/>
        </w:rPr>
        <w:t>то делается с помощью функций </w:t>
      </w:r>
      <w:proofErr w:type="spellStart"/>
      <w:proofErr w:type="gramStart"/>
      <w:r w:rsidRPr="00043FAF">
        <w:rPr>
          <w:rFonts w:ascii="Times New Roman" w:hAnsi="Times New Roman" w:cs="Times New Roman"/>
          <w:sz w:val="28"/>
          <w:szCs w:val="28"/>
        </w:rPr>
        <w:t>malloc</w:t>
      </w:r>
      <w:proofErr w:type="spellEnd"/>
      <w:r w:rsidRPr="00043F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43FA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loc</w:t>
      </w:r>
      <w:proofErr w:type="spellEnd"/>
      <w:r w:rsidRPr="00043FAF">
        <w:rPr>
          <w:rFonts w:ascii="Times New Roman" w:hAnsi="Times New Roman" w:cs="Times New Roman"/>
          <w:sz w:val="28"/>
          <w:szCs w:val="28"/>
        </w:rPr>
        <w:t>(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loc</w:t>
      </w:r>
      <w:proofErr w:type="spellEnd"/>
      <w:r w:rsidRPr="00043FAF">
        <w:rPr>
          <w:rFonts w:ascii="Times New Roman" w:hAnsi="Times New Roman" w:cs="Times New Roman"/>
          <w:sz w:val="28"/>
          <w:szCs w:val="28"/>
        </w:rPr>
        <w:t>() и </w:t>
      </w:r>
      <w:proofErr w:type="spellStart"/>
      <w:r w:rsidRPr="00043FAF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043FAF">
        <w:rPr>
          <w:rFonts w:ascii="Times New Roman" w:hAnsi="Times New Roman" w:cs="Times New Roman"/>
          <w:sz w:val="28"/>
          <w:szCs w:val="28"/>
        </w:rPr>
        <w:t xml:space="preserve">(). Системный </w:t>
      </w:r>
      <w:proofErr w:type="spellStart"/>
      <w:r w:rsidRPr="00043FAF">
        <w:rPr>
          <w:rFonts w:ascii="Times New Roman" w:hAnsi="Times New Roman" w:cs="Times New Roman"/>
          <w:sz w:val="28"/>
          <w:szCs w:val="28"/>
        </w:rPr>
        <w:t>аллокатор</w:t>
      </w:r>
      <w:proofErr w:type="spellEnd"/>
      <w:r w:rsidRPr="00043FAF">
        <w:rPr>
          <w:rFonts w:ascii="Times New Roman" w:hAnsi="Times New Roman" w:cs="Times New Roman"/>
          <w:sz w:val="28"/>
          <w:szCs w:val="28"/>
        </w:rPr>
        <w:t xml:space="preserve"> ищет подходящий свободный блок памяти в куче, управляет метаданными для учета используемой и свободной памяти и фрагментации.</w:t>
      </w:r>
    </w:p>
    <w:sectPr w:rsidR="007B2EAD" w:rsidRPr="007B2EAD" w:rsidSect="004556A1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B3609" w14:textId="77777777" w:rsidR="00D95C31" w:rsidRDefault="00D95C31" w:rsidP="00DF0553">
      <w:pPr>
        <w:spacing w:after="0" w:line="240" w:lineRule="auto"/>
      </w:pPr>
      <w:r>
        <w:separator/>
      </w:r>
    </w:p>
  </w:endnote>
  <w:endnote w:type="continuationSeparator" w:id="0">
    <w:p w14:paraId="25753992" w14:textId="77777777" w:rsidR="00D95C31" w:rsidRDefault="00D95C31" w:rsidP="00DF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3418824"/>
      <w:docPartObj>
        <w:docPartGallery w:val="Page Numbers (Bottom of Page)"/>
        <w:docPartUnique/>
      </w:docPartObj>
    </w:sdtPr>
    <w:sdtContent>
      <w:p w14:paraId="512F0702" w14:textId="77777777" w:rsidR="00DF0553" w:rsidRDefault="00DF0553">
        <w:pPr>
          <w:pStyle w:val="af"/>
          <w:jc w:val="center"/>
        </w:pPr>
      </w:p>
      <w:p w14:paraId="6100D3FE" w14:textId="7A455732" w:rsidR="00DF0553" w:rsidRDefault="00DF055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F3DA6F" w14:textId="77777777" w:rsidR="00DF0553" w:rsidRDefault="00DF05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968B5" w14:textId="77777777" w:rsidR="00D95C31" w:rsidRDefault="00D95C31" w:rsidP="00DF0553">
      <w:pPr>
        <w:spacing w:after="0" w:line="240" w:lineRule="auto"/>
      </w:pPr>
      <w:r>
        <w:separator/>
      </w:r>
    </w:p>
  </w:footnote>
  <w:footnote w:type="continuationSeparator" w:id="0">
    <w:p w14:paraId="64D8E8A4" w14:textId="77777777" w:rsidR="00D95C31" w:rsidRDefault="00D95C31" w:rsidP="00DF0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E0310"/>
    <w:multiLevelType w:val="hybridMultilevel"/>
    <w:tmpl w:val="D5FE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080"/>
    <w:multiLevelType w:val="multilevel"/>
    <w:tmpl w:val="EA00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810E94"/>
    <w:multiLevelType w:val="hybridMultilevel"/>
    <w:tmpl w:val="0732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B1DC9"/>
    <w:multiLevelType w:val="hybridMultilevel"/>
    <w:tmpl w:val="8EFC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A5EB8"/>
    <w:multiLevelType w:val="hybridMultilevel"/>
    <w:tmpl w:val="B30420E8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83EBC"/>
    <w:multiLevelType w:val="hybridMultilevel"/>
    <w:tmpl w:val="EF9A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7259D"/>
    <w:multiLevelType w:val="hybridMultilevel"/>
    <w:tmpl w:val="870EB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54AD6"/>
    <w:multiLevelType w:val="hybridMultilevel"/>
    <w:tmpl w:val="8D86C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33731"/>
    <w:multiLevelType w:val="hybridMultilevel"/>
    <w:tmpl w:val="489E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37366"/>
    <w:multiLevelType w:val="hybridMultilevel"/>
    <w:tmpl w:val="E494B2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52B2D"/>
    <w:multiLevelType w:val="hybridMultilevel"/>
    <w:tmpl w:val="45AE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816D2"/>
    <w:multiLevelType w:val="hybridMultilevel"/>
    <w:tmpl w:val="B30420E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92BB1"/>
    <w:multiLevelType w:val="hybridMultilevel"/>
    <w:tmpl w:val="EF9A7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F4AC3"/>
    <w:multiLevelType w:val="hybridMultilevel"/>
    <w:tmpl w:val="DEC01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016143">
    <w:abstractNumId w:val="8"/>
  </w:num>
  <w:num w:numId="2" w16cid:durableId="464086372">
    <w:abstractNumId w:val="13"/>
  </w:num>
  <w:num w:numId="3" w16cid:durableId="1890190924">
    <w:abstractNumId w:val="5"/>
  </w:num>
  <w:num w:numId="4" w16cid:durableId="67272277">
    <w:abstractNumId w:val="3"/>
  </w:num>
  <w:num w:numId="5" w16cid:durableId="1408380825">
    <w:abstractNumId w:val="2"/>
  </w:num>
  <w:num w:numId="6" w16cid:durableId="1831603400">
    <w:abstractNumId w:val="12"/>
  </w:num>
  <w:num w:numId="7" w16cid:durableId="1526938133">
    <w:abstractNumId w:val="9"/>
  </w:num>
  <w:num w:numId="8" w16cid:durableId="1204714999">
    <w:abstractNumId w:val="6"/>
  </w:num>
  <w:num w:numId="9" w16cid:durableId="1302074074">
    <w:abstractNumId w:val="11"/>
  </w:num>
  <w:num w:numId="10" w16cid:durableId="1961109403">
    <w:abstractNumId w:val="4"/>
  </w:num>
  <w:num w:numId="11" w16cid:durableId="1591624283">
    <w:abstractNumId w:val="0"/>
  </w:num>
  <w:num w:numId="12" w16cid:durableId="1314484707">
    <w:abstractNumId w:val="10"/>
  </w:num>
  <w:num w:numId="13" w16cid:durableId="1078479488">
    <w:abstractNumId w:val="7"/>
  </w:num>
  <w:num w:numId="14" w16cid:durableId="2046906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A1"/>
    <w:rsid w:val="00001E53"/>
    <w:rsid w:val="00043FAF"/>
    <w:rsid w:val="00045154"/>
    <w:rsid w:val="0005471D"/>
    <w:rsid w:val="00082CEA"/>
    <w:rsid w:val="000B2224"/>
    <w:rsid w:val="000C30E6"/>
    <w:rsid w:val="000D1DBD"/>
    <w:rsid w:val="000D3A28"/>
    <w:rsid w:val="000D5F71"/>
    <w:rsid w:val="00101CA7"/>
    <w:rsid w:val="00105BE1"/>
    <w:rsid w:val="00150F3B"/>
    <w:rsid w:val="001B4BDE"/>
    <w:rsid w:val="001C468C"/>
    <w:rsid w:val="002476E5"/>
    <w:rsid w:val="0027118B"/>
    <w:rsid w:val="00292272"/>
    <w:rsid w:val="00296427"/>
    <w:rsid w:val="002B4C54"/>
    <w:rsid w:val="003021D8"/>
    <w:rsid w:val="00344BDD"/>
    <w:rsid w:val="003734EF"/>
    <w:rsid w:val="00381715"/>
    <w:rsid w:val="00392D61"/>
    <w:rsid w:val="003B7F25"/>
    <w:rsid w:val="003C6A6B"/>
    <w:rsid w:val="003C6BCC"/>
    <w:rsid w:val="003F0A33"/>
    <w:rsid w:val="004556A1"/>
    <w:rsid w:val="00461AB7"/>
    <w:rsid w:val="00465863"/>
    <w:rsid w:val="00476ADA"/>
    <w:rsid w:val="004A484B"/>
    <w:rsid w:val="005064CB"/>
    <w:rsid w:val="00527070"/>
    <w:rsid w:val="00541FA4"/>
    <w:rsid w:val="00550FD3"/>
    <w:rsid w:val="005B4D3C"/>
    <w:rsid w:val="005D7E44"/>
    <w:rsid w:val="005F4984"/>
    <w:rsid w:val="0061400E"/>
    <w:rsid w:val="006446BF"/>
    <w:rsid w:val="00664B8F"/>
    <w:rsid w:val="006B10A1"/>
    <w:rsid w:val="0070345A"/>
    <w:rsid w:val="00711076"/>
    <w:rsid w:val="00740147"/>
    <w:rsid w:val="007538B4"/>
    <w:rsid w:val="00784F87"/>
    <w:rsid w:val="007A1822"/>
    <w:rsid w:val="007B2EAD"/>
    <w:rsid w:val="007F0C24"/>
    <w:rsid w:val="007F51F1"/>
    <w:rsid w:val="008043B1"/>
    <w:rsid w:val="008562BC"/>
    <w:rsid w:val="00863A55"/>
    <w:rsid w:val="0086691E"/>
    <w:rsid w:val="00871D9C"/>
    <w:rsid w:val="008805B7"/>
    <w:rsid w:val="008845DA"/>
    <w:rsid w:val="00884814"/>
    <w:rsid w:val="00887B49"/>
    <w:rsid w:val="008C7421"/>
    <w:rsid w:val="00907C88"/>
    <w:rsid w:val="00981431"/>
    <w:rsid w:val="009B23B3"/>
    <w:rsid w:val="009C2260"/>
    <w:rsid w:val="009D12B7"/>
    <w:rsid w:val="009E0843"/>
    <w:rsid w:val="009E43AC"/>
    <w:rsid w:val="00A032FF"/>
    <w:rsid w:val="00A24264"/>
    <w:rsid w:val="00A25483"/>
    <w:rsid w:val="00A5024F"/>
    <w:rsid w:val="00A66F66"/>
    <w:rsid w:val="00A85041"/>
    <w:rsid w:val="00A900F4"/>
    <w:rsid w:val="00B0102A"/>
    <w:rsid w:val="00B20B94"/>
    <w:rsid w:val="00B30B91"/>
    <w:rsid w:val="00B425F5"/>
    <w:rsid w:val="00BB7FE1"/>
    <w:rsid w:val="00BD54DD"/>
    <w:rsid w:val="00BE007E"/>
    <w:rsid w:val="00BE6021"/>
    <w:rsid w:val="00C0517E"/>
    <w:rsid w:val="00C10C1E"/>
    <w:rsid w:val="00C42FA1"/>
    <w:rsid w:val="00C44AA6"/>
    <w:rsid w:val="00C50623"/>
    <w:rsid w:val="00C51BC5"/>
    <w:rsid w:val="00C71773"/>
    <w:rsid w:val="00C77C7C"/>
    <w:rsid w:val="00C90AA9"/>
    <w:rsid w:val="00CB3A00"/>
    <w:rsid w:val="00CC025D"/>
    <w:rsid w:val="00D10C12"/>
    <w:rsid w:val="00D532E3"/>
    <w:rsid w:val="00D95C31"/>
    <w:rsid w:val="00DA05B6"/>
    <w:rsid w:val="00DC1033"/>
    <w:rsid w:val="00DC6023"/>
    <w:rsid w:val="00DD6EBE"/>
    <w:rsid w:val="00DE3D1F"/>
    <w:rsid w:val="00DF0553"/>
    <w:rsid w:val="00DF5193"/>
    <w:rsid w:val="00E14F42"/>
    <w:rsid w:val="00E37F71"/>
    <w:rsid w:val="00E61DC2"/>
    <w:rsid w:val="00EA1E35"/>
    <w:rsid w:val="00EB53BA"/>
    <w:rsid w:val="00EC38CC"/>
    <w:rsid w:val="00EC3EF3"/>
    <w:rsid w:val="00ED1E88"/>
    <w:rsid w:val="00EE1FB3"/>
    <w:rsid w:val="00EE7600"/>
    <w:rsid w:val="00F12123"/>
    <w:rsid w:val="00F24C33"/>
    <w:rsid w:val="00F54C1D"/>
    <w:rsid w:val="00F55605"/>
    <w:rsid w:val="00F84BD7"/>
    <w:rsid w:val="00FA52CC"/>
    <w:rsid w:val="00FC740D"/>
    <w:rsid w:val="00FD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158FD"/>
  <w15:chartTrackingRefBased/>
  <w15:docId w15:val="{43557A53-63F2-473C-8C04-19F68A1B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DC2"/>
  </w:style>
  <w:style w:type="paragraph" w:styleId="1">
    <w:name w:val="heading 1"/>
    <w:basedOn w:val="a"/>
    <w:next w:val="a"/>
    <w:link w:val="10"/>
    <w:uiPriority w:val="9"/>
    <w:qFormat/>
    <w:rsid w:val="004556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556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6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6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6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6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6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6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6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6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556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556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56A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56A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56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556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556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556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56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55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56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556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556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556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556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556A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556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556A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556A1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4556A1"/>
    <w:pPr>
      <w:spacing w:after="0" w:line="240" w:lineRule="auto"/>
    </w:pPr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CB3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F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0553"/>
  </w:style>
  <w:style w:type="paragraph" w:styleId="af">
    <w:name w:val="footer"/>
    <w:basedOn w:val="a"/>
    <w:link w:val="af0"/>
    <w:uiPriority w:val="99"/>
    <w:unhideWhenUsed/>
    <w:rsid w:val="00DF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0553"/>
  </w:style>
  <w:style w:type="paragraph" w:styleId="af1">
    <w:name w:val="TOC Heading"/>
    <w:basedOn w:val="1"/>
    <w:next w:val="a"/>
    <w:uiPriority w:val="39"/>
    <w:unhideWhenUsed/>
    <w:qFormat/>
    <w:rsid w:val="00DF0553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055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F0553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DF0553"/>
    <w:rPr>
      <w:color w:val="467886" w:themeColor="hyperlink"/>
      <w:u w:val="single"/>
    </w:rPr>
  </w:style>
  <w:style w:type="paragraph" w:styleId="af3">
    <w:name w:val="No Spacing"/>
    <w:uiPriority w:val="1"/>
    <w:qFormat/>
    <w:rsid w:val="00EE76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176A-C26D-4788-B078-138F7613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здышев</dc:creator>
  <cp:keywords/>
  <dc:description/>
  <cp:lastModifiedBy>Александр Поздышев</cp:lastModifiedBy>
  <cp:revision>6</cp:revision>
  <cp:lastPrinted>2024-11-19T06:38:00Z</cp:lastPrinted>
  <dcterms:created xsi:type="dcterms:W3CDTF">2024-11-19T05:54:00Z</dcterms:created>
  <dcterms:modified xsi:type="dcterms:W3CDTF">2024-11-19T06:38:00Z</dcterms:modified>
</cp:coreProperties>
</file>